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461921"/>
    <w:p w14:paraId="5D65EE98" w14:textId="1F28DA4B" w:rsidR="00045294" w:rsidRPr="009B0AB1" w:rsidRDefault="003775DD" w:rsidP="009B0AB1">
      <w:pPr>
        <w:spacing w:after="360"/>
        <w:ind w:firstLine="0"/>
        <w:jc w:val="center"/>
        <w:rPr>
          <w:szCs w:val="26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F991A" wp14:editId="7D4B241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9C89" id="Прямоугольник 30" o:spid="_x0000_s1026" style="position:absolute;margin-left:-12.8pt;margin-top:-27.55pt;width:38.4pt;height:25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" fillcolor="white [3212]" strokecolor="white [3212]" strokeweight="1pt">
                <w10:wrap anchorx="margin"/>
              </v:rect>
            </w:pict>
          </mc:Fallback>
        </mc:AlternateContent>
      </w:r>
      <w:r w:rsidR="00045294" w:rsidRPr="009B0AB1">
        <w:rPr>
          <w:b/>
          <w:bCs/>
        </w:rPr>
        <w:t>Содержание</w:t>
      </w:r>
      <w:bookmarkEnd w:id="0"/>
    </w:p>
    <w:p w14:paraId="3436020C" w14:textId="73C63352" w:rsidR="00CB7217" w:rsidRDefault="009B0AB1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5826347" w:history="1">
        <w:r w:rsidR="00CB7217" w:rsidRPr="006547DF">
          <w:rPr>
            <w:rStyle w:val="ac"/>
            <w:noProof/>
          </w:rPr>
          <w:t>Введение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7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3</w:t>
        </w:r>
        <w:r w:rsidR="00CB7217">
          <w:rPr>
            <w:noProof/>
            <w:webHidden/>
          </w:rPr>
          <w:fldChar w:fldCharType="end"/>
        </w:r>
      </w:hyperlink>
    </w:p>
    <w:p w14:paraId="16F954D0" w14:textId="555FB808" w:rsidR="00CB7217" w:rsidRDefault="000A55F4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48" w:history="1">
        <w:r w:rsidR="00CB7217" w:rsidRPr="006547DF">
          <w:rPr>
            <w:rStyle w:val="ac"/>
            <w:noProof/>
          </w:rPr>
          <w:t>1 Постановка задачи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8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4</w:t>
        </w:r>
        <w:r w:rsidR="00CB7217">
          <w:rPr>
            <w:noProof/>
            <w:webHidden/>
          </w:rPr>
          <w:fldChar w:fldCharType="end"/>
        </w:r>
      </w:hyperlink>
    </w:p>
    <w:p w14:paraId="763769DB" w14:textId="01BD5189" w:rsidR="00CB7217" w:rsidRDefault="000A55F4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49" w:history="1">
        <w:r w:rsidR="00CB7217" w:rsidRPr="006547DF">
          <w:rPr>
            <w:rStyle w:val="ac"/>
            <w:noProof/>
          </w:rPr>
          <w:t>1.1 Обзор аналогичных решений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9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4</w:t>
        </w:r>
        <w:r w:rsidR="00CB7217">
          <w:rPr>
            <w:noProof/>
            <w:webHidden/>
          </w:rPr>
          <w:fldChar w:fldCharType="end"/>
        </w:r>
      </w:hyperlink>
    </w:p>
    <w:p w14:paraId="46E4DC89" w14:textId="750639F3" w:rsidR="00CB7217" w:rsidRDefault="000A55F4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50" w:history="1">
        <w:r w:rsidR="00CB7217" w:rsidRPr="006547DF">
          <w:rPr>
            <w:rStyle w:val="ac"/>
            <w:noProof/>
          </w:rPr>
          <w:t>1.2 Спецификация требований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0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6</w:t>
        </w:r>
        <w:r w:rsidR="00CB7217">
          <w:rPr>
            <w:noProof/>
            <w:webHidden/>
          </w:rPr>
          <w:fldChar w:fldCharType="end"/>
        </w:r>
      </w:hyperlink>
    </w:p>
    <w:p w14:paraId="54ED55DA" w14:textId="4F28ED13" w:rsidR="00CB7217" w:rsidRDefault="000A55F4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51" w:history="1">
        <w:r w:rsidR="00CB7217" w:rsidRPr="006547DF">
          <w:rPr>
            <w:rStyle w:val="ac"/>
            <w:noProof/>
          </w:rPr>
          <w:t xml:space="preserve">2 Проектирование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1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7</w:t>
        </w:r>
        <w:r w:rsidR="00CB7217">
          <w:rPr>
            <w:noProof/>
            <w:webHidden/>
          </w:rPr>
          <w:fldChar w:fldCharType="end"/>
        </w:r>
      </w:hyperlink>
    </w:p>
    <w:p w14:paraId="30035D1F" w14:textId="74027999" w:rsidR="00CB7217" w:rsidRDefault="000A55F4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52" w:history="1">
        <w:r w:rsidR="00CB7217" w:rsidRPr="006547DF">
          <w:rPr>
            <w:rStyle w:val="ac"/>
            <w:noProof/>
          </w:rPr>
          <w:t>2.1 Проектирование вариантов использова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2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7</w:t>
        </w:r>
        <w:r w:rsidR="00CB7217">
          <w:rPr>
            <w:noProof/>
            <w:webHidden/>
          </w:rPr>
          <w:fldChar w:fldCharType="end"/>
        </w:r>
      </w:hyperlink>
    </w:p>
    <w:p w14:paraId="0C182856" w14:textId="7DD6FD50" w:rsidR="00CB7217" w:rsidRDefault="000A55F4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53" w:history="1">
        <w:r w:rsidR="00CB7217" w:rsidRPr="006547DF">
          <w:rPr>
            <w:rStyle w:val="ac"/>
            <w:noProof/>
          </w:rPr>
          <w:t xml:space="preserve">2.2 Структур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3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8</w:t>
        </w:r>
        <w:r w:rsidR="00CB7217">
          <w:rPr>
            <w:noProof/>
            <w:webHidden/>
          </w:rPr>
          <w:fldChar w:fldCharType="end"/>
        </w:r>
      </w:hyperlink>
    </w:p>
    <w:p w14:paraId="15D015F4" w14:textId="724BB0A7" w:rsidR="00CB7217" w:rsidRDefault="000A55F4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54" w:history="1">
        <w:r w:rsidR="00CB7217" w:rsidRPr="006547DF">
          <w:rPr>
            <w:rStyle w:val="ac"/>
            <w:noProof/>
          </w:rPr>
          <w:t>2.3 Проектирование базы данных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4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8</w:t>
        </w:r>
        <w:r w:rsidR="00CB7217">
          <w:rPr>
            <w:noProof/>
            <w:webHidden/>
          </w:rPr>
          <w:fldChar w:fldCharType="end"/>
        </w:r>
      </w:hyperlink>
    </w:p>
    <w:p w14:paraId="6AE6F9A5" w14:textId="08235EA9" w:rsidR="00CB7217" w:rsidRDefault="000A55F4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55" w:history="1">
        <w:r w:rsidR="00CB7217" w:rsidRPr="006547DF">
          <w:rPr>
            <w:rStyle w:val="ac"/>
            <w:noProof/>
          </w:rPr>
          <w:t xml:space="preserve">2.4 Проектирование сервер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5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13</w:t>
        </w:r>
        <w:r w:rsidR="00CB7217">
          <w:rPr>
            <w:noProof/>
            <w:webHidden/>
          </w:rPr>
          <w:fldChar w:fldCharType="end"/>
        </w:r>
      </w:hyperlink>
    </w:p>
    <w:p w14:paraId="3A041E23" w14:textId="3FAB5192" w:rsidR="00CB7217" w:rsidRDefault="000A55F4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56" w:history="1">
        <w:r w:rsidR="00CB7217" w:rsidRPr="006547DF">
          <w:rPr>
            <w:rStyle w:val="ac"/>
            <w:noProof/>
          </w:rPr>
          <w:t xml:space="preserve">3 Разработк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6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19</w:t>
        </w:r>
        <w:r w:rsidR="00CB7217">
          <w:rPr>
            <w:noProof/>
            <w:webHidden/>
          </w:rPr>
          <w:fldChar w:fldCharType="end"/>
        </w:r>
      </w:hyperlink>
    </w:p>
    <w:p w14:paraId="4B04ED78" w14:textId="062D8F1D" w:rsidR="00CB7217" w:rsidRDefault="000A55F4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57" w:history="1">
        <w:r w:rsidR="00CB7217" w:rsidRPr="006547DF">
          <w:rPr>
            <w:rStyle w:val="ac"/>
            <w:noProof/>
          </w:rPr>
          <w:t>3.1 Разработка бэкэнд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7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19</w:t>
        </w:r>
        <w:r w:rsidR="00CB7217">
          <w:rPr>
            <w:noProof/>
            <w:webHidden/>
          </w:rPr>
          <w:fldChar w:fldCharType="end"/>
        </w:r>
      </w:hyperlink>
    </w:p>
    <w:p w14:paraId="1716FCBF" w14:textId="22FAA34F" w:rsidR="00CB7217" w:rsidRDefault="000A55F4" w:rsidP="003775DD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58" w:history="1">
        <w:r w:rsidR="00CB7217" w:rsidRPr="006547DF">
          <w:rPr>
            <w:rStyle w:val="ac"/>
            <w:noProof/>
          </w:rPr>
          <w:t>3.2 Разработка фронтэнд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8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22</w:t>
        </w:r>
        <w:r w:rsidR="00CB7217">
          <w:rPr>
            <w:noProof/>
            <w:webHidden/>
          </w:rPr>
          <w:fldChar w:fldCharType="end"/>
        </w:r>
      </w:hyperlink>
    </w:p>
    <w:p w14:paraId="67EAF14B" w14:textId="3A99D378" w:rsidR="00CB7217" w:rsidRDefault="000A55F4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59" w:history="1">
        <w:r w:rsidR="00CB7217" w:rsidRPr="006547DF">
          <w:rPr>
            <w:rStyle w:val="ac"/>
            <w:noProof/>
          </w:rPr>
          <w:t xml:space="preserve">4 Тестирование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9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25</w:t>
        </w:r>
        <w:r w:rsidR="00CB7217">
          <w:rPr>
            <w:noProof/>
            <w:webHidden/>
          </w:rPr>
          <w:fldChar w:fldCharType="end"/>
        </w:r>
      </w:hyperlink>
    </w:p>
    <w:p w14:paraId="3B37B625" w14:textId="0A8D93B7" w:rsidR="00CB7217" w:rsidRDefault="000A55F4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60" w:history="1">
        <w:r w:rsidR="00CB7217" w:rsidRPr="006547DF">
          <w:rPr>
            <w:rStyle w:val="ac"/>
            <w:noProof/>
          </w:rPr>
          <w:t>5 Руководство пользовател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0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28</w:t>
        </w:r>
        <w:r w:rsidR="00CB7217">
          <w:rPr>
            <w:noProof/>
            <w:webHidden/>
          </w:rPr>
          <w:fldChar w:fldCharType="end"/>
        </w:r>
      </w:hyperlink>
    </w:p>
    <w:p w14:paraId="6353727F" w14:textId="67CF2507" w:rsidR="00CB7217" w:rsidRDefault="000A55F4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61" w:history="1">
        <w:r w:rsidR="00CB7217" w:rsidRPr="006547DF">
          <w:rPr>
            <w:rStyle w:val="ac"/>
            <w:noProof/>
          </w:rPr>
          <w:t>Заключение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1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34</w:t>
        </w:r>
        <w:r w:rsidR="00CB7217">
          <w:rPr>
            <w:noProof/>
            <w:webHidden/>
          </w:rPr>
          <w:fldChar w:fldCharType="end"/>
        </w:r>
      </w:hyperlink>
    </w:p>
    <w:p w14:paraId="135C4FCD" w14:textId="0F825FC1" w:rsidR="00CB7217" w:rsidRDefault="000A55F4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62" w:history="1">
        <w:r w:rsidR="00CB7217" w:rsidRPr="006547DF">
          <w:rPr>
            <w:rStyle w:val="ac"/>
            <w:noProof/>
          </w:rPr>
          <w:t>Список используемых источников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2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35</w:t>
        </w:r>
        <w:r w:rsidR="00CB7217">
          <w:rPr>
            <w:noProof/>
            <w:webHidden/>
          </w:rPr>
          <w:fldChar w:fldCharType="end"/>
        </w:r>
      </w:hyperlink>
    </w:p>
    <w:p w14:paraId="576E20E5" w14:textId="73B81F68" w:rsidR="00CB7217" w:rsidRDefault="000A55F4" w:rsidP="003775DD">
      <w:pPr>
        <w:pStyle w:val="12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165826363" w:history="1">
        <w:r w:rsidR="00CB7217" w:rsidRPr="006547DF">
          <w:rPr>
            <w:rStyle w:val="ac"/>
            <w:noProof/>
          </w:rPr>
          <w:t>Приложение 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3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25341E">
          <w:rPr>
            <w:noProof/>
            <w:webHidden/>
          </w:rPr>
          <w:t>36</w:t>
        </w:r>
        <w:r w:rsidR="00CB7217">
          <w:rPr>
            <w:noProof/>
            <w:webHidden/>
          </w:rPr>
          <w:fldChar w:fldCharType="end"/>
        </w:r>
      </w:hyperlink>
    </w:p>
    <w:p w14:paraId="219A3221" w14:textId="36F0DE96" w:rsidR="00045294" w:rsidRDefault="009B0AB1" w:rsidP="00CC5D64">
      <w:pPr>
        <w:ind w:firstLine="680"/>
        <w:rPr>
          <w:sz w:val="36"/>
          <w:szCs w:val="32"/>
        </w:rPr>
      </w:pPr>
      <w:r>
        <w:fldChar w:fldCharType="end"/>
      </w:r>
      <w:r w:rsidR="00045294">
        <w:rPr>
          <w:sz w:val="36"/>
          <w:szCs w:val="32"/>
        </w:rPr>
        <w:br w:type="page"/>
      </w:r>
    </w:p>
    <w:bookmarkStart w:id="1" w:name="_Toc153461922"/>
    <w:bookmarkStart w:id="2" w:name="_Toc165826347"/>
    <w:p w14:paraId="2D912F3C" w14:textId="202D6FDD" w:rsidR="00D77C50" w:rsidRDefault="003775DD" w:rsidP="009B0AB1">
      <w:pPr>
        <w:pStyle w:val="ad"/>
        <w:ind w:firstLine="0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0EDEF" wp14:editId="66FBFF20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99EE6" id="Прямоугольник 29" o:spid="_x0000_s1026" style="position:absolute;margin-left:469.2pt;margin-top:-25.85pt;width:38.4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D77C50">
        <w:t>Введение</w:t>
      </w:r>
      <w:bookmarkEnd w:id="1"/>
      <w:bookmarkEnd w:id="2"/>
    </w:p>
    <w:p w14:paraId="21B1CB45" w14:textId="77777777" w:rsidR="00D5758D" w:rsidRPr="00507C4D" w:rsidRDefault="00D5758D" w:rsidP="00D5758D">
      <w:pPr>
        <w:ind w:firstLine="709"/>
        <w:rPr>
          <w:szCs w:val="28"/>
        </w:rPr>
      </w:pPr>
      <w:r w:rsidRPr="00507C4D">
        <w:rPr>
          <w:szCs w:val="28"/>
        </w:rPr>
        <w:t>Прохождение</w:t>
      </w:r>
      <w:r>
        <w:rPr>
          <w:szCs w:val="28"/>
        </w:rPr>
        <w:t xml:space="preserve"> </w:t>
      </w:r>
      <w:r w:rsidRPr="00507C4D">
        <w:rPr>
          <w:szCs w:val="28"/>
        </w:rPr>
        <w:t>практики</w:t>
      </w:r>
      <w:r>
        <w:rPr>
          <w:szCs w:val="28"/>
        </w:rPr>
        <w:t xml:space="preserve"> </w:t>
      </w:r>
      <w:r w:rsidRPr="00507C4D">
        <w:rPr>
          <w:szCs w:val="28"/>
        </w:rPr>
        <w:t>в</w:t>
      </w:r>
      <w:r>
        <w:rPr>
          <w:szCs w:val="28"/>
        </w:rPr>
        <w:t xml:space="preserve"> </w:t>
      </w:r>
      <w:r w:rsidRPr="00507C4D">
        <w:rPr>
          <w:szCs w:val="28"/>
        </w:rPr>
        <w:t>период</w:t>
      </w:r>
      <w:r>
        <w:rPr>
          <w:szCs w:val="28"/>
        </w:rPr>
        <w:t xml:space="preserve"> </w:t>
      </w:r>
      <w:r w:rsidRPr="00507C4D">
        <w:rPr>
          <w:szCs w:val="28"/>
        </w:rPr>
        <w:t>с</w:t>
      </w:r>
      <w:r>
        <w:rPr>
          <w:szCs w:val="28"/>
        </w:rPr>
        <w:t xml:space="preserve"> 17.06.2024 по 12.07.2024 </w:t>
      </w:r>
      <w:r w:rsidRPr="00507C4D">
        <w:rPr>
          <w:szCs w:val="28"/>
        </w:rPr>
        <w:t>происх</w:t>
      </w:r>
      <w:r>
        <w:rPr>
          <w:szCs w:val="28"/>
        </w:rPr>
        <w:t>одило в компании ЗАСО «Белнефтестрах</w:t>
      </w:r>
      <w:r w:rsidRPr="00507C4D">
        <w:rPr>
          <w:szCs w:val="28"/>
        </w:rPr>
        <w:t>».</w:t>
      </w:r>
    </w:p>
    <w:p w14:paraId="3CCFCF9D" w14:textId="77777777" w:rsidR="00D5758D" w:rsidRDefault="00D5758D" w:rsidP="00D5758D">
      <w:pPr>
        <w:ind w:firstLine="709"/>
        <w:rPr>
          <w:szCs w:val="28"/>
        </w:rPr>
      </w:pPr>
      <w:r w:rsidRPr="008759C2">
        <w:rPr>
          <w:szCs w:val="28"/>
        </w:rPr>
        <w:t>Целью</w:t>
      </w:r>
      <w:r>
        <w:rPr>
          <w:szCs w:val="28"/>
        </w:rPr>
        <w:t xml:space="preserve"> </w:t>
      </w:r>
      <w:r w:rsidRPr="008759C2">
        <w:rPr>
          <w:szCs w:val="28"/>
        </w:rPr>
        <w:t>производственной</w:t>
      </w:r>
      <w:r>
        <w:rPr>
          <w:szCs w:val="28"/>
        </w:rPr>
        <w:t xml:space="preserve"> </w:t>
      </w:r>
      <w:r w:rsidRPr="008759C2">
        <w:rPr>
          <w:szCs w:val="28"/>
        </w:rPr>
        <w:t>практики</w:t>
      </w:r>
      <w:r>
        <w:rPr>
          <w:szCs w:val="28"/>
        </w:rPr>
        <w:t xml:space="preserve"> </w:t>
      </w:r>
      <w:r w:rsidRPr="008759C2">
        <w:rPr>
          <w:szCs w:val="28"/>
        </w:rPr>
        <w:t>является</w:t>
      </w:r>
      <w:r>
        <w:rPr>
          <w:szCs w:val="28"/>
        </w:rPr>
        <w:t xml:space="preserve"> закрепление на практике полученных в ВУЗе знаний и умений</w:t>
      </w:r>
      <w:r w:rsidRPr="008759C2">
        <w:rPr>
          <w:szCs w:val="28"/>
        </w:rPr>
        <w:t>.</w:t>
      </w:r>
      <w:r>
        <w:rPr>
          <w:szCs w:val="28"/>
        </w:rPr>
        <w:t xml:space="preserve"> Также немаловажным является приобретение новых знаний и навыков, которые в будущем будут применяться в трудовой деятельности</w:t>
      </w:r>
      <w:r w:rsidRPr="00507C4D">
        <w:rPr>
          <w:szCs w:val="28"/>
        </w:rPr>
        <w:t>,</w:t>
      </w:r>
      <w:r>
        <w:rPr>
          <w:szCs w:val="28"/>
        </w:rPr>
        <w:t xml:space="preserve"> и </w:t>
      </w:r>
      <w:r w:rsidRPr="00507C4D">
        <w:rPr>
          <w:szCs w:val="28"/>
        </w:rPr>
        <w:t>приобретение</w:t>
      </w:r>
      <w:r>
        <w:rPr>
          <w:szCs w:val="28"/>
        </w:rPr>
        <w:t xml:space="preserve"> </w:t>
      </w:r>
      <w:r w:rsidRPr="00507C4D">
        <w:rPr>
          <w:szCs w:val="28"/>
        </w:rPr>
        <w:t>практических</w:t>
      </w:r>
      <w:r>
        <w:rPr>
          <w:szCs w:val="28"/>
        </w:rPr>
        <w:t xml:space="preserve"> </w:t>
      </w:r>
      <w:r w:rsidRPr="00507C4D">
        <w:rPr>
          <w:szCs w:val="28"/>
        </w:rPr>
        <w:t>навыков</w:t>
      </w:r>
      <w:r>
        <w:rPr>
          <w:szCs w:val="28"/>
        </w:rPr>
        <w:t xml:space="preserve"> </w:t>
      </w:r>
      <w:r w:rsidRPr="00507C4D">
        <w:rPr>
          <w:szCs w:val="28"/>
        </w:rPr>
        <w:t>самостоятельной</w:t>
      </w:r>
      <w:r>
        <w:rPr>
          <w:szCs w:val="28"/>
        </w:rPr>
        <w:t xml:space="preserve"> </w:t>
      </w:r>
      <w:r w:rsidRPr="00507C4D">
        <w:rPr>
          <w:szCs w:val="28"/>
        </w:rPr>
        <w:t>работы,</w:t>
      </w:r>
      <w:r>
        <w:rPr>
          <w:szCs w:val="28"/>
        </w:rPr>
        <w:t xml:space="preserve"> тренировка их применения </w:t>
      </w:r>
      <w:r w:rsidRPr="00507C4D">
        <w:rPr>
          <w:szCs w:val="28"/>
        </w:rPr>
        <w:t>при</w:t>
      </w:r>
      <w:r>
        <w:rPr>
          <w:szCs w:val="28"/>
        </w:rPr>
        <w:t xml:space="preserve"> </w:t>
      </w:r>
      <w:r w:rsidRPr="00507C4D">
        <w:rPr>
          <w:szCs w:val="28"/>
        </w:rPr>
        <w:t>решении</w:t>
      </w:r>
      <w:r>
        <w:rPr>
          <w:szCs w:val="28"/>
        </w:rPr>
        <w:t xml:space="preserve"> </w:t>
      </w:r>
      <w:r w:rsidRPr="00507C4D">
        <w:rPr>
          <w:szCs w:val="28"/>
        </w:rPr>
        <w:t>конкретных</w:t>
      </w:r>
      <w:r>
        <w:rPr>
          <w:szCs w:val="28"/>
        </w:rPr>
        <w:t xml:space="preserve"> </w:t>
      </w:r>
      <w:r w:rsidRPr="00507C4D">
        <w:rPr>
          <w:szCs w:val="28"/>
        </w:rPr>
        <w:t>задач</w:t>
      </w:r>
      <w:r>
        <w:rPr>
          <w:szCs w:val="28"/>
        </w:rPr>
        <w:t xml:space="preserve"> и проблем</w:t>
      </w:r>
      <w:r w:rsidRPr="00507C4D">
        <w:rPr>
          <w:szCs w:val="28"/>
        </w:rPr>
        <w:t>.</w:t>
      </w:r>
    </w:p>
    <w:p w14:paraId="0B5C80B2" w14:textId="77777777" w:rsidR="00D5758D" w:rsidRDefault="00D5758D" w:rsidP="00D5758D">
      <w:pPr>
        <w:ind w:firstLine="709"/>
        <w:rPr>
          <w:szCs w:val="28"/>
        </w:rPr>
      </w:pPr>
      <w:r>
        <w:rPr>
          <w:szCs w:val="28"/>
        </w:rPr>
        <w:t>В качестве темы проекта производственной практики было получено «В</w:t>
      </w:r>
      <w:r w:rsidRPr="003673C9">
        <w:rPr>
          <w:szCs w:val="28"/>
        </w:rPr>
        <w:t>еб-приложение</w:t>
      </w:r>
      <w:r>
        <w:rPr>
          <w:szCs w:val="28"/>
        </w:rPr>
        <w:t xml:space="preserve"> </w:t>
      </w:r>
      <w:r w:rsidRPr="003673C9">
        <w:rPr>
          <w:szCs w:val="28"/>
        </w:rPr>
        <w:t>для</w:t>
      </w:r>
      <w:r>
        <w:rPr>
          <w:szCs w:val="28"/>
        </w:rPr>
        <w:t xml:space="preserve"> обмена документами в рамках отдела». Для реализации данного программного продукта был выбран язык </w:t>
      </w:r>
      <w:r>
        <w:rPr>
          <w:szCs w:val="28"/>
          <w:lang w:val="en-US"/>
        </w:rPr>
        <w:t>Python</w:t>
      </w:r>
      <w:r w:rsidRPr="009A142A">
        <w:rPr>
          <w:szCs w:val="28"/>
        </w:rPr>
        <w:t>.</w:t>
      </w:r>
    </w:p>
    <w:p w14:paraId="32DE5FD7" w14:textId="76C1EB27" w:rsidR="00110CF2" w:rsidRPr="00B90F36" w:rsidRDefault="00D5758D" w:rsidP="00D5758D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554E1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E1C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E1C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E1C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E1C">
        <w:rPr>
          <w:rFonts w:ascii="Times New Roman" w:hAnsi="Times New Roman"/>
          <w:sz w:val="28"/>
          <w:szCs w:val="28"/>
        </w:rPr>
        <w:t>баз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E1C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была использована </w:t>
      </w:r>
      <w:r w:rsidRPr="00554E1C">
        <w:rPr>
          <w:rFonts w:ascii="Times New Roman" w:hAnsi="Times New Roman"/>
          <w:sz w:val="28"/>
          <w:szCs w:val="28"/>
        </w:rPr>
        <w:t>СУБ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E1C">
        <w:rPr>
          <w:rFonts w:ascii="Times New Roman" w:hAnsi="Times New Roman"/>
          <w:sz w:val="28"/>
          <w:szCs w:val="28"/>
        </w:rPr>
        <w:t>PostgreSQL</w:t>
      </w:r>
      <w:r w:rsidR="00B90F36" w:rsidRPr="00B90F36">
        <w:rPr>
          <w:rFonts w:ascii="Times New Roman" w:hAnsi="Times New Roman"/>
          <w:sz w:val="28"/>
          <w:szCs w:val="28"/>
        </w:rPr>
        <w:t>.</w:t>
      </w:r>
    </w:p>
    <w:p w14:paraId="6E032AB8" w14:textId="25C2645E" w:rsidR="00D77C50" w:rsidRDefault="00D77C50">
      <w:pPr>
        <w:widowControl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bookmarkStart w:id="3" w:name="_Toc153461923"/>
    <w:bookmarkStart w:id="4" w:name="_Toc165826348"/>
    <w:p w14:paraId="5111EA42" w14:textId="53003F8A" w:rsidR="00825D35" w:rsidRDefault="003C3952" w:rsidP="009B0AB1">
      <w:pPr>
        <w:pStyle w:val="ad"/>
        <w:spacing w:after="240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1AC4" wp14:editId="4B92839F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0" t="0" r="2667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53C5F" id="Прямоугольник 2" o:spid="_x0000_s1026" style="position:absolute;margin-left:467pt;margin-top:-30.9pt;width:38.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jkpAIAAJU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" fillcolor="white [3212]" strokecolor="white [3212]" strokeweight="1pt"/>
            </w:pict>
          </mc:Fallback>
        </mc:AlternateContent>
      </w:r>
      <w:r w:rsidR="00A03E22">
        <w:t xml:space="preserve">1 </w:t>
      </w:r>
      <w:r w:rsidR="00A1444A">
        <w:t>Постановка задачи</w:t>
      </w:r>
      <w:bookmarkEnd w:id="3"/>
      <w:bookmarkEnd w:id="4"/>
    </w:p>
    <w:p w14:paraId="1190C562" w14:textId="1BC345E9" w:rsidR="0077335B" w:rsidRDefault="00A03E22" w:rsidP="009B0AB1">
      <w:pPr>
        <w:pStyle w:val="af"/>
        <w:spacing w:before="240"/>
      </w:pPr>
      <w:bookmarkStart w:id="5" w:name="_Toc153461924"/>
      <w:bookmarkStart w:id="6" w:name="_Toc165826349"/>
      <w:r>
        <w:t xml:space="preserve">1.1 </w:t>
      </w:r>
      <w:r w:rsidR="0077335B">
        <w:t>Обзор аналогичных решений</w:t>
      </w:r>
      <w:bookmarkEnd w:id="5"/>
      <w:bookmarkEnd w:id="6"/>
    </w:p>
    <w:p w14:paraId="46CDA719" w14:textId="33EF594F" w:rsidR="00734866" w:rsidRDefault="000C4FB5" w:rsidP="000C4FB5">
      <w:pPr>
        <w:ind w:firstLine="680"/>
        <w:rPr>
          <w:szCs w:val="24"/>
        </w:rPr>
      </w:pPr>
      <w:r w:rsidRPr="000C4FB5">
        <w:rPr>
          <w:spacing w:val="2"/>
          <w:szCs w:val="24"/>
        </w:rPr>
        <w:t>В качестве первого аналога была рассмотрена электронная почта от компании «Яндекс». Она позволяет осуществлять поиск по контактам, прикреплять файлы и форматировать сообщения. Это удобные и привычные функции для пользователей электронной почты.</w:t>
      </w:r>
      <w:r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 xml:space="preserve">Пример страницы </w:t>
      </w:r>
      <w:r w:rsidR="00734866">
        <w:rPr>
          <w:spacing w:val="2"/>
          <w:szCs w:val="24"/>
          <w:lang w:val="en-US"/>
        </w:rPr>
        <w:t>Fiverr</w:t>
      </w:r>
      <w:r w:rsidR="00734866" w:rsidRPr="00734866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>представлен на рисунке 1.1</w:t>
      </w:r>
      <w:r w:rsidR="00734866">
        <w:rPr>
          <w:szCs w:val="24"/>
        </w:rPr>
        <w:t>.</w:t>
      </w:r>
    </w:p>
    <w:p w14:paraId="5A9048B7" w14:textId="06FC7334" w:rsidR="00734866" w:rsidRDefault="000C4FB5" w:rsidP="00734866">
      <w:pPr>
        <w:spacing w:before="280" w:after="240"/>
        <w:ind w:firstLine="0"/>
        <w:jc w:val="center"/>
        <w:rPr>
          <w:szCs w:val="24"/>
        </w:rPr>
      </w:pPr>
      <w:r w:rsidRPr="000C4FB5">
        <w:rPr>
          <w:noProof/>
          <w:szCs w:val="24"/>
        </w:rPr>
        <w:drawing>
          <wp:inline distT="0" distB="0" distL="0" distR="0" wp14:anchorId="1DDC4777" wp14:editId="056950C7">
            <wp:extent cx="6372225" cy="271272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E21" w14:textId="6C193D8A" w:rsidR="00734866" w:rsidRPr="00161F3A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161F3A">
        <w:rPr>
          <w:szCs w:val="24"/>
        </w:rPr>
        <w:t>1</w:t>
      </w:r>
      <w:r>
        <w:rPr>
          <w:szCs w:val="24"/>
        </w:rPr>
        <w:t>.1 –</w:t>
      </w:r>
      <w:r w:rsidR="00161F3A" w:rsidRPr="007A3856">
        <w:rPr>
          <w:szCs w:val="24"/>
        </w:rPr>
        <w:t xml:space="preserve"> </w:t>
      </w:r>
      <w:r w:rsidR="00161F3A">
        <w:rPr>
          <w:szCs w:val="24"/>
        </w:rPr>
        <w:t xml:space="preserve">Страница </w:t>
      </w:r>
      <w:r w:rsidR="005818FA">
        <w:rPr>
          <w:szCs w:val="24"/>
        </w:rPr>
        <w:t>«Яндекс Почты»</w:t>
      </w:r>
    </w:p>
    <w:p w14:paraId="0041FD00" w14:textId="77777777" w:rsidR="000C4FB5" w:rsidRPr="000C4FB5" w:rsidRDefault="000C4FB5" w:rsidP="000C4FB5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>К</w:t>
      </w:r>
      <w:r w:rsidRPr="000C4FB5">
        <w:rPr>
          <w:spacing w:val="2"/>
          <w:szCs w:val="24"/>
        </w:rPr>
        <w:t xml:space="preserve"> недостаткам можно отнести чрезвычайно большое количество доступных функций, занимающих место на странице, которыми пользователи, скорее всего, не будут пользоваться. Это может перегружать интерфейс и отвлекать от основных задач.</w:t>
      </w:r>
    </w:p>
    <w:p w14:paraId="7C8D7EA3" w14:textId="77777777" w:rsidR="000C4FB5" w:rsidRDefault="000C4FB5" w:rsidP="005818FA">
      <w:pPr>
        <w:ind w:firstLine="680"/>
        <w:rPr>
          <w:spacing w:val="2"/>
          <w:szCs w:val="24"/>
        </w:rPr>
      </w:pPr>
      <w:r w:rsidRPr="000C4FB5">
        <w:rPr>
          <w:spacing w:val="2"/>
          <w:szCs w:val="24"/>
        </w:rPr>
        <w:t>Кроме того, невозможность хранения данных локально является недостатком, так как пользователи вынуждены доверять компании «Яндекс» и полагаться на их серверы для хранения своей переписки и файлов. Это ставит под вопрос конфиденциальность и безопасность данных.</w:t>
      </w:r>
    </w:p>
    <w:p w14:paraId="044BE40C" w14:textId="77777777" w:rsidR="005818FA" w:rsidRPr="00606B94" w:rsidRDefault="005818FA" w:rsidP="005818FA">
      <w:pPr>
        <w:ind w:firstLine="680"/>
        <w:rPr>
          <w:spacing w:val="2"/>
          <w:szCs w:val="24"/>
        </w:rPr>
      </w:pPr>
      <w:r w:rsidRPr="005818FA">
        <w:rPr>
          <w:spacing w:val="2"/>
          <w:szCs w:val="24"/>
        </w:rPr>
        <w:t>В качестве второго аналога был рассмотрен сервис электронной почты iRedMail. Он позволяет развернуть собственный локальный сервер электронной почты. Это дает пользователям больший контроль над своими данными, так как вся переписка и файлы хранятся на их собственном сервере, а не на серверах сторонних компаний.</w:t>
      </w:r>
      <w:r>
        <w:rPr>
          <w:spacing w:val="2"/>
          <w:szCs w:val="24"/>
        </w:rPr>
        <w:t xml:space="preserve"> </w:t>
      </w:r>
    </w:p>
    <w:p w14:paraId="3E7FBAD0" w14:textId="77777777" w:rsidR="005818FA" w:rsidRDefault="005818FA" w:rsidP="005818FA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>Данный сервер обладает следующими преимуществами:</w:t>
      </w:r>
    </w:p>
    <w:p w14:paraId="7AB1EF8F" w14:textId="7869D05D" w:rsidR="005818FA" w:rsidRPr="00621AB5" w:rsidRDefault="005818FA" w:rsidP="00621AB5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621AB5">
        <w:rPr>
          <w:szCs w:val="24"/>
        </w:rPr>
        <w:t xml:space="preserve">– </w:t>
      </w:r>
      <w:r w:rsidRPr="00621AB5">
        <w:rPr>
          <w:rFonts w:ascii="Times New Roman" w:hAnsi="Times New Roman"/>
          <w:sz w:val="28"/>
          <w:szCs w:val="28"/>
        </w:rPr>
        <w:t>открытый исходный код</w:t>
      </w:r>
      <w:r w:rsidR="000C35FA">
        <w:rPr>
          <w:rFonts w:ascii="Times New Roman" w:hAnsi="Times New Roman"/>
          <w:sz w:val="28"/>
          <w:szCs w:val="28"/>
        </w:rPr>
        <w:t xml:space="preserve">: </w:t>
      </w:r>
      <w:r w:rsidR="000C35FA" w:rsidRPr="000C35FA">
        <w:rPr>
          <w:rFonts w:ascii="Times New Roman" w:hAnsi="Times New Roman"/>
          <w:sz w:val="28"/>
          <w:szCs w:val="28"/>
        </w:rPr>
        <w:t xml:space="preserve">обеспечивает прозрачность и возможность </w:t>
      </w:r>
      <w:r w:rsidR="000C35FA">
        <w:rPr>
          <w:rFonts w:ascii="Times New Roman" w:hAnsi="Times New Roman"/>
          <w:sz w:val="28"/>
          <w:szCs w:val="28"/>
        </w:rPr>
        <w:t>настройки</w:t>
      </w:r>
      <w:r w:rsidR="000C35FA" w:rsidRPr="000C35FA">
        <w:rPr>
          <w:rFonts w:ascii="Times New Roman" w:hAnsi="Times New Roman"/>
          <w:sz w:val="28"/>
          <w:szCs w:val="28"/>
        </w:rPr>
        <w:t xml:space="preserve"> под нужды организации</w:t>
      </w:r>
      <w:r w:rsidRPr="00621AB5">
        <w:rPr>
          <w:rFonts w:ascii="Times New Roman" w:hAnsi="Times New Roman"/>
          <w:sz w:val="28"/>
          <w:szCs w:val="28"/>
        </w:rPr>
        <w:t>;</w:t>
      </w:r>
    </w:p>
    <w:p w14:paraId="4FCE3E1F" w14:textId="75A446C9" w:rsidR="005818FA" w:rsidRPr="00621AB5" w:rsidRDefault="005818FA" w:rsidP="00621AB5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621AB5">
        <w:rPr>
          <w:rFonts w:ascii="Times New Roman" w:hAnsi="Times New Roman"/>
          <w:sz w:val="28"/>
          <w:szCs w:val="28"/>
        </w:rPr>
        <w:t>– масштабируемость</w:t>
      </w:r>
      <w:r w:rsidR="00CA0D7A">
        <w:rPr>
          <w:rFonts w:ascii="Times New Roman" w:hAnsi="Times New Roman"/>
          <w:sz w:val="28"/>
          <w:szCs w:val="28"/>
        </w:rPr>
        <w:t xml:space="preserve">: </w:t>
      </w:r>
      <w:r w:rsidR="00CA0D7A" w:rsidRPr="00CA0D7A">
        <w:rPr>
          <w:rFonts w:ascii="Times New Roman" w:hAnsi="Times New Roman"/>
          <w:sz w:val="28"/>
          <w:szCs w:val="28"/>
        </w:rPr>
        <w:t>может обслуживать от нескольких до сотен пользователей</w:t>
      </w:r>
      <w:r w:rsidRPr="00621AB5">
        <w:rPr>
          <w:rFonts w:ascii="Times New Roman" w:hAnsi="Times New Roman"/>
          <w:sz w:val="28"/>
          <w:szCs w:val="28"/>
        </w:rPr>
        <w:t>;</w:t>
      </w:r>
    </w:p>
    <w:p w14:paraId="2DEB7498" w14:textId="4CDD686C" w:rsidR="005818FA" w:rsidRPr="00621AB5" w:rsidRDefault="005818FA" w:rsidP="00621AB5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621AB5">
        <w:rPr>
          <w:rFonts w:ascii="Times New Roman" w:hAnsi="Times New Roman"/>
          <w:sz w:val="28"/>
          <w:szCs w:val="28"/>
        </w:rPr>
        <w:t>– безопасность и конфиденциальность;</w:t>
      </w:r>
    </w:p>
    <w:p w14:paraId="0E944E7E" w14:textId="2C20511C" w:rsidR="005818FA" w:rsidRPr="00621AB5" w:rsidRDefault="005818FA" w:rsidP="00621AB5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621AB5">
        <w:rPr>
          <w:rFonts w:ascii="Times New Roman" w:hAnsi="Times New Roman"/>
          <w:sz w:val="28"/>
          <w:szCs w:val="28"/>
        </w:rPr>
        <w:t>– самостоятельное размещение сервера.</w:t>
      </w:r>
    </w:p>
    <w:p w14:paraId="6E89B3F3" w14:textId="6DFC14AC" w:rsidR="00734866" w:rsidRPr="00621AB5" w:rsidRDefault="00734866" w:rsidP="00621AB5">
      <w:pPr>
        <w:ind w:firstLine="680"/>
        <w:rPr>
          <w:spacing w:val="2"/>
          <w:szCs w:val="24"/>
        </w:rPr>
      </w:pPr>
      <w:r w:rsidRPr="005818FA">
        <w:rPr>
          <w:spacing w:val="2"/>
          <w:szCs w:val="24"/>
        </w:rPr>
        <w:lastRenderedPageBreak/>
        <w:t>Пример страницы платформы представлен на рисунке 1.2</w:t>
      </w:r>
      <w:r w:rsidRPr="00621AB5">
        <w:rPr>
          <w:spacing w:val="2"/>
          <w:szCs w:val="24"/>
        </w:rPr>
        <w:t>.</w:t>
      </w:r>
    </w:p>
    <w:p w14:paraId="33C96172" w14:textId="5BFD2EE9" w:rsidR="00734866" w:rsidRDefault="005818FA" w:rsidP="00734866">
      <w:pPr>
        <w:spacing w:before="280" w:after="240"/>
        <w:ind w:firstLine="0"/>
        <w:jc w:val="center"/>
        <w:rPr>
          <w:szCs w:val="24"/>
        </w:rPr>
      </w:pPr>
      <w:r w:rsidRPr="005818FA">
        <w:rPr>
          <w:noProof/>
          <w:szCs w:val="24"/>
        </w:rPr>
        <w:drawing>
          <wp:inline distT="0" distB="0" distL="0" distR="0" wp14:anchorId="1AFD8CC5" wp14:editId="245A77F8">
            <wp:extent cx="6372225" cy="3883025"/>
            <wp:effectExtent l="0" t="0" r="952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291B" w14:textId="04C55854" w:rsidR="00734866" w:rsidRPr="007A3856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1</w:t>
      </w:r>
      <w:r w:rsidR="00C44367">
        <w:rPr>
          <w:szCs w:val="24"/>
        </w:rPr>
        <w:t>.2</w:t>
      </w:r>
      <w:r>
        <w:rPr>
          <w:szCs w:val="24"/>
        </w:rPr>
        <w:t xml:space="preserve"> – </w:t>
      </w:r>
      <w:r w:rsidR="00161F3A">
        <w:rPr>
          <w:szCs w:val="24"/>
        </w:rPr>
        <w:t xml:space="preserve">Страница </w:t>
      </w:r>
      <w:r w:rsidR="00161F3A">
        <w:rPr>
          <w:szCs w:val="24"/>
          <w:lang w:val="en-US"/>
        </w:rPr>
        <w:t>Upwork</w:t>
      </w:r>
    </w:p>
    <w:p w14:paraId="493B6179" w14:textId="77777777" w:rsidR="005818FA" w:rsidRPr="005818FA" w:rsidRDefault="005818FA" w:rsidP="005818FA">
      <w:pPr>
        <w:ind w:firstLine="680"/>
        <w:rPr>
          <w:spacing w:val="2"/>
          <w:szCs w:val="24"/>
        </w:rPr>
      </w:pPr>
      <w:r w:rsidRPr="005818FA">
        <w:rPr>
          <w:spacing w:val="2"/>
          <w:szCs w:val="24"/>
        </w:rPr>
        <w:t>Данный сервер предлагает меньший по сравнению с почтой от «Яндекса» набор функций, который тем не менее охватывает большинство пользовательских потребностей. Это более простой и лаконичный интерфейс, что может быть предпочтительно для тех, кто не нуждается в большом количестве дополнительных возможностей.</w:t>
      </w:r>
    </w:p>
    <w:p w14:paraId="2AD81A35" w14:textId="77777777" w:rsidR="00D82E74" w:rsidRDefault="005818FA" w:rsidP="005818FA">
      <w:pPr>
        <w:ind w:firstLine="680"/>
        <w:rPr>
          <w:spacing w:val="2"/>
          <w:szCs w:val="24"/>
        </w:rPr>
      </w:pPr>
      <w:r w:rsidRPr="005818FA">
        <w:rPr>
          <w:spacing w:val="2"/>
          <w:szCs w:val="24"/>
        </w:rPr>
        <w:t>К недостаткам данного решения можно отнести</w:t>
      </w:r>
      <w:r w:rsidR="00D82E74">
        <w:rPr>
          <w:spacing w:val="2"/>
          <w:szCs w:val="24"/>
        </w:rPr>
        <w:t xml:space="preserve"> следующее:</w:t>
      </w:r>
    </w:p>
    <w:p w14:paraId="06172F95" w14:textId="2AE40934" w:rsidR="005818FA" w:rsidRDefault="00D82E74" w:rsidP="005818FA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>–</w:t>
      </w:r>
      <w:r w:rsidR="005818FA" w:rsidRPr="005818FA">
        <w:rPr>
          <w:spacing w:val="2"/>
          <w:szCs w:val="24"/>
        </w:rPr>
        <w:t xml:space="preserve"> сложность установки и настройки</w:t>
      </w:r>
      <w:r>
        <w:rPr>
          <w:spacing w:val="2"/>
          <w:szCs w:val="24"/>
        </w:rPr>
        <w:t>: р</w:t>
      </w:r>
      <w:r w:rsidR="005818FA" w:rsidRPr="005818FA">
        <w:rPr>
          <w:spacing w:val="2"/>
          <w:szCs w:val="24"/>
        </w:rPr>
        <w:t>азвертывание собственного почтового сервера требует определенных технических знаний и навыков</w:t>
      </w:r>
      <w:r>
        <w:rPr>
          <w:spacing w:val="2"/>
          <w:szCs w:val="24"/>
        </w:rPr>
        <w:t xml:space="preserve"> администрирования;</w:t>
      </w:r>
    </w:p>
    <w:p w14:paraId="0941C6D1" w14:textId="36F27B0E" w:rsidR="00D82E74" w:rsidRDefault="00D82E74" w:rsidP="005818FA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>– т</w:t>
      </w:r>
      <w:r w:rsidRPr="00D82E74">
        <w:rPr>
          <w:spacing w:val="2"/>
          <w:szCs w:val="24"/>
        </w:rPr>
        <w:t>ребуется ручная настройка многих компонентов, таких как веб-интерфейс, SMTP, IMAP, базы данных и т.д</w:t>
      </w:r>
      <w:r w:rsidR="00C67559">
        <w:rPr>
          <w:spacing w:val="2"/>
          <w:szCs w:val="24"/>
        </w:rPr>
        <w:t>.;</w:t>
      </w:r>
    </w:p>
    <w:p w14:paraId="0F679F15" w14:textId="723A8EF0" w:rsidR="00C67559" w:rsidRDefault="00C67559" w:rsidP="005818FA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– </w:t>
      </w:r>
      <w:r w:rsidRPr="00C67559">
        <w:rPr>
          <w:spacing w:val="2"/>
          <w:szCs w:val="24"/>
        </w:rPr>
        <w:t>iRedMail, как открытое программное обеспечение, не предоставляет официальной технической поддержки пользователям</w:t>
      </w:r>
      <w:r w:rsidR="00FD62C4">
        <w:rPr>
          <w:spacing w:val="2"/>
          <w:szCs w:val="24"/>
        </w:rPr>
        <w:t>;</w:t>
      </w:r>
    </w:p>
    <w:p w14:paraId="4B8A8705" w14:textId="1BA3CB8E" w:rsidR="00FD62C4" w:rsidRDefault="00FD62C4" w:rsidP="005818FA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>–</w:t>
      </w:r>
      <w:r w:rsidRPr="00FD62C4">
        <w:t xml:space="preserve"> </w:t>
      </w:r>
      <w:r>
        <w:rPr>
          <w:spacing w:val="2"/>
          <w:szCs w:val="24"/>
        </w:rPr>
        <w:t>и</w:t>
      </w:r>
      <w:r w:rsidRPr="00FD62C4">
        <w:rPr>
          <w:spacing w:val="2"/>
          <w:szCs w:val="24"/>
        </w:rPr>
        <w:t>нтеграция с другими приложениями и сервисами может быть более сложной</w:t>
      </w:r>
      <w:r w:rsidR="00810713">
        <w:rPr>
          <w:spacing w:val="2"/>
          <w:szCs w:val="24"/>
        </w:rPr>
        <w:t>;</w:t>
      </w:r>
    </w:p>
    <w:p w14:paraId="75C4CD9D" w14:textId="59CD357E" w:rsidR="00A93741" w:rsidRDefault="00810713" w:rsidP="005818FA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>– и</w:t>
      </w:r>
      <w:r w:rsidRPr="00810713">
        <w:rPr>
          <w:spacing w:val="2"/>
          <w:szCs w:val="24"/>
        </w:rPr>
        <w:t>нтеграция с мобильными устройствами и приложениями может требовать дополнительной настройки</w:t>
      </w:r>
      <w:r>
        <w:rPr>
          <w:spacing w:val="2"/>
          <w:szCs w:val="24"/>
        </w:rPr>
        <w:t>.</w:t>
      </w:r>
    </w:p>
    <w:p w14:paraId="308A0634" w14:textId="77777777" w:rsidR="00A93741" w:rsidRDefault="00A93741">
      <w:pPr>
        <w:widowControl/>
        <w:ind w:firstLine="0"/>
        <w:jc w:val="left"/>
        <w:rPr>
          <w:spacing w:val="2"/>
          <w:szCs w:val="24"/>
        </w:rPr>
      </w:pPr>
      <w:r>
        <w:rPr>
          <w:spacing w:val="2"/>
          <w:szCs w:val="24"/>
        </w:rPr>
        <w:br w:type="page"/>
      </w:r>
    </w:p>
    <w:p w14:paraId="5DD1EF11" w14:textId="77777777" w:rsidR="00810713" w:rsidRPr="005818FA" w:rsidRDefault="00810713" w:rsidP="005818FA">
      <w:pPr>
        <w:ind w:firstLine="680"/>
        <w:rPr>
          <w:spacing w:val="2"/>
          <w:szCs w:val="24"/>
        </w:rPr>
      </w:pPr>
    </w:p>
    <w:p w14:paraId="6BF7E6CB" w14:textId="0F5B9728" w:rsidR="00A03E22" w:rsidRDefault="00A03E22" w:rsidP="009B0AB1">
      <w:pPr>
        <w:pStyle w:val="af"/>
      </w:pPr>
      <w:bookmarkStart w:id="7" w:name="_Toc153461925"/>
      <w:bookmarkStart w:id="8" w:name="_Toc165826350"/>
      <w:r>
        <w:t>1.2 Спецификация требований</w:t>
      </w:r>
      <w:bookmarkEnd w:id="7"/>
      <w:bookmarkEnd w:id="8"/>
    </w:p>
    <w:p w14:paraId="00059733" w14:textId="77777777" w:rsidR="00161F3A" w:rsidRDefault="00161F3A" w:rsidP="00161F3A">
      <w:pPr>
        <w:ind w:firstLine="680"/>
        <w:rPr>
          <w:szCs w:val="24"/>
        </w:rPr>
      </w:pPr>
      <w:r>
        <w:rPr>
          <w:szCs w:val="24"/>
        </w:rPr>
        <w:t>На основе рассмотренных аналогичных решений были сформированы следующие требования к программному продукту:</w:t>
      </w:r>
    </w:p>
    <w:p w14:paraId="7186206B" w14:textId="357AF952" w:rsidR="00161F3A" w:rsidRDefault="00161F3A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bookmarkStart w:id="9" w:name="_Hlk165808402"/>
      <w:r w:rsidRPr="00EB4829">
        <w:rPr>
          <w:rFonts w:ascii="Times New Roman" w:hAnsi="Times New Roman"/>
          <w:sz w:val="28"/>
          <w:szCs w:val="28"/>
        </w:rPr>
        <w:t>–</w:t>
      </w:r>
      <w:bookmarkEnd w:id="9"/>
      <w:r>
        <w:rPr>
          <w:rFonts w:ascii="Times New Roman" w:hAnsi="Times New Roman"/>
          <w:sz w:val="28"/>
          <w:szCs w:val="28"/>
        </w:rPr>
        <w:t xml:space="preserve"> </w:t>
      </w:r>
      <w:r w:rsidR="001D6E82">
        <w:rPr>
          <w:rFonts w:ascii="Times New Roman" w:eastAsia="Times New Roman" w:hAnsi="Times New Roman"/>
          <w:sz w:val="28"/>
          <w:szCs w:val="28"/>
        </w:rPr>
        <w:t>возможность создавать, изменять, удалять и получать сообщения с текстом и файлами</w:t>
      </w:r>
      <w:r>
        <w:rPr>
          <w:rFonts w:ascii="Times New Roman" w:hAnsi="Times New Roman"/>
          <w:sz w:val="28"/>
          <w:szCs w:val="28"/>
        </w:rPr>
        <w:t>;</w:t>
      </w:r>
    </w:p>
    <w:p w14:paraId="1A0D1EC4" w14:textId="77B2E65A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D6E82">
        <w:rPr>
          <w:rFonts w:ascii="Times New Roman" w:eastAsia="Times New Roman" w:hAnsi="Times New Roman"/>
          <w:sz w:val="28"/>
          <w:szCs w:val="28"/>
        </w:rPr>
        <w:t>разделение ролей на обычных пользователей, администраторов и другие</w:t>
      </w:r>
      <w:r>
        <w:rPr>
          <w:rFonts w:ascii="Times New Roman" w:hAnsi="Times New Roman"/>
          <w:sz w:val="28"/>
          <w:szCs w:val="28"/>
        </w:rPr>
        <w:t>;</w:t>
      </w:r>
    </w:p>
    <w:p w14:paraId="0D68A659" w14:textId="6D64F623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D6E82">
        <w:rPr>
          <w:rFonts w:ascii="Times New Roman" w:eastAsia="Times New Roman" w:hAnsi="Times New Roman"/>
          <w:sz w:val="28"/>
          <w:szCs w:val="28"/>
        </w:rPr>
        <w:t>изменение статусов сообщений</w:t>
      </w:r>
      <w:r>
        <w:rPr>
          <w:rFonts w:ascii="Times New Roman" w:hAnsi="Times New Roman"/>
          <w:sz w:val="28"/>
          <w:szCs w:val="28"/>
        </w:rPr>
        <w:t>;</w:t>
      </w:r>
    </w:p>
    <w:p w14:paraId="3BD98E47" w14:textId="03FF353A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D6E82">
        <w:rPr>
          <w:rFonts w:ascii="Times New Roman" w:eastAsia="Times New Roman" w:hAnsi="Times New Roman"/>
          <w:sz w:val="28"/>
          <w:szCs w:val="28"/>
        </w:rPr>
        <w:t>возможность скачивания файлов, сжатых в архив</w:t>
      </w:r>
      <w:r>
        <w:rPr>
          <w:rFonts w:ascii="Times New Roman" w:hAnsi="Times New Roman"/>
          <w:sz w:val="28"/>
          <w:szCs w:val="28"/>
        </w:rPr>
        <w:t>;</w:t>
      </w:r>
    </w:p>
    <w:p w14:paraId="4A62CEB6" w14:textId="1E629454" w:rsidR="00161F3A" w:rsidRPr="00EB4829" w:rsidRDefault="00926B0D" w:rsidP="001D6E82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D6E82">
        <w:rPr>
          <w:rFonts w:ascii="Times New Roman" w:eastAsia="Times New Roman" w:hAnsi="Times New Roman"/>
          <w:sz w:val="28"/>
          <w:szCs w:val="28"/>
        </w:rPr>
        <w:t>возможность создания, изменения и удаления пользователей администратором</w:t>
      </w:r>
      <w:r w:rsidR="001D6E82">
        <w:rPr>
          <w:rFonts w:ascii="Times New Roman" w:hAnsi="Times New Roman"/>
          <w:sz w:val="28"/>
          <w:szCs w:val="28"/>
        </w:rPr>
        <w:t>.</w:t>
      </w:r>
    </w:p>
    <w:p w14:paraId="30C75A8A" w14:textId="525D2726" w:rsidR="000D0FD6" w:rsidRDefault="00CA0BA2" w:rsidP="003C5ECA">
      <w:pPr>
        <w:ind w:firstLine="680"/>
        <w:rPr>
          <w:szCs w:val="24"/>
        </w:rPr>
      </w:pPr>
      <w:r>
        <w:rPr>
          <w:szCs w:val="24"/>
        </w:rPr>
        <w:t>Всем пользователям</w:t>
      </w:r>
      <w:r w:rsidR="00434A47">
        <w:rPr>
          <w:szCs w:val="24"/>
        </w:rPr>
        <w:t xml:space="preserve"> должна быть доступна возможность просматрив</w:t>
      </w:r>
      <w:r w:rsidR="00434A47" w:rsidRPr="009244D3">
        <w:rPr>
          <w:szCs w:val="24"/>
        </w:rPr>
        <w:t>ать</w:t>
      </w:r>
      <w:r w:rsidR="003C5ECA" w:rsidRPr="009244D3">
        <w:rPr>
          <w:szCs w:val="24"/>
        </w:rPr>
        <w:t xml:space="preserve"> </w:t>
      </w:r>
      <w:r w:rsidR="00002A85">
        <w:rPr>
          <w:szCs w:val="24"/>
        </w:rPr>
        <w:t>входящие сообщения и исходящие сообщения, скачивать вложенные файлы и изменять сообщения. Также всем пользователям должна быть доступна возможность создания сообщений и загрузки своих файлов</w:t>
      </w:r>
      <w:r w:rsidR="000D0FD6" w:rsidRPr="009244D3">
        <w:rPr>
          <w:szCs w:val="24"/>
        </w:rPr>
        <w:t>.</w:t>
      </w:r>
      <w:r w:rsidR="005C7177">
        <w:rPr>
          <w:szCs w:val="24"/>
        </w:rPr>
        <w:t xml:space="preserve"> Пользователи должны иметь возможность обновить статус своих сообщений на принятый либо отклонённый.</w:t>
      </w:r>
    </w:p>
    <w:p w14:paraId="696980AC" w14:textId="29A2A5F6" w:rsidR="00231714" w:rsidRDefault="00231714" w:rsidP="00E06A4F">
      <w:pPr>
        <w:ind w:firstLine="680"/>
        <w:rPr>
          <w:szCs w:val="24"/>
        </w:rPr>
      </w:pPr>
      <w:r>
        <w:rPr>
          <w:szCs w:val="24"/>
        </w:rPr>
        <w:t xml:space="preserve">Администратору </w:t>
      </w:r>
      <w:r w:rsidR="00002A85">
        <w:rPr>
          <w:szCs w:val="24"/>
        </w:rPr>
        <w:t>должна быть доступна возможность создания, изменения и удаления пользователей.</w:t>
      </w:r>
    </w:p>
    <w:p w14:paraId="5FC590D4" w14:textId="0EE4DD4F" w:rsidR="00002A85" w:rsidRDefault="00002A85" w:rsidP="00E06A4F">
      <w:pPr>
        <w:ind w:firstLine="680"/>
        <w:rPr>
          <w:szCs w:val="24"/>
        </w:rPr>
      </w:pPr>
      <w:r>
        <w:rPr>
          <w:szCs w:val="24"/>
        </w:rPr>
        <w:t>Обычные пользователи не должны иметь возможность зарегистрироваться</w:t>
      </w:r>
      <w:r w:rsidR="00B80639">
        <w:rPr>
          <w:szCs w:val="24"/>
        </w:rPr>
        <w:t>.</w:t>
      </w:r>
      <w:r>
        <w:rPr>
          <w:szCs w:val="24"/>
        </w:rPr>
        <w:t xml:space="preserve"> </w:t>
      </w:r>
      <w:r w:rsidR="00B80639">
        <w:rPr>
          <w:szCs w:val="24"/>
        </w:rPr>
        <w:t>Д</w:t>
      </w:r>
      <w:r>
        <w:rPr>
          <w:szCs w:val="24"/>
        </w:rPr>
        <w:t>л</w:t>
      </w:r>
      <w:r w:rsidR="00B80639">
        <w:rPr>
          <w:szCs w:val="24"/>
        </w:rPr>
        <w:t>я</w:t>
      </w:r>
      <w:r>
        <w:rPr>
          <w:szCs w:val="24"/>
        </w:rPr>
        <w:t xml:space="preserve"> этого они должны обратиться к администратору.</w:t>
      </w:r>
    </w:p>
    <w:p w14:paraId="44098EA3" w14:textId="188D139C" w:rsidR="0077335B" w:rsidRPr="005F71F3" w:rsidRDefault="0077335B" w:rsidP="005F71F3">
      <w:pPr>
        <w:rPr>
          <w:szCs w:val="24"/>
        </w:rPr>
      </w:pPr>
      <w:r w:rsidRPr="005F71F3">
        <w:rPr>
          <w:szCs w:val="24"/>
        </w:rPr>
        <w:br w:type="page"/>
      </w:r>
    </w:p>
    <w:bookmarkStart w:id="10" w:name="_Toc153461926"/>
    <w:bookmarkStart w:id="11" w:name="_Toc165826351"/>
    <w:p w14:paraId="3FCD4986" w14:textId="2A097568" w:rsidR="002B216B" w:rsidRDefault="003C3952" w:rsidP="009B0AB1">
      <w:pPr>
        <w:pStyle w:val="ad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9ED2C" wp14:editId="13CEA022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FA999" id="Прямоугольник 15" o:spid="_x0000_s1026" style="position:absolute;margin-left:472.8pt;margin-top:-27.05pt;width:38.4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g5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825D35">
        <w:t xml:space="preserve">2 </w:t>
      </w:r>
      <w:r w:rsidR="0077335B">
        <w:t>Проектирование</w:t>
      </w:r>
      <w:r w:rsidR="00825D35">
        <w:t xml:space="preserve"> </w:t>
      </w:r>
      <w:bookmarkEnd w:id="10"/>
      <w:r w:rsidR="00726B2E">
        <w:rPr>
          <w:lang w:val="en-US"/>
        </w:rPr>
        <w:t>web</w:t>
      </w:r>
      <w:r w:rsidR="00726B2E" w:rsidRPr="00726B2E">
        <w:t>-</w:t>
      </w:r>
      <w:r w:rsidR="00726B2E">
        <w:t>приложения</w:t>
      </w:r>
      <w:bookmarkEnd w:id="11"/>
    </w:p>
    <w:p w14:paraId="05490E3B" w14:textId="2AFD1F28" w:rsidR="00215DEB" w:rsidRDefault="00215DEB" w:rsidP="00F939BF">
      <w:pPr>
        <w:pStyle w:val="af"/>
        <w:spacing w:before="240"/>
      </w:pPr>
      <w:bookmarkStart w:id="12" w:name="_Toc165826352"/>
      <w:r>
        <w:t xml:space="preserve">2.1 </w:t>
      </w:r>
      <w:r w:rsidR="00FB50CF">
        <w:t>Проектирование вариантов использования</w:t>
      </w:r>
      <w:bookmarkEnd w:id="12"/>
    </w:p>
    <w:p w14:paraId="7C147AAB" w14:textId="70A6C9AD" w:rsidR="00FB50CF" w:rsidRDefault="00000847" w:rsidP="00FB50CF">
      <w:pPr>
        <w:spacing w:after="280"/>
        <w:ind w:firstLine="680"/>
        <w:rPr>
          <w:szCs w:val="24"/>
        </w:rPr>
      </w:pPr>
      <w:r>
        <w:rPr>
          <w:szCs w:val="24"/>
        </w:rPr>
        <w:t>Согласно сформулированным требованиям,</w:t>
      </w:r>
      <w:r w:rsidR="00FB50CF">
        <w:rPr>
          <w:szCs w:val="24"/>
        </w:rPr>
        <w:t xml:space="preserve"> была создана диаграмма вариантов использования, представленная на рисунке 2.1.</w:t>
      </w:r>
    </w:p>
    <w:p w14:paraId="38B2DE65" w14:textId="6BAA81A0" w:rsidR="00FB50CF" w:rsidRDefault="00FB50CF" w:rsidP="00FB50C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825BC2D" wp14:editId="7282487D">
            <wp:extent cx="3238432" cy="3981450"/>
            <wp:effectExtent l="19050" t="19050" r="1968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84" cy="4025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A8E4D" w14:textId="77ED7B6C" w:rsidR="00FB50CF" w:rsidRDefault="00FB50CF" w:rsidP="00FB50C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</w:p>
    <w:p w14:paraId="45F81182" w14:textId="4710828E" w:rsidR="00FB50CF" w:rsidRDefault="00FB50CF" w:rsidP="00467E08">
      <w:pPr>
        <w:ind w:firstLine="680"/>
        <w:rPr>
          <w:szCs w:val="24"/>
        </w:rPr>
      </w:pPr>
      <w:r>
        <w:rPr>
          <w:szCs w:val="24"/>
        </w:rPr>
        <w:t xml:space="preserve">Разным категориям пользователей доступны разные действия. Так, </w:t>
      </w:r>
      <w:r w:rsidR="00D02974">
        <w:rPr>
          <w:szCs w:val="24"/>
        </w:rPr>
        <w:t>обычные пользователи могут просматрив</w:t>
      </w:r>
      <w:r w:rsidR="00D02974" w:rsidRPr="009244D3">
        <w:rPr>
          <w:szCs w:val="24"/>
        </w:rPr>
        <w:t xml:space="preserve">ать </w:t>
      </w:r>
      <w:r w:rsidR="00D02974">
        <w:rPr>
          <w:szCs w:val="24"/>
        </w:rPr>
        <w:t>входящие сообщения и исходящие сообщения, скачивать вложенные файлы и изменять сообщения. Также всем пользователям доступна возможность создания сообщений с прикреплёнными файлами</w:t>
      </w:r>
      <w:r w:rsidR="00D02974" w:rsidRPr="009244D3">
        <w:rPr>
          <w:szCs w:val="24"/>
        </w:rPr>
        <w:t>.</w:t>
      </w:r>
      <w:r w:rsidR="00D02974">
        <w:rPr>
          <w:szCs w:val="24"/>
        </w:rPr>
        <w:t xml:space="preserve"> Пользователи имеют возможность обновить статус своих сообщений на принятый либо отклонённый</w:t>
      </w:r>
      <w:r w:rsidR="00F30BE9">
        <w:rPr>
          <w:szCs w:val="24"/>
        </w:rPr>
        <w:t>.</w:t>
      </w:r>
    </w:p>
    <w:p w14:paraId="58C49219" w14:textId="6A5313F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 xml:space="preserve">Администраторам </w:t>
      </w:r>
      <w:r w:rsidR="00467E08">
        <w:rPr>
          <w:szCs w:val="24"/>
        </w:rPr>
        <w:t>доступно управление учётными записями: получение списка всех учётных записей, их</w:t>
      </w:r>
      <w:r w:rsidR="00E47B03">
        <w:rPr>
          <w:szCs w:val="24"/>
        </w:rPr>
        <w:t xml:space="preserve"> </w:t>
      </w:r>
      <w:r w:rsidR="00467E08">
        <w:rPr>
          <w:szCs w:val="24"/>
        </w:rPr>
        <w:t>создание, изменение и удаление.</w:t>
      </w:r>
    </w:p>
    <w:p w14:paraId="4352156F" w14:textId="3D020289" w:rsidR="00E06A4F" w:rsidRPr="00E06A4F" w:rsidRDefault="00E06A4F" w:rsidP="00F939BF">
      <w:pPr>
        <w:pStyle w:val="af"/>
        <w:spacing w:before="240"/>
      </w:pPr>
      <w:bookmarkStart w:id="13" w:name="_Toc165826353"/>
      <w:r>
        <w:t>2.</w:t>
      </w:r>
      <w:r w:rsidR="00FB50CF">
        <w:t>2</w:t>
      </w:r>
      <w:r>
        <w:t xml:space="preserve"> Структура </w:t>
      </w:r>
      <w:r>
        <w:rPr>
          <w:lang w:val="en-US"/>
        </w:rPr>
        <w:t>web</w:t>
      </w:r>
      <w:r w:rsidRPr="00E06A4F">
        <w:t>-</w:t>
      </w:r>
      <w:r>
        <w:t>приложения</w:t>
      </w:r>
      <w:bookmarkEnd w:id="13"/>
    </w:p>
    <w:p w14:paraId="4B9C6199" w14:textId="6DC28E3C" w:rsidR="00061E2D" w:rsidRPr="00132F7C" w:rsidRDefault="00061E2D" w:rsidP="00061E2D">
      <w:pPr>
        <w:ind w:firstLine="680"/>
        <w:rPr>
          <w:szCs w:val="24"/>
        </w:rPr>
      </w:pPr>
      <w:r>
        <w:rPr>
          <w:szCs w:val="24"/>
        </w:rPr>
        <w:t xml:space="preserve">Приложение состоит из четырёх частей: базы данных с СУБД </w:t>
      </w:r>
      <w:r>
        <w:rPr>
          <w:szCs w:val="24"/>
          <w:lang w:val="en-US"/>
        </w:rPr>
        <w:t>PostgreSQL</w:t>
      </w:r>
      <w:r w:rsidRPr="00061E2D">
        <w:rPr>
          <w:szCs w:val="24"/>
        </w:rPr>
        <w:t xml:space="preserve">, </w:t>
      </w:r>
      <w:r w:rsidR="00431770">
        <w:rPr>
          <w:szCs w:val="24"/>
          <w:lang w:val="en-US"/>
        </w:rPr>
        <w:t>web</w:t>
      </w:r>
      <w:r>
        <w:rPr>
          <w:szCs w:val="24"/>
        </w:rPr>
        <w:t xml:space="preserve">-сервера </w:t>
      </w:r>
      <w:r>
        <w:rPr>
          <w:szCs w:val="24"/>
          <w:lang w:val="en-US"/>
        </w:rPr>
        <w:t>nginx</w:t>
      </w:r>
      <w:r w:rsidRPr="00061E2D">
        <w:rPr>
          <w:szCs w:val="24"/>
        </w:rPr>
        <w:t xml:space="preserve">, </w:t>
      </w:r>
      <w:r w:rsidR="0065107C">
        <w:rPr>
          <w:szCs w:val="24"/>
        </w:rPr>
        <w:t xml:space="preserve">сервера приложения, созданного при помощи фреймворка </w:t>
      </w:r>
      <w:r w:rsidR="0065107C">
        <w:rPr>
          <w:szCs w:val="24"/>
          <w:lang w:val="en-US"/>
        </w:rPr>
        <w:t>FastAPI</w:t>
      </w:r>
      <w:r w:rsidR="0065107C">
        <w:rPr>
          <w:szCs w:val="24"/>
        </w:rPr>
        <w:t xml:space="preserve"> и фронтэнд-приложения, созданного при помощи фреймворка </w:t>
      </w:r>
      <w:r w:rsidR="0065107C">
        <w:rPr>
          <w:szCs w:val="24"/>
          <w:lang w:val="en-US"/>
        </w:rPr>
        <w:t>Vue</w:t>
      </w:r>
      <w:r w:rsidR="0065107C" w:rsidRPr="0065107C">
        <w:rPr>
          <w:szCs w:val="24"/>
        </w:rPr>
        <w:t>.</w:t>
      </w:r>
      <w:r w:rsidR="0065107C">
        <w:rPr>
          <w:szCs w:val="24"/>
          <w:lang w:val="en-US"/>
        </w:rPr>
        <w:t>js</w:t>
      </w:r>
      <w:r w:rsidR="0065107C" w:rsidRPr="0065107C">
        <w:rPr>
          <w:szCs w:val="24"/>
        </w:rPr>
        <w:t>.</w:t>
      </w:r>
      <w:r w:rsidR="00132F7C" w:rsidRPr="00132F7C">
        <w:rPr>
          <w:szCs w:val="24"/>
        </w:rPr>
        <w:t xml:space="preserve"> </w:t>
      </w:r>
      <w:r w:rsidR="00132F7C">
        <w:rPr>
          <w:szCs w:val="24"/>
        </w:rPr>
        <w:t xml:space="preserve">База данных, </w:t>
      </w:r>
      <w:r w:rsidR="00431770">
        <w:rPr>
          <w:szCs w:val="24"/>
          <w:lang w:val="en-US"/>
        </w:rPr>
        <w:t>web</w:t>
      </w:r>
      <w:r w:rsidR="00132F7C">
        <w:rPr>
          <w:szCs w:val="24"/>
        </w:rPr>
        <w:t xml:space="preserve">-сервер и сервер приложения находятся в </w:t>
      </w:r>
      <w:r w:rsidR="00132F7C">
        <w:rPr>
          <w:szCs w:val="24"/>
          <w:lang w:val="en-US"/>
        </w:rPr>
        <w:t>Docker</w:t>
      </w:r>
      <w:r w:rsidR="00132F7C" w:rsidRPr="00132F7C">
        <w:rPr>
          <w:szCs w:val="24"/>
        </w:rPr>
        <w:t>-</w:t>
      </w:r>
      <w:r w:rsidR="00132F7C">
        <w:rPr>
          <w:szCs w:val="24"/>
        </w:rPr>
        <w:t xml:space="preserve">контейнерах. За обработку запросов к серверу приложения и раздачу статических файлов отвечает сервер </w:t>
      </w:r>
      <w:r w:rsidR="00132F7C">
        <w:rPr>
          <w:szCs w:val="24"/>
          <w:lang w:val="en-US"/>
        </w:rPr>
        <w:t>nginx</w:t>
      </w:r>
      <w:r w:rsidR="00132F7C" w:rsidRPr="00132F7C">
        <w:rPr>
          <w:szCs w:val="24"/>
        </w:rPr>
        <w:t>.</w:t>
      </w:r>
    </w:p>
    <w:p w14:paraId="6F1B0905" w14:textId="64E8A204" w:rsidR="00E06A4F" w:rsidRDefault="00E06A4F" w:rsidP="00E06A4F">
      <w:pPr>
        <w:spacing w:after="280"/>
        <w:ind w:firstLine="680"/>
        <w:rPr>
          <w:szCs w:val="24"/>
        </w:rPr>
      </w:pPr>
      <w:r>
        <w:rPr>
          <w:szCs w:val="24"/>
        </w:rPr>
        <w:lastRenderedPageBreak/>
        <w:t xml:space="preserve">Обобщённая структура </w:t>
      </w:r>
      <w:r>
        <w:rPr>
          <w:szCs w:val="24"/>
          <w:lang w:val="en-US"/>
        </w:rPr>
        <w:t>web</w:t>
      </w:r>
      <w:r w:rsidRPr="00E06A4F">
        <w:rPr>
          <w:szCs w:val="24"/>
        </w:rPr>
        <w:t>-</w:t>
      </w:r>
      <w:r>
        <w:rPr>
          <w:szCs w:val="24"/>
        </w:rPr>
        <w:t>приложения представлена на рисунке 2.</w:t>
      </w:r>
      <w:r w:rsidR="00FB50CF">
        <w:rPr>
          <w:szCs w:val="24"/>
        </w:rPr>
        <w:t>2</w:t>
      </w:r>
      <w:r>
        <w:rPr>
          <w:szCs w:val="24"/>
        </w:rPr>
        <w:t>.</w:t>
      </w:r>
    </w:p>
    <w:p w14:paraId="7B35F775" w14:textId="1709DEA4" w:rsidR="00E06A4F" w:rsidRDefault="00E06A4F" w:rsidP="00E06A4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548280A" wp14:editId="60DE3707">
            <wp:extent cx="4690762" cy="4511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92" cy="45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30F9" w14:textId="303AB934" w:rsidR="00E06A4F" w:rsidRPr="00BD223B" w:rsidRDefault="00E06A4F" w:rsidP="00E06A4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FB50CF">
        <w:rPr>
          <w:szCs w:val="24"/>
        </w:rPr>
        <w:t>2</w:t>
      </w:r>
      <w:r>
        <w:rPr>
          <w:szCs w:val="24"/>
        </w:rPr>
        <w:t xml:space="preserve"> – </w:t>
      </w:r>
      <w:r w:rsidR="00BD223B">
        <w:rPr>
          <w:szCs w:val="24"/>
        </w:rPr>
        <w:t xml:space="preserve">Диаграмма развёртывания </w:t>
      </w:r>
      <w:r w:rsidR="00BD223B">
        <w:rPr>
          <w:szCs w:val="24"/>
          <w:lang w:val="en-US"/>
        </w:rPr>
        <w:t>web</w:t>
      </w:r>
      <w:r w:rsidR="00BD223B" w:rsidRPr="00BD223B">
        <w:rPr>
          <w:szCs w:val="24"/>
        </w:rPr>
        <w:t>-</w:t>
      </w:r>
      <w:r w:rsidR="00BD223B">
        <w:rPr>
          <w:szCs w:val="24"/>
        </w:rPr>
        <w:t>приложения</w:t>
      </w:r>
    </w:p>
    <w:p w14:paraId="0E86ED3B" w14:textId="6442DC68" w:rsidR="002620F7" w:rsidRPr="00431770" w:rsidRDefault="00E06A4F" w:rsidP="00E06A4F">
      <w:pPr>
        <w:ind w:firstLine="680"/>
        <w:rPr>
          <w:szCs w:val="24"/>
        </w:rPr>
      </w:pPr>
      <w:r>
        <w:rPr>
          <w:szCs w:val="24"/>
        </w:rPr>
        <w:t xml:space="preserve">Согласно данной схеме, клиент и сервер </w:t>
      </w:r>
      <w:r w:rsidR="008F2BE0">
        <w:rPr>
          <w:szCs w:val="24"/>
        </w:rPr>
        <w:t xml:space="preserve">находятся на разных устройствах. Клиент использует браузер для </w:t>
      </w:r>
      <w:r w:rsidR="002620F7">
        <w:rPr>
          <w:szCs w:val="24"/>
        </w:rPr>
        <w:t xml:space="preserve">отправки запросов к </w:t>
      </w:r>
      <w:r w:rsidR="002620F7">
        <w:rPr>
          <w:szCs w:val="24"/>
          <w:lang w:val="en-US"/>
        </w:rPr>
        <w:t>web</w:t>
      </w:r>
      <w:r w:rsidR="002620F7" w:rsidRPr="002620F7">
        <w:rPr>
          <w:szCs w:val="24"/>
        </w:rPr>
        <w:t>-</w:t>
      </w:r>
      <w:r w:rsidR="002620F7">
        <w:rPr>
          <w:szCs w:val="24"/>
        </w:rPr>
        <w:t xml:space="preserve">серверу. </w:t>
      </w:r>
      <w:r w:rsidR="00431770">
        <w:rPr>
          <w:szCs w:val="24"/>
        </w:rPr>
        <w:t xml:space="preserve">В свою очередь </w:t>
      </w:r>
      <w:r w:rsidR="00431770">
        <w:rPr>
          <w:szCs w:val="24"/>
          <w:lang w:val="en-US"/>
        </w:rPr>
        <w:t>web</w:t>
      </w:r>
      <w:r w:rsidR="00431770" w:rsidRPr="00431770">
        <w:rPr>
          <w:szCs w:val="24"/>
        </w:rPr>
        <w:t>-</w:t>
      </w:r>
      <w:r w:rsidR="00431770">
        <w:rPr>
          <w:szCs w:val="24"/>
        </w:rPr>
        <w:t>сервер решает, перенаправить запрос на сервер приложения или вернуть статический файл.</w:t>
      </w:r>
    </w:p>
    <w:p w14:paraId="7BEF38BF" w14:textId="0360AEA8" w:rsidR="002620F7" w:rsidRDefault="002620F7" w:rsidP="00E06A4F">
      <w:pPr>
        <w:ind w:firstLine="680"/>
        <w:rPr>
          <w:szCs w:val="24"/>
        </w:rPr>
      </w:pPr>
      <w:r>
        <w:rPr>
          <w:szCs w:val="24"/>
          <w:lang w:val="en-US"/>
        </w:rPr>
        <w:t>Web</w:t>
      </w:r>
      <w:r w:rsidRPr="002620F7">
        <w:rPr>
          <w:szCs w:val="24"/>
        </w:rPr>
        <w:t>-</w:t>
      </w:r>
      <w:r>
        <w:rPr>
          <w:szCs w:val="24"/>
        </w:rPr>
        <w:t xml:space="preserve">сервер обрабатывает запросы при помощи сервера, созданного при помощи фреймворка </w:t>
      </w:r>
      <w:r w:rsidR="003078F8">
        <w:rPr>
          <w:szCs w:val="24"/>
          <w:lang w:val="en-US"/>
        </w:rPr>
        <w:t>FastAPI</w:t>
      </w:r>
      <w:r>
        <w:rPr>
          <w:szCs w:val="24"/>
        </w:rPr>
        <w:t xml:space="preserve">. В случае необходимости сервер отправляет запросы к базе данных, находящейся в контейнере </w:t>
      </w:r>
      <w:r>
        <w:rPr>
          <w:szCs w:val="24"/>
          <w:lang w:val="en-US"/>
        </w:rPr>
        <w:t>Docker</w:t>
      </w:r>
      <w:r>
        <w:rPr>
          <w:szCs w:val="24"/>
        </w:rPr>
        <w:t xml:space="preserve"> и находящейся под управлением СУБД </w:t>
      </w:r>
      <w:r>
        <w:rPr>
          <w:szCs w:val="24"/>
          <w:lang w:val="en-US"/>
        </w:rPr>
        <w:t>PostgreSQL</w:t>
      </w:r>
      <w:r>
        <w:rPr>
          <w:szCs w:val="24"/>
        </w:rPr>
        <w:t xml:space="preserve">. </w:t>
      </w:r>
    </w:p>
    <w:p w14:paraId="694EDC30" w14:textId="1D1FC6CB" w:rsidR="00E06A4F" w:rsidRPr="002620F7" w:rsidRDefault="002620F7" w:rsidP="00E06A4F">
      <w:pPr>
        <w:ind w:firstLine="680"/>
        <w:rPr>
          <w:szCs w:val="24"/>
        </w:rPr>
      </w:pPr>
      <w:r>
        <w:rPr>
          <w:szCs w:val="24"/>
        </w:rPr>
        <w:t xml:space="preserve">Для выполнения запросов к базе данных используется </w:t>
      </w:r>
      <w:r>
        <w:rPr>
          <w:szCs w:val="24"/>
          <w:lang w:val="en-US"/>
        </w:rPr>
        <w:t>ORM</w:t>
      </w:r>
      <w:r w:rsidR="003078F8" w:rsidRPr="003078F8">
        <w:rPr>
          <w:szCs w:val="24"/>
        </w:rPr>
        <w:t xml:space="preserve"> </w:t>
      </w:r>
      <w:r w:rsidR="003078F8">
        <w:rPr>
          <w:szCs w:val="24"/>
          <w:lang w:val="en-US"/>
        </w:rPr>
        <w:t>SQLAlchemy</w:t>
      </w:r>
      <w:r>
        <w:rPr>
          <w:szCs w:val="24"/>
        </w:rPr>
        <w:t>.</w:t>
      </w:r>
    </w:p>
    <w:p w14:paraId="10FF8C74" w14:textId="4978EFB3" w:rsidR="00F939BF" w:rsidRDefault="00F939BF" w:rsidP="00F939BF">
      <w:pPr>
        <w:pStyle w:val="af"/>
        <w:spacing w:before="240"/>
      </w:pPr>
      <w:bookmarkStart w:id="14" w:name="_Toc165826354"/>
      <w:r>
        <w:t>2.</w:t>
      </w:r>
      <w:r w:rsidR="00FB50CF">
        <w:t>3</w:t>
      </w:r>
      <w:r>
        <w:t xml:space="preserve"> Проектирование базы данных</w:t>
      </w:r>
      <w:bookmarkEnd w:id="14"/>
    </w:p>
    <w:p w14:paraId="66D9BCC5" w14:textId="40E6AAD8" w:rsidR="0077335B" w:rsidRPr="004236EC" w:rsidRDefault="00BD223B" w:rsidP="004C3E39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л</w:t>
      </w:r>
      <w:r w:rsidR="007536C1">
        <w:rPr>
          <w:szCs w:val="24"/>
        </w:rPr>
        <w:t>огическая схема</w:t>
      </w:r>
      <w:r w:rsidR="0077335B">
        <w:rPr>
          <w:szCs w:val="24"/>
        </w:rPr>
        <w:t xml:space="preserve"> </w:t>
      </w:r>
      <w:r w:rsidR="00825D35">
        <w:rPr>
          <w:szCs w:val="24"/>
        </w:rPr>
        <w:t>представлена на рисунке 2.</w:t>
      </w:r>
      <w:r>
        <w:rPr>
          <w:szCs w:val="24"/>
        </w:rPr>
        <w:t>3</w:t>
      </w:r>
      <w:r w:rsidR="00825D35">
        <w:rPr>
          <w:szCs w:val="24"/>
        </w:rPr>
        <w:t>.</w:t>
      </w:r>
      <w:r>
        <w:rPr>
          <w:szCs w:val="24"/>
        </w:rPr>
        <w:t xml:space="preserve"> Описание моделей представлено в приложении А</w:t>
      </w:r>
      <w:r w:rsidR="004236EC" w:rsidRPr="00A62B43">
        <w:rPr>
          <w:szCs w:val="24"/>
        </w:rPr>
        <w:t>.</w:t>
      </w:r>
    </w:p>
    <w:p w14:paraId="7BB475F5" w14:textId="375F6904" w:rsidR="0077335B" w:rsidRDefault="00BA2D98" w:rsidP="0069656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1E3E069" wp14:editId="6095604D">
            <wp:extent cx="4982236" cy="3380230"/>
            <wp:effectExtent l="19050" t="19050" r="27940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36" cy="338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91836" w14:textId="2C3AC8E9" w:rsidR="00825D35" w:rsidRDefault="00825D35" w:rsidP="004C3E3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BD223B">
        <w:rPr>
          <w:szCs w:val="24"/>
        </w:rPr>
        <w:t>3</w:t>
      </w:r>
      <w:r>
        <w:rPr>
          <w:szCs w:val="24"/>
        </w:rPr>
        <w:t xml:space="preserve"> – </w:t>
      </w:r>
      <w:r w:rsidR="007536C1">
        <w:rPr>
          <w:szCs w:val="24"/>
        </w:rPr>
        <w:t xml:space="preserve">Логическая схема </w:t>
      </w:r>
      <w:r>
        <w:rPr>
          <w:szCs w:val="24"/>
        </w:rPr>
        <w:t>базы данных</w:t>
      </w:r>
    </w:p>
    <w:p w14:paraId="11BD07A4" w14:textId="53E74173" w:rsidR="00921156" w:rsidRPr="004236EC" w:rsidRDefault="00825D35" w:rsidP="00743E88">
      <w:pPr>
        <w:ind w:firstLine="680"/>
        <w:rPr>
          <w:szCs w:val="24"/>
        </w:rPr>
      </w:pPr>
      <w:r>
        <w:rPr>
          <w:szCs w:val="24"/>
        </w:rPr>
        <w:t xml:space="preserve">База данных содержит </w:t>
      </w:r>
      <w:r w:rsidR="00997857">
        <w:rPr>
          <w:szCs w:val="24"/>
        </w:rPr>
        <w:t>две таблицы</w:t>
      </w:r>
      <w:r>
        <w:rPr>
          <w:szCs w:val="24"/>
        </w:rPr>
        <w:t xml:space="preserve">, хранящих </w:t>
      </w:r>
      <w:r w:rsidR="00921156">
        <w:rPr>
          <w:szCs w:val="24"/>
        </w:rPr>
        <w:t xml:space="preserve">информацию о </w:t>
      </w:r>
      <w:r w:rsidR="00B00482">
        <w:rPr>
          <w:szCs w:val="24"/>
        </w:rPr>
        <w:t>пользователях</w:t>
      </w:r>
      <w:r w:rsidR="00997857">
        <w:rPr>
          <w:szCs w:val="24"/>
        </w:rPr>
        <w:t xml:space="preserve"> </w:t>
      </w:r>
      <w:r w:rsidR="00B00482">
        <w:rPr>
          <w:szCs w:val="24"/>
        </w:rPr>
        <w:t>и</w:t>
      </w:r>
      <w:r w:rsidR="00997857">
        <w:rPr>
          <w:szCs w:val="24"/>
        </w:rPr>
        <w:t xml:space="preserve"> сообщениях</w:t>
      </w:r>
      <w:r w:rsidR="00921156">
        <w:rPr>
          <w:szCs w:val="24"/>
        </w:rPr>
        <w:t>.</w:t>
      </w:r>
      <w:r w:rsidR="004236EC">
        <w:rPr>
          <w:szCs w:val="24"/>
        </w:rPr>
        <w:t xml:space="preserve"> Типы данных были выбраны согласно документации </w:t>
      </w:r>
      <w:r w:rsidR="004236EC" w:rsidRPr="00A62B43">
        <w:rPr>
          <w:szCs w:val="24"/>
        </w:rPr>
        <w:t>[1].</w:t>
      </w:r>
    </w:p>
    <w:p w14:paraId="12C93999" w14:textId="43C15B5E" w:rsidR="00921156" w:rsidRDefault="00921156" w:rsidP="00E3069F">
      <w:pPr>
        <w:spacing w:after="240"/>
        <w:ind w:firstLine="680"/>
        <w:rPr>
          <w:szCs w:val="24"/>
        </w:rPr>
      </w:pPr>
      <w:r>
        <w:rPr>
          <w:szCs w:val="24"/>
        </w:rPr>
        <w:t>Таблица</w:t>
      </w:r>
      <w:r w:rsidR="00B00482">
        <w:rPr>
          <w:szCs w:val="24"/>
        </w:rPr>
        <w:t xml:space="preserve"> </w:t>
      </w:r>
      <w:r w:rsidR="00997857">
        <w:rPr>
          <w:szCs w:val="24"/>
          <w:lang w:val="en-US"/>
        </w:rPr>
        <w:t>users</w:t>
      </w:r>
      <w:r w:rsidRPr="0092115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соискателях</w:t>
      </w:r>
      <w:r>
        <w:rPr>
          <w:szCs w:val="24"/>
        </w:rPr>
        <w:t>. Описание её столбцов представлено в таблице 2.1.</w:t>
      </w:r>
    </w:p>
    <w:p w14:paraId="0372E2DE" w14:textId="68082812" w:rsidR="00921156" w:rsidRPr="00997857" w:rsidRDefault="00921156" w:rsidP="00E3069F">
      <w:pPr>
        <w:ind w:firstLine="0"/>
        <w:rPr>
          <w:szCs w:val="24"/>
          <w:lang w:val="en-US"/>
        </w:rPr>
      </w:pPr>
      <w:r>
        <w:rPr>
          <w:szCs w:val="24"/>
        </w:rPr>
        <w:t xml:space="preserve">Таблица 2.1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997857">
        <w:rPr>
          <w:szCs w:val="24"/>
          <w:lang w:val="en-US"/>
        </w:rPr>
        <w:t>user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AB416B" w14:paraId="364D8C62" w14:textId="77777777" w:rsidTr="00D60B4E">
        <w:tc>
          <w:tcPr>
            <w:tcW w:w="2426" w:type="dxa"/>
          </w:tcPr>
          <w:p w14:paraId="676B189A" w14:textId="79B0B9EA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129BAB7B" w14:textId="2876E5D9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</w:tcPr>
          <w:p w14:paraId="790E57DC" w14:textId="2CC4593A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4E9BE4D1" w14:textId="77777777" w:rsidTr="00D60B4E">
        <w:tc>
          <w:tcPr>
            <w:tcW w:w="2426" w:type="dxa"/>
          </w:tcPr>
          <w:p w14:paraId="580F5003" w14:textId="269A481D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0" w:type="dxa"/>
          </w:tcPr>
          <w:p w14:paraId="5E7D56B5" w14:textId="3042DCDF" w:rsidR="00921156" w:rsidRPr="00921156" w:rsidRDefault="00997857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799" w:type="dxa"/>
          </w:tcPr>
          <w:p w14:paraId="097452DF" w14:textId="7D96A067" w:rsidR="00921156" w:rsidRDefault="00921156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997857">
              <w:rPr>
                <w:szCs w:val="24"/>
              </w:rPr>
              <w:t xml:space="preserve"> пользовател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B00482" w14:paraId="0C7365F8" w14:textId="77777777" w:rsidTr="00D60B4E">
        <w:tc>
          <w:tcPr>
            <w:tcW w:w="2426" w:type="dxa"/>
          </w:tcPr>
          <w:p w14:paraId="08C93183" w14:textId="5B5C4109" w:rsidR="00B00482" w:rsidRDefault="00B00482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</w:t>
            </w:r>
          </w:p>
        </w:tc>
        <w:tc>
          <w:tcPr>
            <w:tcW w:w="1840" w:type="dxa"/>
          </w:tcPr>
          <w:p w14:paraId="297D3360" w14:textId="552C5F5B" w:rsidR="00B00482" w:rsidRDefault="00997857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30)</w:t>
            </w:r>
          </w:p>
        </w:tc>
        <w:tc>
          <w:tcPr>
            <w:tcW w:w="5799" w:type="dxa"/>
          </w:tcPr>
          <w:p w14:paraId="4328B9F9" w14:textId="3148E137" w:rsidR="00B00482" w:rsidRDefault="00B00482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логин </w:t>
            </w:r>
            <w:r w:rsidR="00997857">
              <w:rPr>
                <w:szCs w:val="24"/>
              </w:rPr>
              <w:t>пользователя</w:t>
            </w:r>
          </w:p>
        </w:tc>
      </w:tr>
      <w:tr w:rsidR="00AB416B" w14:paraId="497E2EBE" w14:textId="77777777" w:rsidTr="00D60B4E">
        <w:tc>
          <w:tcPr>
            <w:tcW w:w="2426" w:type="dxa"/>
          </w:tcPr>
          <w:p w14:paraId="4DA5FB6B" w14:textId="0B2383BA" w:rsidR="00921156" w:rsidRPr="00921156" w:rsidRDefault="00997857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ull_</w:t>
            </w:r>
            <w:r w:rsidR="00921156">
              <w:rPr>
                <w:szCs w:val="24"/>
                <w:lang w:val="en-US"/>
              </w:rPr>
              <w:t>name</w:t>
            </w:r>
          </w:p>
        </w:tc>
        <w:tc>
          <w:tcPr>
            <w:tcW w:w="1840" w:type="dxa"/>
          </w:tcPr>
          <w:p w14:paraId="73AB1B5F" w14:textId="36097992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</w:t>
            </w:r>
            <w:r w:rsidR="00997857">
              <w:rPr>
                <w:szCs w:val="24"/>
                <w:lang w:val="en-US"/>
              </w:rPr>
              <w:t>100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5799" w:type="dxa"/>
          </w:tcPr>
          <w:p w14:paraId="0646141C" w14:textId="14B17370" w:rsidR="00921156" w:rsidRDefault="00B00482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мя </w:t>
            </w:r>
            <w:r w:rsidR="00997857">
              <w:rPr>
                <w:szCs w:val="24"/>
              </w:rPr>
              <w:t>пользователя</w:t>
            </w:r>
          </w:p>
        </w:tc>
      </w:tr>
      <w:tr w:rsidR="00B00482" w14:paraId="4C436D26" w14:textId="77777777" w:rsidTr="00D60B4E">
        <w:tc>
          <w:tcPr>
            <w:tcW w:w="2426" w:type="dxa"/>
          </w:tcPr>
          <w:p w14:paraId="7E238D99" w14:textId="58881F1A" w:rsidR="00B00482" w:rsidRP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ssword_hash</w:t>
            </w:r>
          </w:p>
        </w:tc>
        <w:tc>
          <w:tcPr>
            <w:tcW w:w="1840" w:type="dxa"/>
          </w:tcPr>
          <w:p w14:paraId="34FC1ED8" w14:textId="64CB50C0" w:rsidR="00B00482" w:rsidRP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</w:t>
            </w:r>
            <w:r w:rsidR="00997857">
              <w:rPr>
                <w:szCs w:val="24"/>
                <w:lang w:val="en-US"/>
              </w:rPr>
              <w:t>7</w:t>
            </w:r>
            <w:r>
              <w:rPr>
                <w:szCs w:val="24"/>
                <w:lang w:val="en-US"/>
              </w:rPr>
              <w:t>0)</w:t>
            </w:r>
          </w:p>
        </w:tc>
        <w:tc>
          <w:tcPr>
            <w:tcW w:w="5799" w:type="dxa"/>
          </w:tcPr>
          <w:p w14:paraId="47380C7A" w14:textId="39DB2595" w:rsidR="00B00482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хеш пароля </w:t>
            </w:r>
            <w:r w:rsidR="00997857">
              <w:rPr>
                <w:szCs w:val="24"/>
              </w:rPr>
              <w:t>пользователя</w:t>
            </w:r>
          </w:p>
        </w:tc>
      </w:tr>
      <w:tr w:rsidR="002E5C31" w14:paraId="74594B34" w14:textId="77777777" w:rsidTr="00D60B4E">
        <w:tc>
          <w:tcPr>
            <w:tcW w:w="2426" w:type="dxa"/>
          </w:tcPr>
          <w:p w14:paraId="6C6C3A2F" w14:textId="66E5CC49" w:rsidR="002E5C31" w:rsidRDefault="00997857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_id</w:t>
            </w:r>
          </w:p>
        </w:tc>
        <w:tc>
          <w:tcPr>
            <w:tcW w:w="1840" w:type="dxa"/>
          </w:tcPr>
          <w:p w14:paraId="0F0115F0" w14:textId="0F4EC6E1" w:rsidR="002E5C31" w:rsidRDefault="00997857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799" w:type="dxa"/>
          </w:tcPr>
          <w:p w14:paraId="37B34B37" w14:textId="3F91A200" w:rsidR="002E5C31" w:rsidRDefault="00997857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оли пользователя</w:t>
            </w:r>
          </w:p>
        </w:tc>
      </w:tr>
      <w:tr w:rsidR="002E5C31" w14:paraId="0985362A" w14:textId="77777777" w:rsidTr="00D60B4E">
        <w:tc>
          <w:tcPr>
            <w:tcW w:w="2426" w:type="dxa"/>
          </w:tcPr>
          <w:p w14:paraId="6007B9AB" w14:textId="426CA568" w:rsidR="002E5C31" w:rsidRDefault="00997857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1840" w:type="dxa"/>
          </w:tcPr>
          <w:p w14:paraId="236AC78A" w14:textId="2AD5839F" w:rsidR="002E5C31" w:rsidRDefault="00997857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</w:t>
            </w:r>
          </w:p>
        </w:tc>
        <w:tc>
          <w:tcPr>
            <w:tcW w:w="5799" w:type="dxa"/>
          </w:tcPr>
          <w:p w14:paraId="5275BA9F" w14:textId="40565AA5" w:rsidR="002E5C31" w:rsidRPr="002E5C31" w:rsidRDefault="00997857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я создания пользователя</w:t>
            </w:r>
          </w:p>
        </w:tc>
      </w:tr>
      <w:tr w:rsidR="00997857" w14:paraId="7574E4A3" w14:textId="77777777" w:rsidTr="00D60B4E">
        <w:tc>
          <w:tcPr>
            <w:tcW w:w="2426" w:type="dxa"/>
          </w:tcPr>
          <w:p w14:paraId="6E1F9F7A" w14:textId="15837C79" w:rsidR="00997857" w:rsidRDefault="00997857" w:rsidP="0099785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d_at</w:t>
            </w:r>
          </w:p>
        </w:tc>
        <w:tc>
          <w:tcPr>
            <w:tcW w:w="1840" w:type="dxa"/>
          </w:tcPr>
          <w:p w14:paraId="4E3607A0" w14:textId="0350C2ED" w:rsidR="00997857" w:rsidRDefault="00997857" w:rsidP="0099785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</w:t>
            </w:r>
          </w:p>
        </w:tc>
        <w:tc>
          <w:tcPr>
            <w:tcW w:w="5799" w:type="dxa"/>
          </w:tcPr>
          <w:p w14:paraId="09CF6C28" w14:textId="31CEDFB6" w:rsidR="00997857" w:rsidRDefault="00997857" w:rsidP="009978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я изменения пользователя</w:t>
            </w:r>
          </w:p>
        </w:tc>
      </w:tr>
      <w:tr w:rsidR="00997857" w14:paraId="5634615C" w14:textId="77777777" w:rsidTr="00D60B4E">
        <w:tc>
          <w:tcPr>
            <w:tcW w:w="2426" w:type="dxa"/>
          </w:tcPr>
          <w:p w14:paraId="5A2F983E" w14:textId="7040CB6B" w:rsidR="00997857" w:rsidRDefault="00997857" w:rsidP="0099785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1840" w:type="dxa"/>
          </w:tcPr>
          <w:p w14:paraId="6EF05ED5" w14:textId="19C6D959" w:rsidR="00997857" w:rsidRDefault="00997857" w:rsidP="0099785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</w:t>
            </w:r>
          </w:p>
        </w:tc>
        <w:tc>
          <w:tcPr>
            <w:tcW w:w="5799" w:type="dxa"/>
          </w:tcPr>
          <w:p w14:paraId="16730931" w14:textId="23153944" w:rsidR="00997857" w:rsidRDefault="00997857" w:rsidP="009978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я удаления пользователя</w:t>
            </w:r>
          </w:p>
        </w:tc>
      </w:tr>
    </w:tbl>
    <w:p w14:paraId="3883FD37" w14:textId="5B5120B5" w:rsidR="001D7DBE" w:rsidRDefault="00921156" w:rsidP="007E6426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Описание столбцов </w:t>
      </w:r>
      <w:r w:rsidR="00340897">
        <w:rPr>
          <w:szCs w:val="24"/>
        </w:rPr>
        <w:t xml:space="preserve">таблицы </w:t>
      </w:r>
      <w:r w:rsidR="00340897">
        <w:rPr>
          <w:szCs w:val="24"/>
          <w:lang w:val="en-US"/>
        </w:rPr>
        <w:t>messages</w:t>
      </w:r>
      <w:r w:rsidR="00340897" w:rsidRPr="00D0428E">
        <w:rPr>
          <w:szCs w:val="24"/>
        </w:rPr>
        <w:t xml:space="preserve"> </w:t>
      </w:r>
      <w:r>
        <w:rPr>
          <w:szCs w:val="24"/>
        </w:rPr>
        <w:t>представлено в таблице 2.</w:t>
      </w:r>
      <w:r w:rsidR="00AB416B">
        <w:rPr>
          <w:szCs w:val="24"/>
        </w:rPr>
        <w:t>2</w:t>
      </w:r>
      <w:r>
        <w:rPr>
          <w:szCs w:val="24"/>
        </w:rPr>
        <w:t>.</w:t>
      </w:r>
    </w:p>
    <w:p w14:paraId="3A95ED44" w14:textId="29260365" w:rsidR="00921156" w:rsidRPr="00340897" w:rsidRDefault="00921156" w:rsidP="00E3069F">
      <w:pPr>
        <w:ind w:firstLine="0"/>
        <w:rPr>
          <w:szCs w:val="24"/>
          <w:lang w:val="en-US"/>
        </w:rPr>
      </w:pPr>
      <w:r>
        <w:rPr>
          <w:szCs w:val="24"/>
        </w:rPr>
        <w:t>Таблица 2.</w:t>
      </w:r>
      <w:r w:rsidR="00AB416B">
        <w:rPr>
          <w:szCs w:val="24"/>
        </w:rPr>
        <w:t>2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340897">
        <w:rPr>
          <w:szCs w:val="24"/>
          <w:lang w:val="en-US"/>
        </w:rPr>
        <w:t>message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39"/>
        <w:gridCol w:w="1983"/>
        <w:gridCol w:w="6043"/>
      </w:tblGrid>
      <w:tr w:rsidR="00921156" w14:paraId="4063E4D6" w14:textId="77777777" w:rsidTr="00D60B4E">
        <w:tc>
          <w:tcPr>
            <w:tcW w:w="2039" w:type="dxa"/>
          </w:tcPr>
          <w:p w14:paraId="24BC0BB8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83" w:type="dxa"/>
          </w:tcPr>
          <w:p w14:paraId="5D1A464B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6043" w:type="dxa"/>
          </w:tcPr>
          <w:p w14:paraId="54078AC7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156" w14:paraId="375E2F43" w14:textId="77777777" w:rsidTr="00D60B4E">
        <w:tc>
          <w:tcPr>
            <w:tcW w:w="2039" w:type="dxa"/>
          </w:tcPr>
          <w:p w14:paraId="534EB8D6" w14:textId="7777777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83" w:type="dxa"/>
          </w:tcPr>
          <w:p w14:paraId="0E15D472" w14:textId="5FD15DA3" w:rsidR="00921156" w:rsidRPr="00921156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6043" w:type="dxa"/>
          </w:tcPr>
          <w:p w14:paraId="7683BFB3" w14:textId="2F27C83D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997857">
              <w:rPr>
                <w:szCs w:val="24"/>
                <w:lang w:val="en-US"/>
              </w:rPr>
              <w:t xml:space="preserve"> </w:t>
            </w:r>
            <w:r w:rsidR="00997857">
              <w:rPr>
                <w:szCs w:val="24"/>
              </w:rPr>
              <w:t>сообщени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997857" w14:paraId="59E19884" w14:textId="77777777" w:rsidTr="00D60B4E">
        <w:tc>
          <w:tcPr>
            <w:tcW w:w="2039" w:type="dxa"/>
          </w:tcPr>
          <w:p w14:paraId="211B03DF" w14:textId="68E7A00F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eader</w:t>
            </w:r>
          </w:p>
        </w:tc>
        <w:tc>
          <w:tcPr>
            <w:tcW w:w="1983" w:type="dxa"/>
          </w:tcPr>
          <w:p w14:paraId="24703317" w14:textId="70C9E285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6043" w:type="dxa"/>
          </w:tcPr>
          <w:p w14:paraId="7F64D238" w14:textId="6A005FA1" w:rsidR="00997857" w:rsidRDefault="00997857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сообщения</w:t>
            </w:r>
          </w:p>
        </w:tc>
      </w:tr>
      <w:tr w:rsidR="00997857" w14:paraId="0F163812" w14:textId="77777777" w:rsidTr="00D60B4E">
        <w:tc>
          <w:tcPr>
            <w:tcW w:w="2039" w:type="dxa"/>
          </w:tcPr>
          <w:p w14:paraId="6310F17D" w14:textId="0F714AC1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</w:t>
            </w:r>
          </w:p>
        </w:tc>
        <w:tc>
          <w:tcPr>
            <w:tcW w:w="1983" w:type="dxa"/>
          </w:tcPr>
          <w:p w14:paraId="1C0D2DF1" w14:textId="436820E7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6043" w:type="dxa"/>
          </w:tcPr>
          <w:p w14:paraId="40A82EBF" w14:textId="5C82AB9A" w:rsidR="00997857" w:rsidRDefault="00997857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ообщения</w:t>
            </w:r>
          </w:p>
        </w:tc>
      </w:tr>
      <w:tr w:rsidR="00997857" w14:paraId="6F8EA816" w14:textId="77777777" w:rsidTr="00D60B4E">
        <w:tc>
          <w:tcPr>
            <w:tcW w:w="2039" w:type="dxa"/>
          </w:tcPr>
          <w:p w14:paraId="60D47897" w14:textId="6D960FCF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ttachment</w:t>
            </w:r>
          </w:p>
        </w:tc>
        <w:tc>
          <w:tcPr>
            <w:tcW w:w="1983" w:type="dxa"/>
          </w:tcPr>
          <w:p w14:paraId="52231CA9" w14:textId="6130ACE6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TEA</w:t>
            </w:r>
          </w:p>
        </w:tc>
        <w:tc>
          <w:tcPr>
            <w:tcW w:w="6043" w:type="dxa"/>
          </w:tcPr>
          <w:p w14:paraId="280F5723" w14:textId="05C8BDAB" w:rsidR="00997857" w:rsidRDefault="00997857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икреплённый файл архива</w:t>
            </w:r>
          </w:p>
        </w:tc>
      </w:tr>
      <w:tr w:rsidR="00997857" w14:paraId="7B15A3B9" w14:textId="77777777" w:rsidTr="00D60B4E">
        <w:tc>
          <w:tcPr>
            <w:tcW w:w="2039" w:type="dxa"/>
          </w:tcPr>
          <w:p w14:paraId="1EF8BA10" w14:textId="2D3A3863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er</w:t>
            </w:r>
          </w:p>
        </w:tc>
        <w:tc>
          <w:tcPr>
            <w:tcW w:w="1983" w:type="dxa"/>
          </w:tcPr>
          <w:p w14:paraId="4706CAFC" w14:textId="6164E9E8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6043" w:type="dxa"/>
          </w:tcPr>
          <w:p w14:paraId="6AA5F0D9" w14:textId="0F65AB65" w:rsidR="00997857" w:rsidRDefault="00997857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отправителя</w:t>
            </w:r>
          </w:p>
        </w:tc>
      </w:tr>
    </w:tbl>
    <w:p w14:paraId="5560710E" w14:textId="700DDE82" w:rsidR="004529B0" w:rsidRDefault="004529B0" w:rsidP="004529B0">
      <w:pPr>
        <w:ind w:firstLine="0"/>
      </w:pPr>
      <w:r>
        <w:lastRenderedPageBreak/>
        <w:t>Продолжение таблицы 2.2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39"/>
        <w:gridCol w:w="1983"/>
        <w:gridCol w:w="6043"/>
      </w:tblGrid>
      <w:tr w:rsidR="00997857" w14:paraId="285707D1" w14:textId="77777777" w:rsidTr="00D60B4E">
        <w:tc>
          <w:tcPr>
            <w:tcW w:w="2039" w:type="dxa"/>
          </w:tcPr>
          <w:p w14:paraId="49A7CDB3" w14:textId="454DCD38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ceiver</w:t>
            </w:r>
          </w:p>
        </w:tc>
        <w:tc>
          <w:tcPr>
            <w:tcW w:w="1983" w:type="dxa"/>
          </w:tcPr>
          <w:p w14:paraId="458B1B27" w14:textId="0D59B0F6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6043" w:type="dxa"/>
          </w:tcPr>
          <w:p w14:paraId="049D79D1" w14:textId="635819F8" w:rsidR="00997857" w:rsidRDefault="00997857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учателя, внешний клюс</w:t>
            </w:r>
          </w:p>
        </w:tc>
      </w:tr>
      <w:tr w:rsidR="00997857" w14:paraId="2ECE6A18" w14:textId="77777777" w:rsidTr="00D60B4E">
        <w:tc>
          <w:tcPr>
            <w:tcW w:w="2039" w:type="dxa"/>
          </w:tcPr>
          <w:p w14:paraId="58ECC4D6" w14:textId="297D0E9E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983" w:type="dxa"/>
          </w:tcPr>
          <w:p w14:paraId="0E48329E" w14:textId="04361F32" w:rsidR="00997857" w:rsidRDefault="00997857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6043" w:type="dxa"/>
          </w:tcPr>
          <w:p w14:paraId="02CA87F5" w14:textId="7400208D" w:rsidR="00997857" w:rsidRDefault="00997857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уса сообщения</w:t>
            </w:r>
          </w:p>
        </w:tc>
      </w:tr>
      <w:tr w:rsidR="00997857" w14:paraId="471AB4F4" w14:textId="77777777" w:rsidTr="00D60B4E">
        <w:tc>
          <w:tcPr>
            <w:tcW w:w="2039" w:type="dxa"/>
          </w:tcPr>
          <w:p w14:paraId="3347F349" w14:textId="01B5F5C9" w:rsidR="00997857" w:rsidRPr="00921156" w:rsidRDefault="00997857" w:rsidP="0099785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1983" w:type="dxa"/>
          </w:tcPr>
          <w:p w14:paraId="6A4CF81B" w14:textId="4D2865DB" w:rsidR="00997857" w:rsidRPr="00921156" w:rsidRDefault="00997857" w:rsidP="0099785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</w:t>
            </w:r>
          </w:p>
        </w:tc>
        <w:tc>
          <w:tcPr>
            <w:tcW w:w="6043" w:type="dxa"/>
          </w:tcPr>
          <w:p w14:paraId="25D713AE" w14:textId="0315D579" w:rsidR="00997857" w:rsidRDefault="00997857" w:rsidP="009978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я создания пользователя</w:t>
            </w:r>
          </w:p>
        </w:tc>
      </w:tr>
      <w:tr w:rsidR="00997857" w14:paraId="3DA8FD88" w14:textId="77777777" w:rsidTr="00D60B4E">
        <w:tc>
          <w:tcPr>
            <w:tcW w:w="2039" w:type="dxa"/>
          </w:tcPr>
          <w:p w14:paraId="590115AB" w14:textId="7FAD027A" w:rsidR="00997857" w:rsidRDefault="00997857" w:rsidP="0099785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d_at</w:t>
            </w:r>
          </w:p>
        </w:tc>
        <w:tc>
          <w:tcPr>
            <w:tcW w:w="1983" w:type="dxa"/>
          </w:tcPr>
          <w:p w14:paraId="19A92BBF" w14:textId="0FC3F459" w:rsidR="00997857" w:rsidRDefault="00997857" w:rsidP="0099785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</w:t>
            </w:r>
          </w:p>
        </w:tc>
        <w:tc>
          <w:tcPr>
            <w:tcW w:w="6043" w:type="dxa"/>
          </w:tcPr>
          <w:p w14:paraId="0A000413" w14:textId="674F22E1" w:rsidR="00997857" w:rsidRDefault="00997857" w:rsidP="009978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я изменения пользователя</w:t>
            </w:r>
          </w:p>
        </w:tc>
      </w:tr>
      <w:tr w:rsidR="00997857" w14:paraId="5FB7F3FE" w14:textId="77777777" w:rsidTr="00D60B4E">
        <w:tc>
          <w:tcPr>
            <w:tcW w:w="2039" w:type="dxa"/>
          </w:tcPr>
          <w:p w14:paraId="1DE782E9" w14:textId="504D2AB5" w:rsidR="00997857" w:rsidRDefault="00997857" w:rsidP="0099785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1983" w:type="dxa"/>
          </w:tcPr>
          <w:p w14:paraId="5595D845" w14:textId="4253C699" w:rsidR="00997857" w:rsidRDefault="00997857" w:rsidP="0099785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</w:t>
            </w:r>
          </w:p>
        </w:tc>
        <w:tc>
          <w:tcPr>
            <w:tcW w:w="6043" w:type="dxa"/>
          </w:tcPr>
          <w:p w14:paraId="7096AEAC" w14:textId="6D1C4798" w:rsidR="00997857" w:rsidRDefault="00997857" w:rsidP="009978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я удаления пользователя</w:t>
            </w:r>
          </w:p>
        </w:tc>
      </w:tr>
    </w:tbl>
    <w:p w14:paraId="2EE4104A" w14:textId="51800F6C" w:rsidR="00BD56CB" w:rsidRDefault="00BD56CB" w:rsidP="00BD56CB">
      <w:pPr>
        <w:spacing w:before="240"/>
        <w:rPr>
          <w:rFonts w:eastAsiaTheme="majorEastAsia" w:cstheme="majorBidi"/>
          <w:b/>
          <w:szCs w:val="26"/>
        </w:rPr>
      </w:pPr>
      <w:bookmarkStart w:id="15" w:name="_Toc153461927"/>
      <w:r>
        <w:t xml:space="preserve">Данная таблица </w:t>
      </w:r>
      <w:r w:rsidRPr="00BD56CB">
        <w:t xml:space="preserve">хранит информацию о </w:t>
      </w:r>
      <w:r w:rsidR="00D0428E">
        <w:t>сообщениях, такую как текст, прикреплённые файлы, идентификатор отправителя и др</w:t>
      </w:r>
      <w:r w:rsidR="004529B0">
        <w:t>угую</w:t>
      </w:r>
      <w:r w:rsidRPr="00BD56CB">
        <w:t>.</w:t>
      </w:r>
    </w:p>
    <w:p w14:paraId="5184256F" w14:textId="2504DF24" w:rsidR="00757671" w:rsidRPr="00810BFF" w:rsidRDefault="00757671" w:rsidP="00757671">
      <w:pPr>
        <w:pStyle w:val="af"/>
        <w:spacing w:before="240"/>
      </w:pPr>
      <w:bookmarkStart w:id="16" w:name="_Toc165826355"/>
      <w:r>
        <w:t>2.</w:t>
      </w:r>
      <w:r w:rsidR="00FB50CF">
        <w:t>4</w:t>
      </w:r>
      <w:r>
        <w:t xml:space="preserve"> Проектирование сервера</w:t>
      </w:r>
      <w:r w:rsidR="00810BFF">
        <w:t xml:space="preserve"> </w:t>
      </w:r>
      <w:r w:rsidR="00810BFF">
        <w:rPr>
          <w:lang w:val="en-US"/>
        </w:rPr>
        <w:t>web</w:t>
      </w:r>
      <w:r w:rsidR="00810BFF" w:rsidRPr="00810BFF">
        <w:t>-</w:t>
      </w:r>
      <w:r w:rsidR="00810BFF">
        <w:t>приложения</w:t>
      </w:r>
      <w:bookmarkEnd w:id="16"/>
    </w:p>
    <w:p w14:paraId="0CD81DDB" w14:textId="22DC523D" w:rsidR="00757671" w:rsidRDefault="00A53D2D" w:rsidP="00281E9B">
      <w:pPr>
        <w:widowControl/>
        <w:spacing w:after="240"/>
        <w:ind w:firstLine="680"/>
      </w:pPr>
      <w:r>
        <w:t>Для обработки запросов применяется</w:t>
      </w:r>
      <w:r w:rsidR="00810BFF">
        <w:t xml:space="preserve"> </w:t>
      </w:r>
      <w:r w:rsidR="000014DF">
        <w:t>три</w:t>
      </w:r>
      <w:r w:rsidR="00D972C7">
        <w:t xml:space="preserve"> роутера</w:t>
      </w:r>
      <w:r w:rsidR="00810BFF">
        <w:t>, каждый из которых обрабатывает запросы к определённым адресам</w:t>
      </w:r>
      <w:r w:rsidR="00D972C7">
        <w:t>. Так,</w:t>
      </w:r>
      <w:r w:rsidR="000014DF">
        <w:t xml:space="preserve"> </w:t>
      </w:r>
      <w:r w:rsidR="000014DF">
        <w:rPr>
          <w:lang w:val="en-US"/>
        </w:rPr>
        <w:t>auth</w:t>
      </w:r>
      <w:r w:rsidR="000014DF" w:rsidRPr="000014DF">
        <w:t>_</w:t>
      </w:r>
      <w:r w:rsidR="000014DF">
        <w:rPr>
          <w:lang w:val="en-US"/>
        </w:rPr>
        <w:t>router</w:t>
      </w:r>
      <w:r w:rsidR="00D972C7" w:rsidRPr="00D972C7">
        <w:t xml:space="preserve"> </w:t>
      </w:r>
      <w:r w:rsidR="00D972C7">
        <w:t xml:space="preserve">обрабатывает все запросы, </w:t>
      </w:r>
      <w:r w:rsidR="00BE05BA">
        <w:t xml:space="preserve">связанные с аутентификацией, </w:t>
      </w:r>
      <w:r w:rsidR="00BE05BA">
        <w:rPr>
          <w:lang w:val="en-US"/>
        </w:rPr>
        <w:t>message</w:t>
      </w:r>
      <w:r w:rsidR="00BE05BA" w:rsidRPr="00BE05BA">
        <w:t>_</w:t>
      </w:r>
      <w:r w:rsidR="00BE05BA">
        <w:rPr>
          <w:lang w:val="en-US"/>
        </w:rPr>
        <w:t>router</w:t>
      </w:r>
      <w:r w:rsidR="00BE05BA" w:rsidRPr="00BE05BA">
        <w:t xml:space="preserve"> </w:t>
      </w:r>
      <w:r w:rsidR="00BE05BA">
        <w:t xml:space="preserve">обрабатывает запросы на </w:t>
      </w:r>
      <w:r w:rsidR="00BE05BA">
        <w:rPr>
          <w:lang w:val="en-US"/>
        </w:rPr>
        <w:t>CRUD</w:t>
      </w:r>
      <w:r w:rsidR="00BE05BA" w:rsidRPr="00BE05BA">
        <w:t>-</w:t>
      </w:r>
      <w:r w:rsidR="00BE05BA">
        <w:t xml:space="preserve">операции с сообщениями, а </w:t>
      </w:r>
      <w:r w:rsidR="00BE05BA">
        <w:rPr>
          <w:lang w:val="en-US"/>
        </w:rPr>
        <w:t>user</w:t>
      </w:r>
      <w:r w:rsidR="00BE05BA" w:rsidRPr="00BE05BA">
        <w:t>_</w:t>
      </w:r>
      <w:r w:rsidR="00BE05BA">
        <w:rPr>
          <w:lang w:val="en-US"/>
        </w:rPr>
        <w:t>router</w:t>
      </w:r>
      <w:r w:rsidR="00BE05BA" w:rsidRPr="00BE05BA">
        <w:t xml:space="preserve"> – </w:t>
      </w:r>
      <w:r w:rsidR="00BE05BA">
        <w:t xml:space="preserve">на </w:t>
      </w:r>
      <w:r w:rsidR="00BE05BA">
        <w:rPr>
          <w:lang w:val="en-US"/>
        </w:rPr>
        <w:t>CRUD</w:t>
      </w:r>
      <w:r w:rsidR="00BE05BA" w:rsidRPr="00BE05BA">
        <w:t>-</w:t>
      </w:r>
      <w:r w:rsidR="00BE05BA">
        <w:t>операции с пользователями</w:t>
      </w:r>
      <w:r w:rsidR="00D972C7">
        <w:t xml:space="preserve">. Список </w:t>
      </w:r>
      <w:r w:rsidR="00EE3AB5">
        <w:t xml:space="preserve">представляемых </w:t>
      </w:r>
      <w:r w:rsidR="003D5975">
        <w:t>обработчик</w:t>
      </w:r>
      <w:r w:rsidR="00D972C7">
        <w:t xml:space="preserve">ов </w:t>
      </w:r>
      <w:r w:rsidR="00BE05BA">
        <w:t xml:space="preserve">роутера </w:t>
      </w:r>
      <w:r w:rsidR="00BE05BA">
        <w:rPr>
          <w:lang w:val="en-US"/>
        </w:rPr>
        <w:t>auth</w:t>
      </w:r>
      <w:r w:rsidR="00BE05BA" w:rsidRPr="00BE05BA">
        <w:t>_</w:t>
      </w:r>
      <w:r w:rsidR="00BE05BA">
        <w:rPr>
          <w:lang w:val="en-US"/>
        </w:rPr>
        <w:t>router</w:t>
      </w:r>
      <w:r w:rsidR="00BE05BA" w:rsidRPr="00BE05BA">
        <w:t xml:space="preserve"> </w:t>
      </w:r>
      <w:r w:rsidR="00D972C7">
        <w:t>представлен в таблице 2.</w:t>
      </w:r>
      <w:r w:rsidR="004529B0" w:rsidRPr="004529B0">
        <w:t>3</w:t>
      </w:r>
      <w:r w:rsidR="00D972C7">
        <w:t>.</w:t>
      </w:r>
    </w:p>
    <w:p w14:paraId="2E0D094A" w14:textId="09F4AB1E" w:rsidR="00D972C7" w:rsidRPr="00A27730" w:rsidRDefault="00EE3AB5" w:rsidP="0052007F">
      <w:pPr>
        <w:widowControl/>
        <w:ind w:firstLine="0"/>
        <w:jc w:val="left"/>
      </w:pPr>
      <w:r>
        <w:t>Таблица 2.</w:t>
      </w:r>
      <w:r w:rsidR="004529B0" w:rsidRPr="004529B0">
        <w:t>3</w:t>
      </w:r>
      <w:r>
        <w:t xml:space="preserve"> – </w:t>
      </w:r>
      <w:r w:rsidR="00B34B15">
        <w:rPr>
          <w:lang w:val="en-US"/>
        </w:rPr>
        <w:t>C</w:t>
      </w:r>
      <w:r>
        <w:t xml:space="preserve">писок представляемых </w:t>
      </w:r>
      <w:r w:rsidR="003D5975">
        <w:t>обработчик</w:t>
      </w:r>
      <w:r>
        <w:t xml:space="preserve">ов роутера </w:t>
      </w:r>
      <w:r>
        <w:rPr>
          <w:lang w:val="en-US"/>
        </w:rPr>
        <w:t>masterRou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1332"/>
        <w:gridCol w:w="5352"/>
      </w:tblGrid>
      <w:tr w:rsidR="00EE3AB5" w14:paraId="63E3EF3B" w14:textId="77777777" w:rsidTr="00FC513C">
        <w:tc>
          <w:tcPr>
            <w:tcW w:w="3341" w:type="dxa"/>
          </w:tcPr>
          <w:p w14:paraId="6201EFD1" w14:textId="4073E336" w:rsidR="00EE3AB5" w:rsidRPr="00FC513C" w:rsidRDefault="00FC513C" w:rsidP="00FC513C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332" w:type="dxa"/>
          </w:tcPr>
          <w:p w14:paraId="7F5A013C" w14:textId="06108155" w:rsidR="00EE3AB5" w:rsidRDefault="00FC513C" w:rsidP="00FC513C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352" w:type="dxa"/>
          </w:tcPr>
          <w:p w14:paraId="3AEE529C" w14:textId="68CC645F" w:rsidR="00EE3AB5" w:rsidRDefault="00FC513C" w:rsidP="00FC513C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EE3AB5" w14:paraId="2ABDC5DB" w14:textId="77777777" w:rsidTr="00FC513C">
        <w:tc>
          <w:tcPr>
            <w:tcW w:w="3341" w:type="dxa"/>
          </w:tcPr>
          <w:p w14:paraId="3A5D8BFE" w14:textId="7E8C33D1" w:rsidR="00EE3AB5" w:rsidRDefault="00C45ED4" w:rsidP="00FC513C">
            <w:pPr>
              <w:widowControl/>
              <w:ind w:firstLine="0"/>
            </w:pPr>
            <w:r w:rsidRPr="00C45ED4">
              <w:t>/register-admin</w:t>
            </w:r>
          </w:p>
        </w:tc>
        <w:tc>
          <w:tcPr>
            <w:tcW w:w="1332" w:type="dxa"/>
          </w:tcPr>
          <w:p w14:paraId="31D055C8" w14:textId="392D94A8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2077B093" w14:textId="2C448FC8" w:rsidR="00EE3AB5" w:rsidRDefault="00C45ED4" w:rsidP="00FC513C">
            <w:pPr>
              <w:widowControl/>
              <w:ind w:firstLine="0"/>
            </w:pPr>
            <w:r>
              <w:t>Проверяет правильность переданного секрета и создаёт нового пользователя-администратора с заданными параметрами</w:t>
            </w:r>
          </w:p>
        </w:tc>
      </w:tr>
      <w:tr w:rsidR="00EE3AB5" w14:paraId="0BBC343B" w14:textId="77777777" w:rsidTr="00FC513C">
        <w:tc>
          <w:tcPr>
            <w:tcW w:w="3341" w:type="dxa"/>
          </w:tcPr>
          <w:p w14:paraId="4D5C1CDA" w14:textId="6B27E2B4" w:rsidR="00EE3AB5" w:rsidRDefault="00FC513C" w:rsidP="00FC513C">
            <w:pPr>
              <w:widowControl/>
              <w:ind w:firstLine="0"/>
            </w:pPr>
            <w:r w:rsidRPr="00FC513C">
              <w:t>/</w:t>
            </w:r>
            <w:r w:rsidR="00C45ED4" w:rsidRPr="00C45ED4">
              <w:t>login</w:t>
            </w:r>
          </w:p>
        </w:tc>
        <w:tc>
          <w:tcPr>
            <w:tcW w:w="1332" w:type="dxa"/>
          </w:tcPr>
          <w:p w14:paraId="61CBBD2C" w14:textId="0827BEC8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02522FD" w14:textId="6B680BEC" w:rsidR="00EE3AB5" w:rsidRPr="00AB5EA3" w:rsidRDefault="00C45ED4" w:rsidP="00FC513C">
            <w:pPr>
              <w:widowControl/>
              <w:ind w:firstLine="0"/>
            </w:pPr>
            <w:r>
              <w:t>Проверяет данные аутентификации и возвращает маркеры доступа пользователя</w:t>
            </w:r>
          </w:p>
        </w:tc>
      </w:tr>
      <w:tr w:rsidR="00EE3AB5" w14:paraId="415D3B26" w14:textId="77777777" w:rsidTr="00FC513C">
        <w:tc>
          <w:tcPr>
            <w:tcW w:w="3341" w:type="dxa"/>
          </w:tcPr>
          <w:p w14:paraId="4E2C79A0" w14:textId="5C3EAAB6" w:rsidR="00EE3AB5" w:rsidRDefault="00FC513C" w:rsidP="00FC513C">
            <w:pPr>
              <w:widowControl/>
              <w:ind w:firstLine="0"/>
            </w:pPr>
            <w:r w:rsidRPr="00FC513C">
              <w:t>/</w:t>
            </w:r>
            <w:r w:rsidR="00C45ED4" w:rsidRPr="00C45ED4">
              <w:t>refresh</w:t>
            </w:r>
          </w:p>
        </w:tc>
        <w:tc>
          <w:tcPr>
            <w:tcW w:w="1332" w:type="dxa"/>
          </w:tcPr>
          <w:p w14:paraId="1B42BFD3" w14:textId="1C043DBF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AC5CD2E" w14:textId="2D349E53" w:rsidR="00EE3AB5" w:rsidRDefault="00C45ED4" w:rsidP="00FC513C">
            <w:pPr>
              <w:widowControl/>
              <w:ind w:firstLine="0"/>
            </w:pPr>
            <w:r>
              <w:t>Проверяет валидность маркера обновления и возвращает новую пару маркеров</w:t>
            </w:r>
          </w:p>
        </w:tc>
      </w:tr>
      <w:tr w:rsidR="00EE3AB5" w14:paraId="305D15BA" w14:textId="77777777" w:rsidTr="00FC513C">
        <w:tc>
          <w:tcPr>
            <w:tcW w:w="3341" w:type="dxa"/>
          </w:tcPr>
          <w:p w14:paraId="30B2E7C3" w14:textId="74310461" w:rsidR="00EE3AB5" w:rsidRDefault="00FC513C" w:rsidP="00FC513C">
            <w:pPr>
              <w:widowControl/>
              <w:ind w:firstLine="0"/>
            </w:pPr>
            <w:r w:rsidRPr="00FC513C">
              <w:t>/</w:t>
            </w:r>
            <w:r w:rsidR="00C45ED4" w:rsidRPr="00C45ED4">
              <w:t>logout</w:t>
            </w:r>
          </w:p>
        </w:tc>
        <w:tc>
          <w:tcPr>
            <w:tcW w:w="1332" w:type="dxa"/>
          </w:tcPr>
          <w:p w14:paraId="5A71FE34" w14:textId="77498A7F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352" w:type="dxa"/>
          </w:tcPr>
          <w:p w14:paraId="6231ECFA" w14:textId="782BE547" w:rsidR="00EE3AB5" w:rsidRPr="00C45ED4" w:rsidRDefault="00C45ED4" w:rsidP="00FC513C">
            <w:pPr>
              <w:widowControl/>
              <w:ind w:firstLine="0"/>
            </w:pPr>
            <w:r>
              <w:t xml:space="preserve">Удаляет </w:t>
            </w:r>
            <w:r>
              <w:rPr>
                <w:lang w:val="en-US"/>
              </w:rPr>
              <w:t>cookie-</w:t>
            </w:r>
            <w:r>
              <w:t>файлы пользователя</w:t>
            </w:r>
          </w:p>
        </w:tc>
      </w:tr>
    </w:tbl>
    <w:p w14:paraId="21C74CBE" w14:textId="556A50A1" w:rsidR="00235585" w:rsidRPr="00235585" w:rsidRDefault="003839B3" w:rsidP="003839B3">
      <w:pPr>
        <w:widowControl/>
        <w:spacing w:before="240"/>
        <w:ind w:firstLine="680"/>
      </w:pPr>
      <w:r>
        <w:t xml:space="preserve">Также в конвейере обработки запросов используется </w:t>
      </w:r>
      <w:r>
        <w:rPr>
          <w:lang w:val="en-US"/>
        </w:rPr>
        <w:t>CORSMiddleware</w:t>
      </w:r>
      <w:r>
        <w:t>, предназначенное для разрешения запросов, приходящих с доменов, отличающихся от домена сервера приложения, что чрезвычайно полезно при тестировании приложения</w:t>
      </w:r>
      <w:r w:rsidR="00D50830">
        <w:t>.</w:t>
      </w:r>
    </w:p>
    <w:p w14:paraId="386AB5BC" w14:textId="21F69C55" w:rsidR="00876106" w:rsidRDefault="00876106">
      <w:pPr>
        <w:widowControl/>
        <w:ind w:firstLine="0"/>
        <w:jc w:val="left"/>
        <w:rPr>
          <w:b/>
          <w:szCs w:val="24"/>
        </w:rPr>
      </w:pPr>
      <w:r>
        <w:br w:type="page"/>
      </w:r>
    </w:p>
    <w:bookmarkStart w:id="17" w:name="_Toc165826356"/>
    <w:p w14:paraId="060B9091" w14:textId="78E1F604" w:rsidR="00921156" w:rsidRPr="00C51525" w:rsidRDefault="003C3952" w:rsidP="009B0AB1">
      <w:pPr>
        <w:pStyle w:val="ad"/>
        <w:spacing w:after="240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E41A" wp14:editId="09F0B1D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FEAB5" id="Прямоугольник 16" o:spid="_x0000_s1026" style="position:absolute;margin-left:470.4pt;margin-top:-27.05pt;width:38.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QQpg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" fillcolor="white [3212]" strokecolor="white [3212]" strokeweight="1pt"/>
            </w:pict>
          </mc:Fallback>
        </mc:AlternateContent>
      </w:r>
      <w:r w:rsidR="00E562DB" w:rsidRPr="00045294">
        <w:t xml:space="preserve">3 </w:t>
      </w:r>
      <w:r w:rsidR="00E562DB">
        <w:t xml:space="preserve">Разработка </w:t>
      </w:r>
      <w:bookmarkEnd w:id="15"/>
      <w:r w:rsidR="00C51525">
        <w:rPr>
          <w:lang w:val="en-US"/>
        </w:rPr>
        <w:t>web</w:t>
      </w:r>
      <w:r w:rsidR="00C51525" w:rsidRPr="00876106">
        <w:t>-</w:t>
      </w:r>
      <w:r w:rsidR="00C51525">
        <w:t>приложения</w:t>
      </w:r>
      <w:bookmarkEnd w:id="17"/>
    </w:p>
    <w:p w14:paraId="6EC55D1A" w14:textId="62064AB9" w:rsidR="00E562DB" w:rsidRDefault="00E562DB" w:rsidP="009B0AB1">
      <w:pPr>
        <w:pStyle w:val="af"/>
        <w:spacing w:before="240"/>
      </w:pPr>
      <w:bookmarkStart w:id="18" w:name="_Toc153461928"/>
      <w:bookmarkStart w:id="19" w:name="_Toc165826357"/>
      <w:r>
        <w:t xml:space="preserve">3.1 Разработка </w:t>
      </w:r>
      <w:bookmarkEnd w:id="18"/>
      <w:r w:rsidR="00E531F8">
        <w:t>бэкэнда</w:t>
      </w:r>
      <w:bookmarkEnd w:id="19"/>
    </w:p>
    <w:p w14:paraId="11CBFE28" w14:textId="424E0AAF" w:rsidR="00E531F8" w:rsidRPr="00427B55" w:rsidRDefault="00E531F8" w:rsidP="00E531F8">
      <w:pPr>
        <w:spacing w:after="240"/>
        <w:ind w:firstLine="680"/>
      </w:pPr>
      <w:r>
        <w:rPr>
          <w:szCs w:val="24"/>
        </w:rPr>
        <w:t xml:space="preserve">Для разработки бэкэнда был использован фреймворк </w:t>
      </w:r>
      <w:r w:rsidR="00F011B0">
        <w:rPr>
          <w:szCs w:val="24"/>
          <w:lang w:val="en-US"/>
        </w:rPr>
        <w:t>FastAPI</w:t>
      </w:r>
      <w:r>
        <w:rPr>
          <w:szCs w:val="24"/>
        </w:rPr>
        <w:t xml:space="preserve">. </w:t>
      </w:r>
      <w:r w:rsidR="00A41874">
        <w:rPr>
          <w:szCs w:val="24"/>
        </w:rPr>
        <w:t>Соглас</w:t>
      </w:r>
      <w:r w:rsidR="00F011B0">
        <w:rPr>
          <w:szCs w:val="24"/>
        </w:rPr>
        <w:t>н</w:t>
      </w:r>
      <w:r w:rsidR="00A41874">
        <w:rPr>
          <w:szCs w:val="24"/>
        </w:rPr>
        <w:t xml:space="preserve">о </w:t>
      </w:r>
      <w:r w:rsidR="00A41874" w:rsidRPr="00A41874">
        <w:rPr>
          <w:szCs w:val="24"/>
        </w:rPr>
        <w:t>[</w:t>
      </w:r>
      <w:r w:rsidR="00A62B43" w:rsidRPr="00275C03">
        <w:rPr>
          <w:szCs w:val="24"/>
        </w:rPr>
        <w:t>2</w:t>
      </w:r>
      <w:r w:rsidR="00A41874" w:rsidRPr="00A41874">
        <w:rPr>
          <w:szCs w:val="24"/>
        </w:rPr>
        <w:t xml:space="preserve">], </w:t>
      </w:r>
      <w:r w:rsidR="00A41874">
        <w:rPr>
          <w:szCs w:val="24"/>
        </w:rPr>
        <w:t>в</w:t>
      </w:r>
      <w:r>
        <w:rPr>
          <w:szCs w:val="24"/>
        </w:rPr>
        <w:t xml:space="preserve"> нём для обработки запросов могут применяться простые обработчики запросов. </w:t>
      </w:r>
      <w:r>
        <w:rPr>
          <w:szCs w:val="28"/>
        </w:rPr>
        <w:t>Обработчик</w:t>
      </w:r>
      <w:r w:rsidR="00BD4687">
        <w:rPr>
          <w:szCs w:val="28"/>
        </w:rPr>
        <w:t xml:space="preserve"> запросов, позволяющий скачать вложенный файл сообщения по его идентификатору</w:t>
      </w:r>
      <w:r>
        <w:rPr>
          <w:szCs w:val="28"/>
        </w:rPr>
        <w:t>, представлен в листинге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531F8" w:rsidRPr="00BD4687" w14:paraId="4EC30194" w14:textId="77777777" w:rsidTr="00FF4C85">
        <w:tc>
          <w:tcPr>
            <w:tcW w:w="10251" w:type="dxa"/>
            <w:shd w:val="clear" w:color="auto" w:fill="auto"/>
          </w:tcPr>
          <w:p w14:paraId="731C4C02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F15A2D">
              <w:rPr>
                <w:rFonts w:ascii="Courier New" w:hAnsi="Courier New" w:cs="Courier New"/>
                <w:sz w:val="24"/>
              </w:rPr>
              <w:t>@message_router.get('/all/')</w:t>
            </w:r>
          </w:p>
          <w:p w14:paraId="1F9CED47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>async def get_all_messages_list(</w:t>
            </w:r>
          </w:p>
          <w:p w14:paraId="62477CB4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jwt_payload: Annotated[dict, str] = Depends(</w:t>
            </w:r>
          </w:p>
          <w:p w14:paraId="6B880345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    JWTCookieBearer(role='admin')</w:t>
            </w:r>
          </w:p>
          <w:p w14:paraId="5BF24DE6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),</w:t>
            </w:r>
          </w:p>
          <w:p w14:paraId="79A356AE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page_params: PageParams = Depends(),</w:t>
            </w:r>
          </w:p>
          <w:p w14:paraId="0A414128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db_session: AsyncSession = Depends(create_session)</w:t>
            </w:r>
          </w:p>
          <w:p w14:paraId="046D5D66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>):</w:t>
            </w:r>
          </w:p>
          <w:p w14:paraId="72A4B891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messages, total_elements = await MessageService.get_all(</w:t>
            </w:r>
          </w:p>
          <w:p w14:paraId="34497A74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    params=page_params,</w:t>
            </w:r>
          </w:p>
          <w:p w14:paraId="01EB7DA6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    db_session=db_session</w:t>
            </w:r>
          </w:p>
          <w:p w14:paraId="4240040C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)</w:t>
            </w:r>
          </w:p>
          <w:p w14:paraId="2CE829CA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return PaginationListScheme(</w:t>
            </w:r>
          </w:p>
          <w:p w14:paraId="6197E44D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    total_elements=total_elements,</w:t>
            </w:r>
          </w:p>
          <w:p w14:paraId="1B1E4779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    elements=list(map(</w:t>
            </w:r>
          </w:p>
          <w:p w14:paraId="73A8BD34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        lambda x: MessageScheme(x),</w:t>
            </w:r>
          </w:p>
          <w:p w14:paraId="2B6F6256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F15A2D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r w:rsidRPr="00F15A2D">
              <w:rPr>
                <w:rFonts w:ascii="Courier New" w:hAnsi="Courier New" w:cs="Courier New"/>
                <w:sz w:val="24"/>
              </w:rPr>
              <w:t>messages</w:t>
            </w:r>
          </w:p>
          <w:p w14:paraId="6B1C4D30" w14:textId="77777777" w:rsidR="00F15A2D" w:rsidRPr="00F15A2D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F15A2D">
              <w:rPr>
                <w:rFonts w:ascii="Courier New" w:hAnsi="Courier New" w:cs="Courier New"/>
                <w:sz w:val="24"/>
              </w:rPr>
              <w:t xml:space="preserve">        ))</w:t>
            </w:r>
          </w:p>
          <w:p w14:paraId="59E20412" w14:textId="37CA235F" w:rsidR="00E531F8" w:rsidRPr="00BD4687" w:rsidRDefault="00F15A2D" w:rsidP="00F15A2D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F15A2D">
              <w:rPr>
                <w:rFonts w:ascii="Courier New" w:hAnsi="Courier New" w:cs="Courier New"/>
                <w:sz w:val="24"/>
              </w:rPr>
              <w:t xml:space="preserve">    )</w:t>
            </w:r>
          </w:p>
        </w:tc>
      </w:tr>
    </w:tbl>
    <w:p w14:paraId="2A2058D8" w14:textId="3749932D" w:rsidR="00E531F8" w:rsidRPr="00C4009F" w:rsidRDefault="00E531F8" w:rsidP="00E531F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 xml:space="preserve">Листинг </w:t>
      </w:r>
      <w:r>
        <w:rPr>
          <w:rFonts w:eastAsia="Calibri"/>
          <w:szCs w:val="28"/>
          <w:lang w:eastAsia="en-US"/>
        </w:rPr>
        <w:t xml:space="preserve">3.1 – </w:t>
      </w:r>
      <w:r w:rsidR="00B702C8">
        <w:rPr>
          <w:rFonts w:eastAsia="Calibri"/>
          <w:szCs w:val="28"/>
          <w:lang w:eastAsia="en-US"/>
        </w:rPr>
        <w:t>Прост</w:t>
      </w:r>
      <w:r w:rsidR="007768F8">
        <w:rPr>
          <w:rFonts w:eastAsia="Calibri"/>
          <w:szCs w:val="28"/>
          <w:lang w:eastAsia="en-US"/>
        </w:rPr>
        <w:t>ой</w:t>
      </w:r>
      <w:r w:rsidR="00B702C8">
        <w:rPr>
          <w:rFonts w:eastAsia="Calibri"/>
          <w:szCs w:val="28"/>
          <w:lang w:eastAsia="en-US"/>
        </w:rPr>
        <w:t xml:space="preserve"> обработчик запросов</w:t>
      </w:r>
    </w:p>
    <w:p w14:paraId="5748E67B" w14:textId="4C65D1C9" w:rsidR="00661013" w:rsidRPr="00427B55" w:rsidRDefault="00B702C8" w:rsidP="00661013">
      <w:pPr>
        <w:spacing w:after="240"/>
        <w:ind w:firstLine="680"/>
      </w:pPr>
      <w:r>
        <w:t xml:space="preserve">Также для обработки запросов могут использоваться </w:t>
      </w:r>
      <w:r w:rsidR="00661013">
        <w:t xml:space="preserve">более продвинутые роутеры. Фрагмент роутера </w:t>
      </w:r>
      <w:r w:rsidR="00067774">
        <w:rPr>
          <w:lang w:val="en-US"/>
        </w:rPr>
        <w:t>message_router</w:t>
      </w:r>
      <w:r w:rsidR="00661013">
        <w:rPr>
          <w:lang w:val="en-US"/>
        </w:rPr>
        <w:t xml:space="preserve"> </w:t>
      </w:r>
      <w:r w:rsidR="00661013">
        <w:t>представлен в листинге 3.2</w:t>
      </w:r>
      <w:r w:rsidR="00661013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61013" w:rsidRPr="008F42F1" w14:paraId="09A44638" w14:textId="77777777" w:rsidTr="00FF4C85">
        <w:tc>
          <w:tcPr>
            <w:tcW w:w="10251" w:type="dxa"/>
            <w:shd w:val="clear" w:color="auto" w:fill="auto"/>
          </w:tcPr>
          <w:p w14:paraId="48E5AE92" w14:textId="77777777" w:rsidR="008F42F1" w:rsidRPr="008F42F1" w:rsidRDefault="008F42F1" w:rsidP="008F42F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8F42F1">
              <w:rPr>
                <w:rFonts w:ascii="Courier New" w:hAnsi="Courier New" w:cs="Courier New"/>
                <w:sz w:val="24"/>
                <w:lang w:val="en-US"/>
              </w:rPr>
              <w:t>message_router = APIRouter(</w:t>
            </w:r>
          </w:p>
          <w:p w14:paraId="2E670230" w14:textId="77777777" w:rsidR="008F42F1" w:rsidRPr="008F42F1" w:rsidRDefault="008F42F1" w:rsidP="008F42F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8F42F1">
              <w:rPr>
                <w:rFonts w:ascii="Courier New" w:hAnsi="Courier New" w:cs="Courier New"/>
                <w:sz w:val="24"/>
                <w:lang w:val="en-US"/>
              </w:rPr>
              <w:t xml:space="preserve">    prefix='/message',</w:t>
            </w:r>
          </w:p>
          <w:p w14:paraId="13816902" w14:textId="77777777" w:rsidR="00F15A2D" w:rsidRDefault="008F42F1" w:rsidP="008F42F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8F42F1">
              <w:rPr>
                <w:rFonts w:ascii="Courier New" w:hAnsi="Courier New" w:cs="Courier New"/>
                <w:sz w:val="24"/>
                <w:lang w:val="en-US"/>
              </w:rPr>
              <w:t xml:space="preserve">    tags=[</w:t>
            </w:r>
          </w:p>
          <w:p w14:paraId="5B89AF42" w14:textId="77777777" w:rsidR="00F15A2D" w:rsidRDefault="00F15A2D" w:rsidP="008F42F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  </w:t>
            </w:r>
            <w:r w:rsidR="008F42F1" w:rsidRPr="008F42F1">
              <w:rPr>
                <w:rFonts w:ascii="Courier New" w:hAnsi="Courier New" w:cs="Courier New"/>
                <w:sz w:val="24"/>
                <w:lang w:val="en-US"/>
              </w:rPr>
              <w:t>'Messages'</w:t>
            </w:r>
          </w:p>
          <w:p w14:paraId="40CBBB89" w14:textId="02CE0120" w:rsidR="008F42F1" w:rsidRPr="008F42F1" w:rsidRDefault="00F15A2D" w:rsidP="008F42F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</w:t>
            </w:r>
            <w:r w:rsidR="008F42F1" w:rsidRPr="008F42F1"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  <w:p w14:paraId="6A102D3C" w14:textId="62E65746" w:rsidR="006A4B7A" w:rsidRPr="008F42F1" w:rsidRDefault="008F42F1" w:rsidP="008F42F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8F42F1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</w:tc>
      </w:tr>
      <w:tr w:rsidR="00F15A2D" w:rsidRPr="008F42F1" w14:paraId="74DA4BE5" w14:textId="77777777" w:rsidTr="00FF4C85">
        <w:tc>
          <w:tcPr>
            <w:tcW w:w="10251" w:type="dxa"/>
            <w:shd w:val="clear" w:color="auto" w:fill="auto"/>
          </w:tcPr>
          <w:p w14:paraId="10DC7752" w14:textId="77777777" w:rsidR="00F15A2D" w:rsidRPr="008F42F1" w:rsidRDefault="00F15A2D" w:rsidP="008F42F1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</w:tbl>
    <w:p w14:paraId="7E2689A3" w14:textId="533AAB7F" w:rsidR="00661013" w:rsidRPr="00793470" w:rsidRDefault="00661013" w:rsidP="00661013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8F42F1">
        <w:rPr>
          <w:rFonts w:eastAsia="Calibri"/>
          <w:szCs w:val="28"/>
          <w:lang w:eastAsia="en-US"/>
        </w:rPr>
        <w:t xml:space="preserve"> 3.</w:t>
      </w:r>
      <w:r w:rsidR="006A4B7A">
        <w:rPr>
          <w:rFonts w:eastAsia="Calibri"/>
          <w:szCs w:val="28"/>
          <w:lang w:eastAsia="en-US"/>
        </w:rPr>
        <w:t>2</w:t>
      </w:r>
      <w:r w:rsidRPr="008F42F1">
        <w:rPr>
          <w:rFonts w:eastAsia="Calibri"/>
          <w:szCs w:val="28"/>
          <w:lang w:eastAsia="en-US"/>
        </w:rPr>
        <w:t xml:space="preserve"> – </w:t>
      </w:r>
      <w:r w:rsidR="008F42F1">
        <w:rPr>
          <w:rFonts w:eastAsia="Calibri"/>
          <w:szCs w:val="28"/>
          <w:lang w:eastAsia="en-US"/>
        </w:rPr>
        <w:t>Объявление</w:t>
      </w:r>
      <w:r w:rsidRPr="008F42F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оутера</w:t>
      </w:r>
      <w:r w:rsidRPr="008F42F1">
        <w:rPr>
          <w:rFonts w:eastAsia="Calibri"/>
          <w:szCs w:val="28"/>
          <w:lang w:eastAsia="en-US"/>
        </w:rPr>
        <w:t xml:space="preserve"> </w:t>
      </w:r>
      <w:r w:rsidR="008F42F1">
        <w:rPr>
          <w:rFonts w:eastAsia="Calibri"/>
          <w:szCs w:val="28"/>
          <w:lang w:val="en-US" w:eastAsia="en-US"/>
        </w:rPr>
        <w:t>message</w:t>
      </w:r>
      <w:r w:rsidR="008F42F1" w:rsidRPr="008F42F1">
        <w:rPr>
          <w:rFonts w:eastAsia="Calibri"/>
          <w:szCs w:val="28"/>
          <w:lang w:eastAsia="en-US"/>
        </w:rPr>
        <w:t>_</w:t>
      </w:r>
      <w:r w:rsidR="008F42F1">
        <w:rPr>
          <w:rFonts w:eastAsia="Calibri"/>
          <w:szCs w:val="28"/>
          <w:lang w:val="en-US" w:eastAsia="en-US"/>
        </w:rPr>
        <w:t>router</w:t>
      </w:r>
    </w:p>
    <w:p w14:paraId="2590C643" w14:textId="4CB2DB09" w:rsidR="00D80ADD" w:rsidRDefault="00793470" w:rsidP="00E531F8">
      <w:pPr>
        <w:ind w:firstLine="680"/>
      </w:pPr>
      <w:r>
        <w:t xml:space="preserve">Объекты запроса и ответа </w:t>
      </w:r>
      <w:r w:rsidR="00580483">
        <w:t xml:space="preserve">могут быть получены путём добавления параметров в функцию-обработчик запросов. Объект ответа также может быть </w:t>
      </w:r>
      <w:r>
        <w:t xml:space="preserve">, над которым можно производить различные операции, такие как получение и установка </w:t>
      </w:r>
      <w:r>
        <w:rPr>
          <w:lang w:val="en-US"/>
        </w:rPr>
        <w:t>cookie</w:t>
      </w:r>
      <w:r>
        <w:t xml:space="preserve">, чтение тела запроса, установка тела ответа при помощи оператора </w:t>
      </w:r>
      <w:r>
        <w:rPr>
          <w:lang w:val="en-US"/>
        </w:rPr>
        <w:t>return</w:t>
      </w:r>
      <w:r w:rsidRPr="00793470">
        <w:t xml:space="preserve"> </w:t>
      </w:r>
      <w:r>
        <w:t>и так далее.</w:t>
      </w:r>
    </w:p>
    <w:p w14:paraId="3B5EB842" w14:textId="7550D9D2" w:rsidR="006A4B7A" w:rsidRPr="00A62B43" w:rsidRDefault="00793470" w:rsidP="006A4B7A">
      <w:pPr>
        <w:spacing w:after="240"/>
        <w:ind w:firstLine="680"/>
      </w:pPr>
      <w:r>
        <w:t>Для запуска сервера необходимо создать объект приложения, определить обработчики запросов и роутеры,</w:t>
      </w:r>
      <w:r w:rsidR="00580483">
        <w:t xml:space="preserve"> присоединить роутеры к приложению и при необходимости определить промежуточные обработчики на конвейере обработки </w:t>
      </w:r>
      <w:r w:rsidR="00580483">
        <w:lastRenderedPageBreak/>
        <w:t>запросов</w:t>
      </w:r>
      <w:r>
        <w:t>.</w:t>
      </w:r>
      <w:r w:rsidR="006A4B7A">
        <w:t xml:space="preserve"> Код запуска сервера</w:t>
      </w:r>
      <w:r w:rsidR="006A4B7A" w:rsidRPr="00533D92">
        <w:t xml:space="preserve"> </w:t>
      </w:r>
      <w:r w:rsidR="006A4B7A">
        <w:t>представлен в листинге 3.3</w:t>
      </w:r>
      <w:r w:rsidR="006A4B7A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A4B7A" w:rsidRPr="00D5758D" w14:paraId="54B82AE7" w14:textId="77777777" w:rsidTr="00FF4C85">
        <w:tc>
          <w:tcPr>
            <w:tcW w:w="10251" w:type="dxa"/>
            <w:shd w:val="clear" w:color="auto" w:fill="auto"/>
          </w:tcPr>
          <w:p w14:paraId="2BC0CEF9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>app = FastAPI()</w:t>
            </w:r>
          </w:p>
          <w:p w14:paraId="1ED0F06A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>app.exception_handler(HTTPException)(http_exception_handler)</w:t>
            </w:r>
          </w:p>
          <w:p w14:paraId="50A3D0B3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>app.exception_handler(500)(internal_exception_handler)</w:t>
            </w:r>
          </w:p>
          <w:p w14:paraId="378A33BA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>app.include_router(auth_router)</w:t>
            </w:r>
          </w:p>
          <w:p w14:paraId="4BEF3219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>app.include_router(message_router)</w:t>
            </w:r>
          </w:p>
          <w:p w14:paraId="3261C685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>app.include_router(users_router)</w:t>
            </w:r>
          </w:p>
          <w:p w14:paraId="6C09A332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8C6AEEC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9317405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>if AppConfig.debug:</w:t>
            </w:r>
          </w:p>
          <w:p w14:paraId="493CA6F4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origins = [</w:t>
            </w:r>
          </w:p>
          <w:p w14:paraId="36DDAEE4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    f"{AppConfig.host}",</w:t>
            </w:r>
          </w:p>
          <w:p w14:paraId="718B28E8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    f"{AppConfig.host}:5173",</w:t>
            </w:r>
          </w:p>
          <w:p w14:paraId="02AD4272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]</w:t>
            </w:r>
          </w:p>
          <w:p w14:paraId="4BDAD41F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print('ORIGINS', origins)</w:t>
            </w:r>
          </w:p>
          <w:p w14:paraId="250898C2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app.add_middleware(</w:t>
            </w:r>
          </w:p>
          <w:p w14:paraId="55D91FBE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    CORSMiddleware,</w:t>
            </w:r>
          </w:p>
          <w:p w14:paraId="05A3B0FE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    allow_origins=origins,</w:t>
            </w:r>
          </w:p>
          <w:p w14:paraId="73C9A223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    allow_credentials=True,</w:t>
            </w:r>
          </w:p>
          <w:p w14:paraId="195E1CD1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    allow_methods=["*"],</w:t>
            </w:r>
          </w:p>
          <w:p w14:paraId="4A843A65" w14:textId="77777777" w:rsidR="00580483" w:rsidRPr="00580483" w:rsidRDefault="00580483" w:rsidP="0058048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    allow_headers=["*"],</w:t>
            </w:r>
          </w:p>
          <w:p w14:paraId="4C7F8FB0" w14:textId="4DC0FE92" w:rsidR="00B84B72" w:rsidRPr="000862C4" w:rsidRDefault="00580483" w:rsidP="00580483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80483">
              <w:rPr>
                <w:rFonts w:ascii="Courier New" w:hAnsi="Courier New" w:cs="Courier New"/>
                <w:sz w:val="24"/>
                <w:lang w:val="en-US"/>
              </w:rPr>
              <w:t xml:space="preserve">    )</w:t>
            </w:r>
          </w:p>
        </w:tc>
      </w:tr>
    </w:tbl>
    <w:p w14:paraId="3852C333" w14:textId="1AF338FA" w:rsidR="006A4B7A" w:rsidRPr="00793470" w:rsidRDefault="006A4B7A" w:rsidP="006A4B7A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3 – </w:t>
      </w:r>
      <w:r>
        <w:rPr>
          <w:rFonts w:eastAsia="Calibri"/>
          <w:szCs w:val="28"/>
          <w:lang w:eastAsia="en-US"/>
        </w:rPr>
        <w:t>Код запуска сервера</w:t>
      </w:r>
    </w:p>
    <w:p w14:paraId="03B08F9D" w14:textId="18415289" w:rsidR="00A37B4B" w:rsidRPr="00427B55" w:rsidRDefault="0099649E" w:rsidP="00A37B4B">
      <w:pPr>
        <w:spacing w:after="240"/>
        <w:ind w:firstLine="680"/>
      </w:pPr>
      <w:r>
        <w:t xml:space="preserve">Для получения данных из базы данных использовалась </w:t>
      </w:r>
      <w:r>
        <w:rPr>
          <w:lang w:val="en-US"/>
        </w:rPr>
        <w:t>ORM</w:t>
      </w:r>
      <w:r w:rsidRPr="0099649E">
        <w:t xml:space="preserve"> </w:t>
      </w:r>
      <w:r w:rsidR="00B07823">
        <w:rPr>
          <w:lang w:val="en-US"/>
        </w:rPr>
        <w:t>SQLAlchemy</w:t>
      </w:r>
      <w:r>
        <w:t xml:space="preserve">. Применялся подход </w:t>
      </w:r>
      <w:r>
        <w:rPr>
          <w:lang w:val="en-US"/>
        </w:rPr>
        <w:t>model</w:t>
      </w:r>
      <w:r w:rsidRPr="0099649E">
        <w:t>-</w:t>
      </w:r>
      <w:r>
        <w:rPr>
          <w:lang w:val="en-US"/>
        </w:rPr>
        <w:t>first</w:t>
      </w:r>
      <w:r>
        <w:t xml:space="preserve">, при котором в первую очередь разрабатывались модели данных, а затем в соответствии с ними создавались таблицы и обработчики запросов. Были определены модели для </w:t>
      </w:r>
      <w:r w:rsidR="005A35C0">
        <w:t>пользователей и сообщений</w:t>
      </w:r>
      <w:r w:rsidR="00A37B4B">
        <w:t xml:space="preserve">. Объявление модели </w:t>
      </w:r>
      <w:r w:rsidR="005A35C0">
        <w:t>пользователей представлено</w:t>
      </w:r>
      <w:r w:rsidR="00A37B4B">
        <w:t xml:space="preserve"> в листинге 3.</w:t>
      </w:r>
      <w:r w:rsidR="000D5F13">
        <w:t>4</w:t>
      </w:r>
      <w:r w:rsidR="00A37B4B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B84B72" w14:paraId="7C3731ED" w14:textId="77777777" w:rsidTr="00FF4C85">
        <w:tc>
          <w:tcPr>
            <w:tcW w:w="10251" w:type="dxa"/>
            <w:shd w:val="clear" w:color="auto" w:fill="auto"/>
          </w:tcPr>
          <w:p w14:paraId="75B8BB82" w14:textId="67584A5B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>class UserModel(TimestampMixin, DeletedMixin, Base):</w:t>
            </w:r>
          </w:p>
          <w:p w14:paraId="4AFE706C" w14:textId="77777777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id: Mapped[str] = mapped_column(</w:t>
            </w:r>
          </w:p>
          <w:p w14:paraId="6714B9DC" w14:textId="097FA9FC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    UUID(as_uuid=True), primary_key=True, default=uuid.uuid4</w:t>
            </w:r>
          </w:p>
          <w:p w14:paraId="212B123A" w14:textId="77777777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)</w:t>
            </w:r>
          </w:p>
          <w:p w14:paraId="0C6704BA" w14:textId="77777777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full_name: Mapped[str] = mapped_column(</w:t>
            </w:r>
          </w:p>
          <w:p w14:paraId="48A1A46F" w14:textId="1ECB4E6E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    String(100), nullable=False</w:t>
            </w:r>
          </w:p>
          <w:p w14:paraId="7C2E005A" w14:textId="77777777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)</w:t>
            </w:r>
          </w:p>
          <w:p w14:paraId="0BD06839" w14:textId="77777777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login: Mapped[str] = mapped_column(</w:t>
            </w:r>
          </w:p>
          <w:p w14:paraId="0C654E06" w14:textId="30554023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    String(30), unique=True, nullable=False</w:t>
            </w:r>
          </w:p>
          <w:p w14:paraId="256EEED5" w14:textId="77777777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)</w:t>
            </w:r>
          </w:p>
          <w:p w14:paraId="2BCD3321" w14:textId="77777777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password_hash: Mapped[str] = mapped_column(</w:t>
            </w:r>
          </w:p>
          <w:p w14:paraId="7FC3B7A6" w14:textId="2CFAD26F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    String(70), nullable=False</w:t>
            </w:r>
          </w:p>
          <w:p w14:paraId="12694DE0" w14:textId="77777777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)</w:t>
            </w:r>
          </w:p>
          <w:p w14:paraId="6CDD3382" w14:textId="77777777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role_id: Mapped[int] = mapped_column(</w:t>
            </w:r>
          </w:p>
          <w:p w14:paraId="7D0DF7B6" w14:textId="77777777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    Integer(),</w:t>
            </w:r>
          </w:p>
          <w:p w14:paraId="1BE4FA21" w14:textId="77777777" w:rsidR="005A35C0" w:rsidRPr="005A35C0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    nullable=False</w:t>
            </w:r>
          </w:p>
          <w:p w14:paraId="57734552" w14:textId="3A5C84F4" w:rsidR="00A37B4B" w:rsidRPr="00B84B72" w:rsidRDefault="005A35C0" w:rsidP="005A35C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5A35C0">
              <w:rPr>
                <w:rFonts w:ascii="Courier New" w:hAnsi="Courier New" w:cs="Courier New"/>
                <w:sz w:val="24"/>
                <w:lang w:val="en-US"/>
              </w:rPr>
              <w:t xml:space="preserve">    )</w:t>
            </w:r>
          </w:p>
        </w:tc>
      </w:tr>
    </w:tbl>
    <w:p w14:paraId="6C835AD0" w14:textId="26BE36FB" w:rsidR="00A37B4B" w:rsidRPr="00793470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 w:rsidR="000D5F13">
        <w:rPr>
          <w:rFonts w:eastAsia="Calibri"/>
          <w:szCs w:val="28"/>
          <w:lang w:eastAsia="en-US"/>
        </w:rPr>
        <w:t>4</w:t>
      </w:r>
      <w:r w:rsidRPr="00B84B72">
        <w:rPr>
          <w:rFonts w:eastAsia="Calibri"/>
          <w:szCs w:val="28"/>
          <w:lang w:eastAsia="en-US"/>
        </w:rPr>
        <w:t xml:space="preserve"> – </w:t>
      </w:r>
      <w:r w:rsidR="000D5F13">
        <w:t>Объявление модели пользователя</w:t>
      </w:r>
    </w:p>
    <w:p w14:paraId="2D33235C" w14:textId="271220DE" w:rsidR="00A37B4B" w:rsidRPr="00793470" w:rsidRDefault="00A37B4B" w:rsidP="000D5F13">
      <w:pPr>
        <w:ind w:firstLine="680"/>
        <w:rPr>
          <w:rFonts w:eastAsia="Calibri"/>
          <w:szCs w:val="28"/>
          <w:lang w:eastAsia="en-US"/>
        </w:rPr>
      </w:pPr>
      <w:r>
        <w:t xml:space="preserve">Для поиска, создания, обновления и удаления записей в базе данных </w:t>
      </w:r>
      <w:r>
        <w:lastRenderedPageBreak/>
        <w:t xml:space="preserve">применялись </w:t>
      </w:r>
      <w:r w:rsidR="005A35C0">
        <w:t xml:space="preserve">функции </w:t>
      </w:r>
      <w:r w:rsidR="005A35C0">
        <w:rPr>
          <w:lang w:val="en-US"/>
        </w:rPr>
        <w:t>SQLAlchemy</w:t>
      </w:r>
      <w:r w:rsidR="005A35C0" w:rsidRPr="005A35C0">
        <w:t xml:space="preserve">, </w:t>
      </w:r>
      <w:r w:rsidR="005A35C0">
        <w:t xml:space="preserve">такие как </w:t>
      </w:r>
      <w:r w:rsidR="005A35C0">
        <w:rPr>
          <w:lang w:val="en-US"/>
        </w:rPr>
        <w:t>select</w:t>
      </w:r>
      <w:r w:rsidR="005A35C0" w:rsidRPr="005A35C0">
        <w:t>(</w:t>
      </w:r>
      <w:r w:rsidR="005A35C0">
        <w:rPr>
          <w:lang w:val="en-US"/>
        </w:rPr>
        <w:t>UserModel</w:t>
      </w:r>
      <w:r w:rsidR="005A35C0" w:rsidRPr="005A35C0">
        <w:t xml:space="preserve">), </w:t>
      </w:r>
      <w:r w:rsidR="005A35C0">
        <w:rPr>
          <w:lang w:val="en-US"/>
        </w:rPr>
        <w:t>update</w:t>
      </w:r>
      <w:r w:rsidR="005A35C0" w:rsidRPr="005A35C0">
        <w:t>(</w:t>
      </w:r>
      <w:r w:rsidR="005A35C0">
        <w:rPr>
          <w:lang w:val="en-US"/>
        </w:rPr>
        <w:t>UserModel</w:t>
      </w:r>
      <w:r w:rsidR="005A35C0" w:rsidRPr="005A35C0">
        <w:t>)</w:t>
      </w:r>
      <w:r w:rsidR="005A35C0">
        <w:t xml:space="preserve">, методы </w:t>
      </w:r>
      <w:r w:rsidR="005A35C0">
        <w:rPr>
          <w:lang w:val="en-US"/>
        </w:rPr>
        <w:t>filter</w:t>
      </w:r>
      <w:r w:rsidR="005A35C0" w:rsidRPr="005A35C0">
        <w:t xml:space="preserve"> </w:t>
      </w:r>
      <w:r w:rsidR="005A35C0">
        <w:t xml:space="preserve">и </w:t>
      </w:r>
      <w:r w:rsidR="005A35C0">
        <w:rPr>
          <w:lang w:val="en-US"/>
        </w:rPr>
        <w:t>filter</w:t>
      </w:r>
      <w:r w:rsidR="005A35C0" w:rsidRPr="005A35C0">
        <w:t>_</w:t>
      </w:r>
      <w:r w:rsidR="005A35C0">
        <w:rPr>
          <w:lang w:val="en-US"/>
        </w:rPr>
        <w:t>by</w:t>
      </w:r>
      <w:r w:rsidR="005A35C0" w:rsidRPr="005A35C0">
        <w:t xml:space="preserve"> </w:t>
      </w:r>
      <w:r w:rsidR="005A35C0">
        <w:t>и другие</w:t>
      </w:r>
      <w:r>
        <w:t>.</w:t>
      </w:r>
    </w:p>
    <w:p w14:paraId="4CFA7197" w14:textId="28FB02A8" w:rsidR="00A37B4B" w:rsidRDefault="000D5F13" w:rsidP="00A37B4B">
      <w:pPr>
        <w:ind w:firstLine="680"/>
      </w:pPr>
      <w:r>
        <w:t>С</w:t>
      </w:r>
      <w:r w:rsidR="009851A2">
        <w:t xml:space="preserve">екретные строки для </w:t>
      </w:r>
      <w:r>
        <w:rPr>
          <w:lang w:val="en-US"/>
        </w:rPr>
        <w:t>auth</w:t>
      </w:r>
      <w:r w:rsidR="009851A2" w:rsidRPr="009851A2">
        <w:t>-</w:t>
      </w:r>
      <w:r w:rsidR="009851A2">
        <w:t xml:space="preserve">токена и </w:t>
      </w:r>
      <w:r w:rsidR="009851A2">
        <w:rPr>
          <w:lang w:val="en-US"/>
        </w:rPr>
        <w:t>refresh</w:t>
      </w:r>
      <w:r w:rsidR="009851A2" w:rsidRPr="009851A2">
        <w:t>-</w:t>
      </w:r>
      <w:r w:rsidR="009851A2">
        <w:t>токена</w:t>
      </w:r>
      <w:r>
        <w:t xml:space="preserve">, а также прочие конфигурационные данные хранятся в файле </w:t>
      </w:r>
      <w:r>
        <w:rPr>
          <w:lang w:val="en-US"/>
        </w:rPr>
        <w:t>settings</w:t>
      </w:r>
      <w:r w:rsidRPr="000D5F13">
        <w:t>.</w:t>
      </w:r>
      <w:r>
        <w:rPr>
          <w:lang w:val="en-US"/>
        </w:rPr>
        <w:t>py</w:t>
      </w:r>
      <w:r w:rsidRPr="000D5F13">
        <w:t xml:space="preserve">. </w:t>
      </w:r>
      <w:r>
        <w:t>С</w:t>
      </w:r>
      <w:r w:rsidR="009851A2">
        <w:t>оль для хеширования паролей хран</w:t>
      </w:r>
      <w:r>
        <w:t>итс</w:t>
      </w:r>
      <w:r w:rsidR="00B501BD">
        <w:t xml:space="preserve">я в файле </w:t>
      </w:r>
      <w:r w:rsidR="00B501BD" w:rsidRPr="00B501BD">
        <w:t>.</w:t>
      </w:r>
      <w:r w:rsidR="00B501BD">
        <w:rPr>
          <w:lang w:val="en-US"/>
        </w:rPr>
        <w:t>env</w:t>
      </w:r>
      <w:r w:rsidR="00B501BD">
        <w:t xml:space="preserve"> и устанавливается при построении </w:t>
      </w:r>
      <w:r w:rsidR="00B501BD">
        <w:rPr>
          <w:lang w:val="en-US"/>
        </w:rPr>
        <w:t>Docker</w:t>
      </w:r>
      <w:r w:rsidR="00B501BD" w:rsidRPr="00B501BD">
        <w:t>-</w:t>
      </w:r>
      <w:r w:rsidR="00B501BD">
        <w:t>контейнера</w:t>
      </w:r>
      <w:r w:rsidR="009851A2">
        <w:t>.</w:t>
      </w:r>
    </w:p>
    <w:p w14:paraId="6FD9C35B" w14:textId="3135D7B5" w:rsidR="004A6F2B" w:rsidRDefault="004A6F2B" w:rsidP="004A6F2B">
      <w:pPr>
        <w:pStyle w:val="af"/>
        <w:spacing w:before="240"/>
      </w:pPr>
      <w:bookmarkStart w:id="20" w:name="_Toc165826358"/>
      <w:r>
        <w:t>3.2 Разработка фронтэнда</w:t>
      </w:r>
      <w:bookmarkEnd w:id="20"/>
    </w:p>
    <w:p w14:paraId="66311B2C" w14:textId="1E9F70ED" w:rsidR="000D7EE8" w:rsidRPr="00427B55" w:rsidRDefault="004A6F2B" w:rsidP="000D7EE8">
      <w:pPr>
        <w:spacing w:after="240"/>
        <w:ind w:firstLine="680"/>
      </w:pPr>
      <w:r>
        <w:t>Для разработки сайта использова</w:t>
      </w:r>
      <w:r w:rsidR="00B501BD">
        <w:t>лся фреймворк</w:t>
      </w:r>
      <w:r>
        <w:t xml:space="preserve"> </w:t>
      </w:r>
      <w:r w:rsidR="00B501BD">
        <w:rPr>
          <w:lang w:val="en-US"/>
        </w:rPr>
        <w:t>Vue</w:t>
      </w:r>
      <w:r w:rsidR="00B501BD" w:rsidRPr="00B501BD">
        <w:t>.</w:t>
      </w:r>
      <w:r w:rsidR="00B501BD">
        <w:rPr>
          <w:lang w:val="en-US"/>
        </w:rPr>
        <w:t>js</w:t>
      </w:r>
      <w:r w:rsidRPr="004A6F2B">
        <w:t xml:space="preserve"> </w:t>
      </w:r>
      <w:r>
        <w:t>в качестве базы, пакет</w:t>
      </w:r>
      <w:r w:rsidR="00B501BD" w:rsidRPr="00B501BD">
        <w:t xml:space="preserve"> </w:t>
      </w:r>
      <w:r w:rsidR="00B501BD">
        <w:rPr>
          <w:lang w:val="en-US"/>
        </w:rPr>
        <w:t>vue</w:t>
      </w:r>
      <w:r w:rsidR="00B501BD" w:rsidRPr="00B501BD">
        <w:t>-</w:t>
      </w:r>
      <w:r w:rsidR="00B501BD">
        <w:rPr>
          <w:lang w:val="en-US"/>
        </w:rPr>
        <w:t>router</w:t>
      </w:r>
      <w:r>
        <w:t xml:space="preserve"> для создания нескольких страниц с разными </w:t>
      </w:r>
      <w:r>
        <w:rPr>
          <w:lang w:val="en-US"/>
        </w:rPr>
        <w:t>URI</w:t>
      </w:r>
      <w:r>
        <w:t xml:space="preserve"> и библиотека </w:t>
      </w:r>
      <w:r w:rsidR="00B501BD">
        <w:rPr>
          <w:lang w:val="en-US"/>
        </w:rPr>
        <w:t>vue</w:t>
      </w:r>
      <w:r w:rsidR="00B501BD" w:rsidRPr="00B501BD">
        <w:t>-</w:t>
      </w:r>
      <w:r w:rsidR="00B501BD">
        <w:rPr>
          <w:lang w:val="en-US"/>
        </w:rPr>
        <w:t>paginate</w:t>
      </w:r>
      <w:r w:rsidR="00B501BD" w:rsidRPr="00B501BD">
        <w:t xml:space="preserve"> </w:t>
      </w:r>
      <w:r w:rsidR="00B501BD">
        <w:t>для упрощения добавления пагинации данных</w:t>
      </w:r>
      <w:r w:rsidR="005E73CF">
        <w:t xml:space="preserve"> </w:t>
      </w:r>
      <w:r w:rsidR="005E73CF" w:rsidRPr="005E73CF">
        <w:t>[</w:t>
      </w:r>
      <w:r w:rsidR="00B501BD">
        <w:t>3</w:t>
      </w:r>
      <w:r w:rsidR="005E73CF" w:rsidRPr="005E73CF">
        <w:t>]</w:t>
      </w:r>
      <w:r w:rsidR="004F2113">
        <w:t>.</w:t>
      </w:r>
      <w:r w:rsidR="000D7EE8">
        <w:t xml:space="preserve"> Фрагмент роутера фронтэнд-приложения представлен в листинге 3.</w:t>
      </w:r>
      <w:r w:rsidR="006B797E">
        <w:rPr>
          <w:lang w:val="en-US"/>
        </w:rPr>
        <w:t>5</w:t>
      </w:r>
      <w:r w:rsidR="000D7EE8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D7EE8" w:rsidRPr="00B84B72" w14:paraId="7C908084" w14:textId="77777777" w:rsidTr="00FF4C85">
        <w:tc>
          <w:tcPr>
            <w:tcW w:w="10251" w:type="dxa"/>
            <w:shd w:val="clear" w:color="auto" w:fill="auto"/>
          </w:tcPr>
          <w:p w14:paraId="253F659A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>import Home from '../pages/Home.vue';</w:t>
            </w:r>
          </w:p>
          <w:p w14:paraId="0C298F5A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>import UsersList from '../pages/UsersList.vue';</w:t>
            </w:r>
          </w:p>
          <w:p w14:paraId="316D3155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>import EditUser from '../pages/EditUser.vue';</w:t>
            </w:r>
          </w:p>
          <w:p w14:paraId="450A6837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B4CD3C2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>const routes = [</w:t>
            </w:r>
          </w:p>
          <w:p w14:paraId="0D6481C9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{</w:t>
            </w:r>
          </w:p>
          <w:p w14:paraId="63D3BA5C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path: '/',</w:t>
            </w:r>
          </w:p>
          <w:p w14:paraId="4CA13A0E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component: GeneralWrapper,</w:t>
            </w:r>
          </w:p>
          <w:p w14:paraId="603D14BC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children: [</w:t>
            </w:r>
          </w:p>
          <w:p w14:paraId="22514E7C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{</w:t>
            </w:r>
          </w:p>
          <w:p w14:paraId="243CAAE3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path: '',</w:t>
            </w:r>
          </w:p>
          <w:p w14:paraId="46749703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name: 'Home',</w:t>
            </w:r>
          </w:p>
          <w:p w14:paraId="01D2320C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component: Home</w:t>
            </w:r>
          </w:p>
          <w:p w14:paraId="77D6B5AC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030473FD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{</w:t>
            </w:r>
          </w:p>
          <w:p w14:paraId="5CE255B3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path: 'messages/:messageMode/:filterOption',</w:t>
            </w:r>
          </w:p>
          <w:p w14:paraId="71FE94FC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name: 'MessagesList',</w:t>
            </w:r>
          </w:p>
          <w:p w14:paraId="4EA67A09" w14:textId="77777777" w:rsidR="006B797E" w:rsidRPr="006B797E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component: MessagesList</w:t>
            </w:r>
          </w:p>
          <w:p w14:paraId="5487E607" w14:textId="63A49A16" w:rsidR="000D7EE8" w:rsidRPr="00B84B72" w:rsidRDefault="006B797E" w:rsidP="006B797E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6B797E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</w:tc>
      </w:tr>
    </w:tbl>
    <w:p w14:paraId="4E9F5052" w14:textId="7633D29D" w:rsidR="000D7EE8" w:rsidRPr="00793470" w:rsidRDefault="000D7EE8" w:rsidP="000D7EE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 w:rsidR="006B797E" w:rsidRPr="00D24840">
        <w:rPr>
          <w:rFonts w:eastAsia="Calibri"/>
          <w:szCs w:val="28"/>
          <w:lang w:eastAsia="en-US"/>
        </w:rPr>
        <w:t>5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рагмент роутера фронтэнд-приложения</w:t>
      </w:r>
    </w:p>
    <w:p w14:paraId="306157BC" w14:textId="70E5FED6" w:rsidR="00D24840" w:rsidRDefault="000D7EE8" w:rsidP="002F7158">
      <w:pPr>
        <w:spacing w:after="240"/>
        <w:ind w:firstLine="680"/>
        <w:rPr>
          <w:szCs w:val="28"/>
        </w:rPr>
      </w:pPr>
      <w:r>
        <w:t xml:space="preserve">За каждую страницу отвечает свой компонент, который запрашивает данные с сервера и отображает их на странице. </w:t>
      </w:r>
      <w:r w:rsidR="002F7158">
        <w:t>Для запроса данных с сервера была разработана специальная функция-декоратор</w:t>
      </w:r>
      <w:r w:rsidR="00D24840" w:rsidRPr="00D24840">
        <w:t xml:space="preserve"> </w:t>
      </w:r>
      <w:r w:rsidR="00D24840">
        <w:rPr>
          <w:lang w:val="en-US"/>
        </w:rPr>
        <w:t>fetchWithCredentials</w:t>
      </w:r>
      <w:r w:rsidR="002F7158">
        <w:t>, которая запрашивает данные с определённого адреса и в зависимости от возвращённого статуса ответа либо возвращает данные, либо перенаправляет пользователя на главную страницу или на страницу выхода из учётной записи в случае ошибки</w:t>
      </w:r>
      <w:r w:rsidR="00D24840">
        <w:t xml:space="preserve">. В случае, если у пользователя истёк </w:t>
      </w:r>
      <w:r w:rsidR="00D24840">
        <w:rPr>
          <w:lang w:val="en-US"/>
        </w:rPr>
        <w:t>auth</w:t>
      </w:r>
      <w:r w:rsidR="00D24840" w:rsidRPr="00D24840">
        <w:t>-</w:t>
      </w:r>
      <w:r w:rsidR="00D24840">
        <w:t xml:space="preserve">токен, но не истёк </w:t>
      </w:r>
      <w:r w:rsidR="00D24840">
        <w:rPr>
          <w:lang w:val="en-US"/>
        </w:rPr>
        <w:t>refresh</w:t>
      </w:r>
      <w:r w:rsidR="00D24840" w:rsidRPr="00D24840">
        <w:t>-</w:t>
      </w:r>
      <w:r w:rsidR="00D24840">
        <w:t>токен, данная функция запрашивает у сервера новую пару токенов и повторяет запрос</w:t>
      </w:r>
      <w:r w:rsidR="002F7158">
        <w:t xml:space="preserve">. </w:t>
      </w:r>
      <w:r w:rsidR="00D24840">
        <w:t xml:space="preserve">Также была разработана функция </w:t>
      </w:r>
      <w:r w:rsidR="00D24840">
        <w:rPr>
          <w:lang w:val="en-US"/>
        </w:rPr>
        <w:t>fetchWithNotification</w:t>
      </w:r>
      <w:r w:rsidR="00D24840">
        <w:t xml:space="preserve">, использующая пакет </w:t>
      </w:r>
      <w:r w:rsidR="00D24840">
        <w:rPr>
          <w:lang w:val="en-US"/>
        </w:rPr>
        <w:t>vue</w:t>
      </w:r>
      <w:r w:rsidR="00D24840" w:rsidRPr="00D24840">
        <w:t>3-</w:t>
      </w:r>
      <w:r w:rsidR="00D24840">
        <w:rPr>
          <w:lang w:val="en-US"/>
        </w:rPr>
        <w:t>notification</w:t>
      </w:r>
      <w:r w:rsidR="00D24840" w:rsidRPr="00D24840">
        <w:t xml:space="preserve">, </w:t>
      </w:r>
      <w:r w:rsidR="00D24840">
        <w:t xml:space="preserve">выводяая сообщение об успехе и использующая функцию </w:t>
      </w:r>
      <w:r w:rsidR="00D24840">
        <w:rPr>
          <w:lang w:val="en-US"/>
        </w:rPr>
        <w:t>fetchWithCredentials</w:t>
      </w:r>
      <w:r w:rsidR="00D24840" w:rsidRPr="00D24840">
        <w:t xml:space="preserve">. </w:t>
      </w:r>
      <w:r w:rsidR="002F7158">
        <w:t xml:space="preserve">Код функции </w:t>
      </w:r>
      <w:r w:rsidR="00D24840">
        <w:rPr>
          <w:lang w:val="en-US"/>
        </w:rPr>
        <w:t>fetchWithNotification</w:t>
      </w:r>
      <w:r w:rsidR="00D24840" w:rsidRPr="00D24840">
        <w:t xml:space="preserve"> </w:t>
      </w:r>
      <w:r w:rsidR="002F7158">
        <w:t>представлен в листинге 3.</w:t>
      </w:r>
      <w:r w:rsidR="008117BA">
        <w:t>6</w:t>
      </w:r>
      <w:r w:rsidR="002F7158">
        <w:rPr>
          <w:szCs w:val="28"/>
        </w:rPr>
        <w:t>.</w:t>
      </w:r>
    </w:p>
    <w:p w14:paraId="472454DB" w14:textId="77777777" w:rsidR="00D24840" w:rsidRDefault="00D24840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B84B72" w14:paraId="7DF86ECD" w14:textId="77777777" w:rsidTr="00D24840">
        <w:tc>
          <w:tcPr>
            <w:tcW w:w="10025" w:type="dxa"/>
            <w:shd w:val="clear" w:color="auto" w:fill="auto"/>
          </w:tcPr>
          <w:p w14:paraId="0143D3B1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lastRenderedPageBreak/>
              <w:t>export async function fetchWithCredentials(url: string, options: Object | undefined = undefined) {</w:t>
            </w:r>
          </w:p>
          <w:p w14:paraId="221CE127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const result = await fetch(url, {</w:t>
            </w:r>
          </w:p>
          <w:p w14:paraId="48F66352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    ...options,</w:t>
            </w:r>
          </w:p>
          <w:p w14:paraId="2F4D1113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    credentials: 'include'</w:t>
            </w:r>
          </w:p>
          <w:p w14:paraId="3A94E49D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});</w:t>
            </w:r>
          </w:p>
          <w:p w14:paraId="7D132549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if (result.ok) {</w:t>
            </w:r>
          </w:p>
          <w:p w14:paraId="628A61F2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    return result.json();</w:t>
            </w:r>
          </w:p>
          <w:p w14:paraId="71DC67A3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14:paraId="2F80D98B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else if(result.status === 401) {</w:t>
            </w:r>
          </w:p>
          <w:p w14:paraId="7D2670C0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    const refreshResult = await fetch(`${AppConfig.api_host}/auth/refresh`, {</w:t>
            </w:r>
          </w:p>
          <w:p w14:paraId="46C06BFD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        credentials: 'include'</w:t>
            </w:r>
          </w:p>
          <w:p w14:paraId="5EFB94A9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    });</w:t>
            </w:r>
          </w:p>
          <w:p w14:paraId="553AA7E0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    else {</w:t>
            </w:r>
          </w:p>
          <w:p w14:paraId="46472679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        location.href = '/login';</w:t>
            </w:r>
          </w:p>
          <w:p w14:paraId="329BDD0E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        return null;</w:t>
            </w:r>
          </w:p>
          <w:p w14:paraId="207C278C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14:paraId="5605E7F2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} else {</w:t>
            </w:r>
          </w:p>
          <w:p w14:paraId="3BA010B2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    throw await getErrorBody(result);</w:t>
            </w:r>
          </w:p>
          <w:p w14:paraId="06AD5815" w14:textId="77777777" w:rsidR="00D24840" w:rsidRPr="00D24840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14:paraId="68DEEB4C" w14:textId="4318C1D2" w:rsidR="002F7158" w:rsidRPr="000862C4" w:rsidRDefault="00D24840" w:rsidP="00D24840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D24840">
              <w:rPr>
                <w:rFonts w:ascii="Courier New" w:hAnsi="Courier New" w:cs="Courier New"/>
                <w:sz w:val="24"/>
                <w:lang w:val="en-US"/>
              </w:rPr>
              <w:t>}</w:t>
            </w:r>
            <w:r w:rsidR="002F7158"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rr = await err;</w:t>
            </w:r>
          </w:p>
          <w:p w14:paraId="4AF5B54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ole.log(err);</w:t>
            </w:r>
          </w:p>
          <w:p w14:paraId="4F372EA4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err.code === 401) {</w:t>
            </w:r>
          </w:p>
          <w:p w14:paraId="130533F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location.href = '/signout';</w:t>
            </w:r>
          </w:p>
          <w:p w14:paraId="49A7D4F6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 else if (err.code === 403) {</w:t>
            </w:r>
          </w:p>
          <w:p w14:paraId="46A1C4B9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location.href = '/';</w:t>
            </w:r>
          </w:p>
          <w:p w14:paraId="4704C180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2F7158">
              <w:rPr>
                <w:rFonts w:ascii="Courier New" w:hAnsi="Courier New" w:cs="Courier New"/>
                <w:sz w:val="24"/>
              </w:rPr>
              <w:t>}</w:t>
            </w:r>
          </w:p>
          <w:p w14:paraId="1C80329B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})</w:t>
            </w:r>
          </w:p>
          <w:p w14:paraId="7D221562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.then(d =&gt; {</w:t>
            </w:r>
          </w:p>
          <w:p w14:paraId="1F9B4FD5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    return d;</w:t>
            </w:r>
          </w:p>
          <w:p w14:paraId="2D53ABF4" w14:textId="4E8D0FD3" w:rsidR="002F7158" w:rsidRPr="00B84B72" w:rsidRDefault="002F715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});}</w:t>
            </w:r>
          </w:p>
        </w:tc>
      </w:tr>
    </w:tbl>
    <w:p w14:paraId="3EBFB365" w14:textId="298D25CC" w:rsidR="002F7158" w:rsidRPr="00793470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 w:rsidR="008117BA">
        <w:rPr>
          <w:rFonts w:eastAsia="Calibri"/>
          <w:szCs w:val="28"/>
          <w:lang w:eastAsia="en-US"/>
        </w:rPr>
        <w:t>6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ункция запроса данных с сервера </w:t>
      </w:r>
      <w:r w:rsidR="00714D38">
        <w:t>с уведомлением об успехе</w:t>
      </w:r>
    </w:p>
    <w:p w14:paraId="1A6F6C9C" w14:textId="54788F01" w:rsidR="007B3338" w:rsidRPr="00F33516" w:rsidRDefault="007B3338" w:rsidP="00714D38">
      <w:pPr>
        <w:spacing w:after="240"/>
        <w:ind w:firstLine="680"/>
      </w:pPr>
      <w:r>
        <w:t xml:space="preserve">Также для отображения номеров страниц в случаях, когда содержимое не помещается на одну страницу, применяется </w:t>
      </w:r>
      <w:r w:rsidR="00F33516">
        <w:t xml:space="preserve">подключаемое расширение </w:t>
      </w:r>
      <w:r w:rsidR="00F33516">
        <w:rPr>
          <w:lang w:val="en-US"/>
        </w:rPr>
        <w:t>vue</w:t>
      </w:r>
      <w:r w:rsidR="00F33516" w:rsidRPr="00F33516">
        <w:t>-</w:t>
      </w:r>
      <w:r w:rsidR="00F33516">
        <w:rPr>
          <w:lang w:val="en-US"/>
        </w:rPr>
        <w:t>paginate</w:t>
      </w:r>
      <w:r w:rsidR="00F33516" w:rsidRPr="00F33516">
        <w:t xml:space="preserve">. </w:t>
      </w:r>
      <w:r w:rsidR="00F33516">
        <w:t xml:space="preserve">Оно позволяет запрашивать у сервера данные в нужном количестве и с нужным смещением относительно начала. Объём данных и смещение задаются в файле </w:t>
      </w:r>
      <w:r w:rsidR="00F33516">
        <w:rPr>
          <w:lang w:val="en-US"/>
        </w:rPr>
        <w:t>settings</w:t>
      </w:r>
      <w:r w:rsidR="00F33516" w:rsidRPr="00F33516">
        <w:t>.</w:t>
      </w:r>
      <w:r w:rsidR="00F33516">
        <w:rPr>
          <w:lang w:val="en-US"/>
        </w:rPr>
        <w:t>ts</w:t>
      </w:r>
      <w:r w:rsidR="00F33516" w:rsidRPr="00F33516">
        <w:t xml:space="preserve"> </w:t>
      </w:r>
      <w:r w:rsidR="00F33516">
        <w:t>фронтэнд-приложения.</w:t>
      </w:r>
    </w:p>
    <w:p w14:paraId="2EAC8497" w14:textId="77777777" w:rsidR="00BE0D7A" w:rsidRPr="00793470" w:rsidRDefault="00BE0D7A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  <w:r w:rsidRPr="00793470">
        <w:rPr>
          <w:szCs w:val="28"/>
        </w:rPr>
        <w:br w:type="page"/>
      </w:r>
    </w:p>
    <w:bookmarkStart w:id="21" w:name="_Toc153461933"/>
    <w:bookmarkStart w:id="22" w:name="_Toc165826359"/>
    <w:p w14:paraId="4F6F606D" w14:textId="71E3FD31" w:rsidR="00B24289" w:rsidRPr="007077E7" w:rsidRDefault="003C3952" w:rsidP="009B0AB1">
      <w:pPr>
        <w:pStyle w:val="ad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2A73" wp14:editId="70740C8B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0" t="0" r="2667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C249E" id="Прямоугольник 21" o:spid="_x0000_s1026" style="position:absolute;margin-left:466.8pt;margin-top:-33.05pt;width:38.4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N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>
        <w:t>4</w:t>
      </w:r>
      <w:r w:rsidR="00B24289">
        <w:t xml:space="preserve"> Тестирование </w:t>
      </w:r>
      <w:bookmarkEnd w:id="21"/>
      <w:r w:rsidR="007077E7">
        <w:rPr>
          <w:lang w:val="en-US"/>
        </w:rPr>
        <w:t>web</w:t>
      </w:r>
      <w:r w:rsidR="007077E7">
        <w:t>-приложения</w:t>
      </w:r>
      <w:bookmarkEnd w:id="22"/>
    </w:p>
    <w:p w14:paraId="076E5EAD" w14:textId="536A703E" w:rsidR="007A3856" w:rsidRDefault="00C4009F" w:rsidP="007A3856">
      <w:pPr>
        <w:spacing w:after="280"/>
        <w:ind w:firstLine="680"/>
        <w:rPr>
          <w:szCs w:val="24"/>
        </w:rPr>
      </w:pPr>
      <w:r>
        <w:rPr>
          <w:szCs w:val="28"/>
        </w:rPr>
        <w:t xml:space="preserve">Для тестирования </w:t>
      </w:r>
      <w:r w:rsidR="00AE2D9F">
        <w:rPr>
          <w:szCs w:val="28"/>
          <w:lang w:val="en-US"/>
        </w:rPr>
        <w:t>web</w:t>
      </w:r>
      <w:r w:rsidR="00AE2D9F" w:rsidRPr="00AE2D9F">
        <w:rPr>
          <w:szCs w:val="28"/>
        </w:rPr>
        <w:t>-</w:t>
      </w:r>
      <w:r w:rsidR="00AE2D9F">
        <w:rPr>
          <w:szCs w:val="28"/>
        </w:rPr>
        <w:t>приложения использовалось ручное тестирование.</w:t>
      </w:r>
      <w:r w:rsidR="007A3856">
        <w:rPr>
          <w:szCs w:val="28"/>
        </w:rPr>
        <w:t xml:space="preserve"> Обработчики запросов были проверены на возможность неавторизованного и неаутентифицированного доступа</w:t>
      </w:r>
      <w:r w:rsidR="007865B6">
        <w:rPr>
          <w:szCs w:val="28"/>
        </w:rPr>
        <w:t xml:space="preserve"> и поведение при передаче неожиданных параметров</w:t>
      </w:r>
      <w:r w:rsidR="0065171E">
        <w:rPr>
          <w:szCs w:val="28"/>
        </w:rPr>
        <w:t xml:space="preserve"> при помощи автоматически сгенерированной </w:t>
      </w:r>
      <w:r w:rsidR="0065171E">
        <w:rPr>
          <w:szCs w:val="28"/>
          <w:lang w:val="en-US"/>
        </w:rPr>
        <w:t>swagger</w:t>
      </w:r>
      <w:r w:rsidR="0065171E" w:rsidRPr="0065171E">
        <w:rPr>
          <w:szCs w:val="28"/>
        </w:rPr>
        <w:t>-</w:t>
      </w:r>
      <w:r w:rsidR="0065171E">
        <w:rPr>
          <w:szCs w:val="28"/>
        </w:rPr>
        <w:t>документации</w:t>
      </w:r>
      <w:r w:rsidR="007A3856">
        <w:rPr>
          <w:szCs w:val="28"/>
        </w:rPr>
        <w:t xml:space="preserve">. </w:t>
      </w:r>
      <w:r w:rsidR="0065171E">
        <w:rPr>
          <w:szCs w:val="28"/>
        </w:rPr>
        <w:t>С</w:t>
      </w:r>
      <w:r w:rsidR="007A3856">
        <w:rPr>
          <w:szCs w:val="28"/>
        </w:rPr>
        <w:t>траниц</w:t>
      </w:r>
      <w:r w:rsidR="0065171E">
        <w:rPr>
          <w:szCs w:val="28"/>
        </w:rPr>
        <w:t xml:space="preserve">а документации </w:t>
      </w:r>
      <w:r w:rsidR="007A3856">
        <w:rPr>
          <w:szCs w:val="28"/>
        </w:rPr>
        <w:t>представлен</w:t>
      </w:r>
      <w:r w:rsidR="0065171E">
        <w:rPr>
          <w:szCs w:val="28"/>
        </w:rPr>
        <w:t>а</w:t>
      </w:r>
      <w:r w:rsidR="007A3856">
        <w:rPr>
          <w:szCs w:val="28"/>
        </w:rPr>
        <w:t xml:space="preserve"> на рисунке 4.1</w:t>
      </w:r>
      <w:r w:rsidR="007A3856">
        <w:rPr>
          <w:szCs w:val="24"/>
        </w:rPr>
        <w:t>.</w:t>
      </w:r>
    </w:p>
    <w:p w14:paraId="3032BE9B" w14:textId="7DFDEE3B" w:rsidR="007A3856" w:rsidRDefault="0065171E" w:rsidP="007A3856">
      <w:pPr>
        <w:spacing w:before="280" w:after="240"/>
        <w:ind w:firstLine="0"/>
        <w:jc w:val="center"/>
        <w:rPr>
          <w:szCs w:val="24"/>
        </w:rPr>
      </w:pPr>
      <w:r w:rsidRPr="0065171E">
        <w:rPr>
          <w:noProof/>
          <w:szCs w:val="24"/>
        </w:rPr>
        <w:drawing>
          <wp:inline distT="0" distB="0" distL="0" distR="0" wp14:anchorId="11A939DC" wp14:editId="1C0FCC26">
            <wp:extent cx="6287377" cy="5591955"/>
            <wp:effectExtent l="19050" t="19050" r="18415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559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1D26" w14:textId="202E8427" w:rsidR="007A3856" w:rsidRDefault="007A3856" w:rsidP="007A385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4.1 – Страница </w:t>
      </w:r>
      <w:r w:rsidR="0065171E">
        <w:rPr>
          <w:szCs w:val="24"/>
        </w:rPr>
        <w:t>документации</w:t>
      </w:r>
    </w:p>
    <w:p w14:paraId="4BD11941" w14:textId="15DB2C2B" w:rsidR="007865B6" w:rsidRDefault="0065171E" w:rsidP="007865B6">
      <w:pPr>
        <w:ind w:firstLine="680"/>
      </w:pPr>
      <w:r>
        <w:t xml:space="preserve">Данная страница документации позволяет тестировать конечные точки сервера с разными параметрами и предоставляет удобный интерфейс, возможность аутентификации при помощи различных способов (маркер доступа в </w:t>
      </w:r>
      <w:r>
        <w:rPr>
          <w:lang w:val="en-US"/>
        </w:rPr>
        <w:t>cookie</w:t>
      </w:r>
      <w:r>
        <w:t xml:space="preserve">, маркер доступа в заголовке </w:t>
      </w:r>
      <w:r>
        <w:rPr>
          <w:lang w:val="en-US"/>
        </w:rPr>
        <w:t>Authentication</w:t>
      </w:r>
      <w:r w:rsidRPr="0065171E">
        <w:t xml:space="preserve">: </w:t>
      </w:r>
      <w:r>
        <w:rPr>
          <w:lang w:val="en-US"/>
        </w:rPr>
        <w:t>Bearer</w:t>
      </w:r>
      <w:r w:rsidRPr="0065171E">
        <w:t xml:space="preserve">, </w:t>
      </w:r>
      <w:r>
        <w:rPr>
          <w:lang w:val="en-US"/>
        </w:rPr>
        <w:t>OAuth</w:t>
      </w:r>
      <w:r>
        <w:t xml:space="preserve"> и многие другие).</w:t>
      </w:r>
    </w:p>
    <w:p w14:paraId="143A2CF0" w14:textId="35B21257" w:rsidR="007865B6" w:rsidRPr="007865B6" w:rsidRDefault="007865B6" w:rsidP="007865B6">
      <w:pPr>
        <w:ind w:firstLine="680"/>
      </w:pPr>
      <w:r>
        <w:t xml:space="preserve">Также документация предоставляет готовую </w:t>
      </w:r>
      <w:r>
        <w:rPr>
          <w:lang w:val="en-US"/>
        </w:rPr>
        <w:t>curl</w:t>
      </w:r>
      <w:r w:rsidRPr="007865B6">
        <w:t>-</w:t>
      </w:r>
      <w:r>
        <w:t>команду с параметрами, чтобы нужную конечную точку можно было протестировать в терминале.</w:t>
      </w:r>
    </w:p>
    <w:p w14:paraId="03A65849" w14:textId="59B91889" w:rsidR="007865B6" w:rsidRDefault="007865B6" w:rsidP="007865B6">
      <w:pPr>
        <w:ind w:firstLine="680"/>
      </w:pPr>
      <w:r>
        <w:t xml:space="preserve">Так, для установки </w:t>
      </w:r>
      <w:r>
        <w:rPr>
          <w:lang w:val="en-US"/>
        </w:rPr>
        <w:t>cookie</w:t>
      </w:r>
      <w:r w:rsidRPr="007865B6">
        <w:t>-</w:t>
      </w:r>
      <w:r>
        <w:t xml:space="preserve">файлов может использоваться встроенное окно </w:t>
      </w:r>
      <w:r>
        <w:rPr>
          <w:lang w:val="en-US"/>
        </w:rPr>
        <w:lastRenderedPageBreak/>
        <w:t>Authorize</w:t>
      </w:r>
      <w:r w:rsidRPr="007865B6">
        <w:t xml:space="preserve">, </w:t>
      </w:r>
      <w:r>
        <w:t>представленное на рисунке 4.2.</w:t>
      </w:r>
    </w:p>
    <w:p w14:paraId="5230AAAE" w14:textId="5E1EC940" w:rsidR="007865B6" w:rsidRDefault="007865B6" w:rsidP="007865B6">
      <w:pPr>
        <w:spacing w:before="280" w:after="240"/>
        <w:ind w:firstLine="0"/>
        <w:jc w:val="center"/>
        <w:rPr>
          <w:szCs w:val="24"/>
        </w:rPr>
      </w:pPr>
      <w:r w:rsidRPr="007865B6">
        <w:rPr>
          <w:noProof/>
          <w:szCs w:val="24"/>
        </w:rPr>
        <w:drawing>
          <wp:inline distT="0" distB="0" distL="0" distR="0" wp14:anchorId="74110F45" wp14:editId="5BC8709F">
            <wp:extent cx="4472940" cy="230711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13" cy="23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C1B5" w14:textId="3BE45C3F" w:rsidR="007865B6" w:rsidRDefault="007865B6" w:rsidP="007865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2 – Окно аутентификации</w:t>
      </w:r>
    </w:p>
    <w:p w14:paraId="2CEF2885" w14:textId="7F494B1E" w:rsidR="007865B6" w:rsidRDefault="007865B6" w:rsidP="007865B6">
      <w:pPr>
        <w:ind w:firstLine="680"/>
      </w:pPr>
      <w:r>
        <w:t>Для проверки каждой конечной точки предоставлено раскрывающееся меню, в которое можно ввести нужные параметры, отправить запрос и просмотреть результат в удобно читаемой человеком форме. Пример такого меню представлен на рисунке 4.3.</w:t>
      </w:r>
    </w:p>
    <w:p w14:paraId="67FCD161" w14:textId="295539DF" w:rsidR="007865B6" w:rsidRDefault="007865B6" w:rsidP="007865B6">
      <w:pPr>
        <w:spacing w:before="280" w:after="240"/>
        <w:ind w:firstLine="0"/>
        <w:jc w:val="center"/>
        <w:rPr>
          <w:szCs w:val="24"/>
        </w:rPr>
      </w:pPr>
      <w:r w:rsidRPr="007865B6">
        <w:rPr>
          <w:noProof/>
          <w:szCs w:val="24"/>
        </w:rPr>
        <w:drawing>
          <wp:inline distT="0" distB="0" distL="0" distR="0" wp14:anchorId="7E532EBC" wp14:editId="281F7EDF">
            <wp:extent cx="5158740" cy="3347655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90" cy="334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59F7" w14:textId="49C76212" w:rsidR="007865B6" w:rsidRDefault="007865B6" w:rsidP="007865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3 – Меню проверки конечной точки</w:t>
      </w:r>
    </w:p>
    <w:p w14:paraId="39D3B556" w14:textId="2773261A" w:rsidR="007865B6" w:rsidRPr="007865B6" w:rsidRDefault="007865B6" w:rsidP="007865B6">
      <w:pPr>
        <w:ind w:firstLine="680"/>
      </w:pPr>
      <w:r>
        <w:t>Также данное меню предоставляет дополнительную информацию о конечной точке, такую как описание, статус (устаревшая или нет), примеры возвращаемых ответов для разных кодов статуса и прочее, что делает отладку удобнее.</w:t>
      </w:r>
    </w:p>
    <w:p w14:paraId="2147EB07" w14:textId="000395E3" w:rsidR="00B24289" w:rsidRDefault="00B24289">
      <w:pPr>
        <w:widowControl/>
        <w:ind w:firstLine="0"/>
        <w:jc w:val="left"/>
      </w:pPr>
      <w:r>
        <w:br w:type="page"/>
      </w:r>
    </w:p>
    <w:bookmarkStart w:id="23" w:name="_Toc153461935"/>
    <w:bookmarkStart w:id="24" w:name="_Toc165826360"/>
    <w:p w14:paraId="0B78D815" w14:textId="2F12199F" w:rsidR="00E03E20" w:rsidRDefault="003C3952" w:rsidP="009B0AB1">
      <w:pPr>
        <w:pStyle w:val="ad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DBC9B" wp14:editId="31B4F35D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0" t="0" r="2667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D0E89" id="Прямоугольник 25" o:spid="_x0000_s1026" style="position:absolute;margin-left:477.6pt;margin-top:-32.45pt;width:38.4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zu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>
        <w:t>5</w:t>
      </w:r>
      <w:r w:rsidR="00BE0D7A">
        <w:t xml:space="preserve"> Руководство пользователя</w:t>
      </w:r>
      <w:bookmarkEnd w:id="23"/>
      <w:bookmarkEnd w:id="24"/>
    </w:p>
    <w:p w14:paraId="7F191A94" w14:textId="255C7720" w:rsidR="005D341F" w:rsidRDefault="0081739A" w:rsidP="005D341F">
      <w:pPr>
        <w:spacing w:after="280"/>
        <w:ind w:firstLine="680"/>
        <w:rPr>
          <w:szCs w:val="24"/>
        </w:rPr>
      </w:pPr>
      <w:r>
        <w:rPr>
          <w:szCs w:val="28"/>
        </w:rPr>
        <w:t xml:space="preserve">При первом открытии сайта пользователь </w:t>
      </w:r>
      <w:r w:rsidR="00225373">
        <w:rPr>
          <w:szCs w:val="28"/>
        </w:rPr>
        <w:t xml:space="preserve">видит </w:t>
      </w:r>
      <w:r w:rsidR="00E920D9">
        <w:rPr>
          <w:szCs w:val="28"/>
        </w:rPr>
        <w:t xml:space="preserve">страницу </w:t>
      </w:r>
      <w:r w:rsidR="004D0CCE">
        <w:rPr>
          <w:szCs w:val="28"/>
        </w:rPr>
        <w:t>входа в учётную запись</w:t>
      </w:r>
      <w:r w:rsidR="005D341F">
        <w:rPr>
          <w:szCs w:val="28"/>
        </w:rPr>
        <w:t>, представленную на рисунке 5.1</w:t>
      </w:r>
      <w:r w:rsidR="005D341F">
        <w:rPr>
          <w:szCs w:val="24"/>
        </w:rPr>
        <w:t>.</w:t>
      </w:r>
    </w:p>
    <w:p w14:paraId="011D8A8B" w14:textId="05A71687" w:rsidR="005D341F" w:rsidRDefault="00606B94" w:rsidP="005D341F">
      <w:pPr>
        <w:spacing w:before="280" w:after="240"/>
        <w:ind w:firstLine="0"/>
        <w:jc w:val="center"/>
        <w:rPr>
          <w:szCs w:val="24"/>
        </w:rPr>
      </w:pPr>
      <w:r>
        <w:rPr>
          <w:noProof/>
          <w:snapToGrid/>
        </w:rPr>
        <w:drawing>
          <wp:inline distT="0" distB="0" distL="0" distR="0" wp14:anchorId="7617F090" wp14:editId="4715AB08">
            <wp:extent cx="6372225" cy="1173480"/>
            <wp:effectExtent l="19050" t="19050" r="2857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8A3D3" w14:textId="25C440D4" w:rsidR="005D341F" w:rsidRDefault="005D341F" w:rsidP="005D341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6D7D05">
        <w:rPr>
          <w:szCs w:val="24"/>
        </w:rPr>
        <w:t>5</w:t>
      </w:r>
      <w:r>
        <w:rPr>
          <w:szCs w:val="24"/>
        </w:rPr>
        <w:t xml:space="preserve">.1 – </w:t>
      </w:r>
      <w:r w:rsidR="006D7D05">
        <w:rPr>
          <w:szCs w:val="24"/>
        </w:rPr>
        <w:t xml:space="preserve">Страница </w:t>
      </w:r>
      <w:r w:rsidR="00606B94">
        <w:rPr>
          <w:szCs w:val="24"/>
        </w:rPr>
        <w:t>входа в учётную запись</w:t>
      </w:r>
    </w:p>
    <w:p w14:paraId="31B50A0E" w14:textId="6FD64FE7" w:rsidR="00115DBB" w:rsidRDefault="00606B94" w:rsidP="007077E7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должен ввести данные аутентификации и нажать на кнопку «Войти», и его перенаправит на страницу исходящих сообщений, представленную на рисунке 5.2</w:t>
      </w:r>
      <w:r w:rsidR="00203BA1">
        <w:rPr>
          <w:rFonts w:ascii="Times New Roman" w:hAnsi="Times New Roman"/>
          <w:sz w:val="28"/>
          <w:szCs w:val="28"/>
        </w:rPr>
        <w:t>. На данной странице представлены исходящие сообщения, каждое из которых содержит заголовок, текст, имена отправителя и получателя, а также время создания и изменения сообщения</w:t>
      </w:r>
      <w:r>
        <w:rPr>
          <w:rFonts w:ascii="Times New Roman" w:hAnsi="Times New Roman"/>
          <w:sz w:val="28"/>
          <w:szCs w:val="28"/>
        </w:rPr>
        <w:t>.</w:t>
      </w:r>
    </w:p>
    <w:p w14:paraId="7A3DB893" w14:textId="120B0C33" w:rsidR="00606B94" w:rsidRDefault="00606B94" w:rsidP="00606B94">
      <w:pPr>
        <w:spacing w:before="280" w:after="240"/>
        <w:ind w:firstLine="0"/>
        <w:jc w:val="center"/>
        <w:rPr>
          <w:szCs w:val="24"/>
        </w:rPr>
      </w:pPr>
      <w:r>
        <w:rPr>
          <w:noProof/>
          <w:snapToGrid/>
        </w:rPr>
        <w:drawing>
          <wp:inline distT="0" distB="0" distL="0" distR="0" wp14:anchorId="4CDFBD85" wp14:editId="0BFD931D">
            <wp:extent cx="6372225" cy="412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E1EE" w14:textId="44031DCD" w:rsidR="00606B94" w:rsidRDefault="00606B94" w:rsidP="00606B94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2 – Страница исходящих сообщений</w:t>
      </w:r>
    </w:p>
    <w:p w14:paraId="47317365" w14:textId="4F24CE9F" w:rsidR="00203BA1" w:rsidRDefault="00203BA1" w:rsidP="00203BA1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менения сообщения пользователь должен нажать на кнопку «Обновить» в карточке нужного сообщения, и его перенаправит на страницу, представленную на рисунке 5.3</w:t>
      </w:r>
    </w:p>
    <w:p w14:paraId="693AB279" w14:textId="13EFC379" w:rsidR="00203BA1" w:rsidRDefault="00203BA1" w:rsidP="00203BA1">
      <w:pPr>
        <w:spacing w:before="280" w:after="240"/>
        <w:ind w:firstLine="0"/>
        <w:jc w:val="center"/>
        <w:rPr>
          <w:szCs w:val="24"/>
        </w:rPr>
      </w:pPr>
      <w:r>
        <w:rPr>
          <w:noProof/>
          <w:snapToGrid/>
        </w:rPr>
        <w:lastRenderedPageBreak/>
        <w:drawing>
          <wp:inline distT="0" distB="0" distL="0" distR="0" wp14:anchorId="702AB113" wp14:editId="76BB0FC7">
            <wp:extent cx="4533900" cy="29051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DAB45" w14:textId="4C5DB2E6" w:rsidR="00203BA1" w:rsidRDefault="00203BA1" w:rsidP="00203BA1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3 – Страница изменения сообщения</w:t>
      </w:r>
    </w:p>
    <w:p w14:paraId="521776F0" w14:textId="60B9A520" w:rsidR="00203BA1" w:rsidRDefault="00203BA1" w:rsidP="00203BA1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должен ввести заголовок и текст сообщения, выбрать нужные файлы, а также выбрать получателя из выпадающего списка. Для повышения удобства поиска получателя реализован поиск по имени: при вводе текста в строку поиска в выпадающем списке останутся только те пользователи, чьё имя содержит введённую подстроку.</w:t>
      </w:r>
    </w:p>
    <w:p w14:paraId="4D009D5B" w14:textId="09600FAF" w:rsidR="00203BA1" w:rsidRDefault="00203BA1" w:rsidP="00203BA1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нового пользователя пользователь должен иметь роль администратора и перейти по ссылке «Создать пользователя». Страница  создания пользователя представлена на рисунке 5.4.</w:t>
      </w:r>
    </w:p>
    <w:p w14:paraId="3A5A39EA" w14:textId="6746CDC1" w:rsidR="00203BA1" w:rsidRDefault="00203BA1" w:rsidP="00203BA1">
      <w:pPr>
        <w:spacing w:before="280" w:after="240"/>
        <w:ind w:firstLine="0"/>
        <w:jc w:val="center"/>
        <w:rPr>
          <w:szCs w:val="24"/>
        </w:rPr>
      </w:pPr>
      <w:r>
        <w:rPr>
          <w:noProof/>
          <w:snapToGrid/>
        </w:rPr>
        <w:drawing>
          <wp:inline distT="0" distB="0" distL="0" distR="0" wp14:anchorId="22505941" wp14:editId="11F208EE">
            <wp:extent cx="4352925" cy="25717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C9416" w14:textId="53FE7F18" w:rsidR="00203BA1" w:rsidRDefault="00203BA1" w:rsidP="00203BA1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</w:t>
      </w:r>
      <w:r w:rsidR="001A2E64">
        <w:rPr>
          <w:szCs w:val="24"/>
        </w:rPr>
        <w:t>4</w:t>
      </w:r>
      <w:r>
        <w:rPr>
          <w:szCs w:val="24"/>
        </w:rPr>
        <w:t xml:space="preserve"> – Страница </w:t>
      </w:r>
      <w:r w:rsidR="001A2E64">
        <w:rPr>
          <w:szCs w:val="24"/>
        </w:rPr>
        <w:t>создания пользователя</w:t>
      </w:r>
    </w:p>
    <w:p w14:paraId="45464F32" w14:textId="08C139F6" w:rsidR="00203BA1" w:rsidRDefault="00203BA1" w:rsidP="00203BA1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должен ввести логин, пароль и имя пользователя, а также выбрать его роль из выпадающего списка. Для данного выпадающего списка поиск по названию не предусмотрен.</w:t>
      </w:r>
    </w:p>
    <w:p w14:paraId="77D934E8" w14:textId="3481BFCC" w:rsidR="00203BA1" w:rsidRDefault="00203BA1" w:rsidP="00203BA1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администратор может получать список</w:t>
      </w:r>
      <w:r w:rsidR="001A2E64">
        <w:rPr>
          <w:rFonts w:ascii="Times New Roman" w:hAnsi="Times New Roman"/>
          <w:sz w:val="28"/>
          <w:szCs w:val="28"/>
        </w:rPr>
        <w:t xml:space="preserve"> всех зарегистрированных пользователей. Для этого он должен перейти по ссылке «Пользователи». Страница пользователей представлена на рисунке 5.5.</w:t>
      </w:r>
    </w:p>
    <w:p w14:paraId="2B12C1B1" w14:textId="305AE837" w:rsidR="001A2E64" w:rsidRDefault="001A2E64" w:rsidP="001A2E64">
      <w:pPr>
        <w:spacing w:before="280" w:after="240"/>
        <w:ind w:firstLine="0"/>
        <w:jc w:val="center"/>
        <w:rPr>
          <w:szCs w:val="24"/>
        </w:rPr>
      </w:pPr>
      <w:r>
        <w:rPr>
          <w:noProof/>
          <w:snapToGrid/>
        </w:rPr>
        <w:drawing>
          <wp:inline distT="0" distB="0" distL="0" distR="0" wp14:anchorId="2A8B660A" wp14:editId="7698E048">
            <wp:extent cx="6372225" cy="4137025"/>
            <wp:effectExtent l="19050" t="19050" r="2857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3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D5ECC" w14:textId="20853C7E" w:rsidR="001A2E64" w:rsidRDefault="001A2E64" w:rsidP="001A2E64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5 – Страница пользователей</w:t>
      </w:r>
    </w:p>
    <w:p w14:paraId="754A7420" w14:textId="3055EACB" w:rsidR="001A2E64" w:rsidRDefault="001A2E64" w:rsidP="001A2E64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й странице представлены все пользователи. Если пользователей больше, чем помещается на одну страницу, администратор может переключаться между страницами при помощи кнопок в нижней части страницы.</w:t>
      </w:r>
    </w:p>
    <w:p w14:paraId="6B1D3B72" w14:textId="798085CF" w:rsidR="001A2E64" w:rsidRPr="001A2E64" w:rsidRDefault="001A2E64" w:rsidP="001A2E64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хода из учётной записи пользователь должен перейти по ссылке «Выход». Сервер удалит пользовательские </w:t>
      </w:r>
      <w:r>
        <w:rPr>
          <w:rFonts w:ascii="Times New Roman" w:hAnsi="Times New Roman"/>
          <w:sz w:val="28"/>
          <w:szCs w:val="28"/>
          <w:lang w:val="en-US"/>
        </w:rPr>
        <w:t>cookie</w:t>
      </w:r>
      <w:r w:rsidRPr="001A2E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ы, и при заходе на любую страницу сайта пользователь будет автоматически перенаправлен на страницу входа в учётную запись.</w:t>
      </w:r>
    </w:p>
    <w:p w14:paraId="74E210F3" w14:textId="247F6AD0" w:rsidR="00115DBB" w:rsidRDefault="00115DBB" w:rsidP="00203BA1">
      <w:pPr>
        <w:pStyle w:val="a5"/>
        <w:spacing w:after="0" w:line="240" w:lineRule="auto"/>
        <w:ind w:left="0" w:firstLine="680"/>
        <w:jc w:val="both"/>
        <w:rPr>
          <w:szCs w:val="28"/>
        </w:rPr>
      </w:pPr>
      <w:r>
        <w:rPr>
          <w:szCs w:val="28"/>
        </w:rPr>
        <w:br w:type="page"/>
      </w:r>
    </w:p>
    <w:bookmarkStart w:id="25" w:name="_Toc153461936"/>
    <w:bookmarkStart w:id="26" w:name="_Toc165826361"/>
    <w:p w14:paraId="3D037980" w14:textId="3D618BC7" w:rsidR="00711FF0" w:rsidRDefault="003C3952" w:rsidP="009B0AB1">
      <w:pPr>
        <w:pStyle w:val="ad"/>
        <w:ind w:firstLine="0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A9EE6" wp14:editId="4031F426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C6FB" id="Прямоугольник 27" o:spid="_x0000_s1026" style="position:absolute;margin-left:471pt;margin-top:-25.85pt;width:38.4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vf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" fillcolor="white [3212]" strokecolor="white [3212]" strokeweight="1pt"/>
            </w:pict>
          </mc:Fallback>
        </mc:AlternateContent>
      </w:r>
      <w:r w:rsidR="00115DBB">
        <w:t>Заключение</w:t>
      </w:r>
      <w:bookmarkEnd w:id="25"/>
      <w:bookmarkEnd w:id="26"/>
    </w:p>
    <w:p w14:paraId="1B615E42" w14:textId="7460B736" w:rsidR="00115DBB" w:rsidRDefault="0069656F" w:rsidP="00C2108C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</w:t>
      </w:r>
      <w:r w:rsidR="00E4563D" w:rsidRPr="00E4563D">
        <w:rPr>
          <w:rFonts w:ascii="Times New Roman" w:hAnsi="Times New Roman"/>
          <w:sz w:val="28"/>
          <w:szCs w:val="28"/>
        </w:rPr>
        <w:t xml:space="preserve"> </w:t>
      </w:r>
      <w:r w:rsidR="00E4563D">
        <w:rPr>
          <w:rFonts w:ascii="Times New Roman" w:hAnsi="Times New Roman"/>
          <w:sz w:val="28"/>
          <w:szCs w:val="28"/>
        </w:rPr>
        <w:t>курсового проекта был</w:t>
      </w:r>
      <w:r w:rsidR="0061511A">
        <w:rPr>
          <w:rFonts w:ascii="Times New Roman" w:hAnsi="Times New Roman"/>
          <w:sz w:val="28"/>
          <w:szCs w:val="28"/>
        </w:rPr>
        <w:t>о</w:t>
      </w:r>
      <w:r w:rsidR="00E4563D">
        <w:rPr>
          <w:rFonts w:ascii="Times New Roman" w:hAnsi="Times New Roman"/>
          <w:sz w:val="28"/>
          <w:szCs w:val="28"/>
        </w:rPr>
        <w:t xml:space="preserve"> создан</w:t>
      </w:r>
      <w:r w:rsidR="0061511A">
        <w:rPr>
          <w:rFonts w:ascii="Times New Roman" w:hAnsi="Times New Roman"/>
          <w:sz w:val="28"/>
          <w:szCs w:val="28"/>
        </w:rPr>
        <w:t>о п</w:t>
      </w:r>
      <w:r w:rsidR="0061511A" w:rsidRPr="0061511A">
        <w:rPr>
          <w:rFonts w:ascii="Times New Roman" w:hAnsi="Times New Roman"/>
          <w:sz w:val="28"/>
          <w:szCs w:val="28"/>
        </w:rPr>
        <w:t>риложение поиска и предложения работы</w:t>
      </w:r>
      <w:r w:rsidR="00E4563D">
        <w:rPr>
          <w:rFonts w:ascii="Times New Roman" w:hAnsi="Times New Roman"/>
          <w:sz w:val="28"/>
          <w:szCs w:val="28"/>
        </w:rPr>
        <w:t xml:space="preserve">. </w:t>
      </w:r>
      <w:r w:rsidR="0061511A">
        <w:rPr>
          <w:rFonts w:ascii="Times New Roman" w:hAnsi="Times New Roman"/>
          <w:sz w:val="28"/>
          <w:szCs w:val="28"/>
        </w:rPr>
        <w:t xml:space="preserve">Сервер был создан при помощи платформы </w:t>
      </w:r>
      <w:r w:rsidR="0061511A">
        <w:rPr>
          <w:rFonts w:ascii="Times New Roman" w:hAnsi="Times New Roman"/>
          <w:sz w:val="28"/>
          <w:szCs w:val="28"/>
          <w:lang w:val="en-US"/>
        </w:rPr>
        <w:t>Node</w:t>
      </w:r>
      <w:r w:rsidR="0061511A" w:rsidRPr="0061511A">
        <w:rPr>
          <w:rFonts w:ascii="Times New Roman" w:hAnsi="Times New Roman"/>
          <w:sz w:val="28"/>
          <w:szCs w:val="28"/>
        </w:rPr>
        <w:t>.</w:t>
      </w:r>
      <w:r w:rsidR="0061511A">
        <w:rPr>
          <w:rFonts w:ascii="Times New Roman" w:hAnsi="Times New Roman"/>
          <w:sz w:val="28"/>
          <w:szCs w:val="28"/>
          <w:lang w:val="en-US"/>
        </w:rPr>
        <w:t>js</w:t>
      </w:r>
      <w:r w:rsidR="0061511A">
        <w:rPr>
          <w:rFonts w:ascii="Times New Roman" w:hAnsi="Times New Roman"/>
          <w:sz w:val="28"/>
          <w:szCs w:val="28"/>
        </w:rPr>
        <w:t xml:space="preserve">, языка программирования </w:t>
      </w:r>
      <w:r w:rsidR="0061511A">
        <w:rPr>
          <w:rFonts w:ascii="Times New Roman" w:hAnsi="Times New Roman"/>
          <w:sz w:val="28"/>
          <w:szCs w:val="28"/>
          <w:lang w:val="en-US"/>
        </w:rPr>
        <w:t>JavaScript</w:t>
      </w:r>
      <w:r w:rsidR="0061511A" w:rsidRPr="0061511A">
        <w:rPr>
          <w:rFonts w:ascii="Times New Roman" w:hAnsi="Times New Roman"/>
          <w:sz w:val="28"/>
          <w:szCs w:val="28"/>
        </w:rPr>
        <w:t xml:space="preserve"> </w:t>
      </w:r>
      <w:r w:rsidR="0061511A">
        <w:rPr>
          <w:rFonts w:ascii="Times New Roman" w:hAnsi="Times New Roman"/>
          <w:sz w:val="28"/>
          <w:szCs w:val="28"/>
        </w:rPr>
        <w:t xml:space="preserve">и фреймворка </w:t>
      </w:r>
      <w:r w:rsidR="0061511A">
        <w:rPr>
          <w:rFonts w:ascii="Times New Roman" w:hAnsi="Times New Roman"/>
          <w:sz w:val="28"/>
          <w:szCs w:val="28"/>
          <w:lang w:val="en-US"/>
        </w:rPr>
        <w:t>h</w:t>
      </w:r>
      <w:r w:rsidR="0061511A" w:rsidRPr="0061511A">
        <w:rPr>
          <w:rFonts w:ascii="Times New Roman" w:hAnsi="Times New Roman"/>
          <w:sz w:val="28"/>
          <w:szCs w:val="28"/>
        </w:rPr>
        <w:t xml:space="preserve">3. </w:t>
      </w:r>
      <w:r w:rsidR="0061511A">
        <w:rPr>
          <w:rFonts w:ascii="Times New Roman" w:hAnsi="Times New Roman"/>
          <w:sz w:val="28"/>
          <w:szCs w:val="28"/>
          <w:lang w:val="en-US"/>
        </w:rPr>
        <w:t>Web</w:t>
      </w:r>
      <w:r w:rsidR="0061511A" w:rsidRPr="0061511A">
        <w:rPr>
          <w:rFonts w:ascii="Times New Roman" w:hAnsi="Times New Roman"/>
          <w:sz w:val="28"/>
          <w:szCs w:val="28"/>
        </w:rPr>
        <w:t>-</w:t>
      </w:r>
      <w:r w:rsidR="0061511A">
        <w:rPr>
          <w:rFonts w:ascii="Times New Roman" w:hAnsi="Times New Roman"/>
          <w:sz w:val="28"/>
          <w:szCs w:val="28"/>
        </w:rPr>
        <w:t xml:space="preserve">сайт был реализован при помощи библиотеки </w:t>
      </w:r>
      <w:r w:rsidR="0061511A">
        <w:rPr>
          <w:rFonts w:ascii="Times New Roman" w:hAnsi="Times New Roman"/>
          <w:sz w:val="28"/>
          <w:szCs w:val="28"/>
          <w:lang w:val="en-US"/>
        </w:rPr>
        <w:t>React</w:t>
      </w:r>
      <w:r w:rsidR="0061511A" w:rsidRPr="0061511A">
        <w:rPr>
          <w:rFonts w:ascii="Times New Roman" w:hAnsi="Times New Roman"/>
          <w:sz w:val="28"/>
          <w:szCs w:val="28"/>
        </w:rPr>
        <w:t xml:space="preserve">. </w:t>
      </w:r>
      <w:r w:rsidR="00E4563D">
        <w:rPr>
          <w:rFonts w:ascii="Times New Roman" w:hAnsi="Times New Roman"/>
          <w:sz w:val="28"/>
          <w:szCs w:val="28"/>
        </w:rPr>
        <w:t xml:space="preserve">База данных была реализована в СУБД </w:t>
      </w:r>
      <w:r w:rsidR="0061511A">
        <w:rPr>
          <w:rFonts w:ascii="Times New Roman" w:hAnsi="Times New Roman"/>
          <w:sz w:val="28"/>
          <w:szCs w:val="28"/>
          <w:lang w:val="en-US"/>
        </w:rPr>
        <w:t>PostgreSQL</w:t>
      </w:r>
      <w:r w:rsidR="004B390B"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53AAB966" w14:textId="24DAE776" w:rsidR="004B390B" w:rsidRPr="002E4B8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 w:rsidR="00E459CA" w:rsidRPr="00E459CA">
        <w:rPr>
          <w:sz w:val="28"/>
          <w:szCs w:val="20"/>
        </w:rPr>
        <w:t>обеспеч</w:t>
      </w:r>
      <w:r w:rsidR="00BC04D0">
        <w:rPr>
          <w:sz w:val="28"/>
          <w:szCs w:val="20"/>
        </w:rPr>
        <w:t>ение</w:t>
      </w:r>
      <w:r w:rsidR="00E459CA" w:rsidRPr="00E459CA">
        <w:rPr>
          <w:sz w:val="28"/>
          <w:szCs w:val="20"/>
        </w:rPr>
        <w:t xml:space="preserve"> возможност</w:t>
      </w:r>
      <w:r w:rsidR="00BC04D0">
        <w:rPr>
          <w:sz w:val="28"/>
          <w:szCs w:val="20"/>
        </w:rPr>
        <w:t>и</w:t>
      </w:r>
      <w:r w:rsidR="00E459CA" w:rsidRPr="00E459CA">
        <w:rPr>
          <w:sz w:val="28"/>
          <w:szCs w:val="20"/>
        </w:rPr>
        <w:t xml:space="preserve"> регистрации и авторизации;</w:t>
      </w:r>
    </w:p>
    <w:p w14:paraId="73D2AB3E" w14:textId="2D48F924" w:rsidR="00E459C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– </w:t>
      </w:r>
      <w:r w:rsidR="00E459CA" w:rsidRPr="00E459CA">
        <w:rPr>
          <w:sz w:val="28"/>
          <w:szCs w:val="20"/>
        </w:rPr>
        <w:t>поддерж</w:t>
      </w:r>
      <w:r w:rsidR="00BC04D0">
        <w:rPr>
          <w:sz w:val="28"/>
          <w:szCs w:val="20"/>
        </w:rPr>
        <w:t>ка</w:t>
      </w:r>
      <w:r w:rsidR="00E459CA" w:rsidRPr="00E459CA">
        <w:rPr>
          <w:sz w:val="28"/>
          <w:szCs w:val="20"/>
        </w:rPr>
        <w:t xml:space="preserve"> рол</w:t>
      </w:r>
      <w:r w:rsidR="00BC04D0">
        <w:rPr>
          <w:sz w:val="28"/>
          <w:szCs w:val="20"/>
        </w:rPr>
        <w:t>ей</w:t>
      </w:r>
      <w:r w:rsidR="00DA3D5B">
        <w:rPr>
          <w:sz w:val="28"/>
          <w:szCs w:val="20"/>
        </w:rPr>
        <w:t xml:space="preserve"> гостя,</w:t>
      </w:r>
      <w:r w:rsidR="00E459CA" w:rsidRPr="00E459CA">
        <w:rPr>
          <w:sz w:val="28"/>
          <w:szCs w:val="20"/>
        </w:rPr>
        <w:t xml:space="preserve"> </w:t>
      </w:r>
      <w:r w:rsidR="00DA3D5B">
        <w:rPr>
          <w:sz w:val="28"/>
          <w:szCs w:val="20"/>
        </w:rPr>
        <w:t xml:space="preserve">соискателя, работодателя и </w:t>
      </w:r>
      <w:r w:rsidR="00E459CA" w:rsidRPr="00E459CA">
        <w:rPr>
          <w:sz w:val="28"/>
          <w:szCs w:val="20"/>
        </w:rPr>
        <w:t>администратора;</w:t>
      </w:r>
    </w:p>
    <w:p w14:paraId="64F113E7" w14:textId="06FFC138" w:rsidR="004B390B" w:rsidRPr="002E4B8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BC04D0">
        <w:rPr>
          <w:sz w:val="28"/>
          <w:szCs w:val="20"/>
        </w:rPr>
        <w:t xml:space="preserve"> обеспечение возможности </w:t>
      </w:r>
      <w:r w:rsidR="00E459CA" w:rsidRPr="00E459CA">
        <w:rPr>
          <w:sz w:val="28"/>
          <w:szCs w:val="20"/>
        </w:rPr>
        <w:t>изменять образование, опыт работы и список ключевых навыков</w:t>
      </w:r>
      <w:r w:rsidR="002E3A81">
        <w:rPr>
          <w:sz w:val="28"/>
          <w:szCs w:val="20"/>
        </w:rPr>
        <w:t xml:space="preserve"> </w:t>
      </w:r>
      <w:r w:rsidR="00E459CA" w:rsidRPr="00E459CA">
        <w:rPr>
          <w:sz w:val="28"/>
          <w:szCs w:val="20"/>
        </w:rPr>
        <w:t>соискателя;</w:t>
      </w:r>
    </w:p>
    <w:p w14:paraId="54E29359" w14:textId="753FCD5A" w:rsidR="00E459C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BC04D0">
        <w:rPr>
          <w:sz w:val="28"/>
          <w:szCs w:val="20"/>
        </w:rPr>
        <w:t xml:space="preserve"> предоставление возможности </w:t>
      </w:r>
      <w:r w:rsidR="00E459CA" w:rsidRPr="00E459CA">
        <w:rPr>
          <w:sz w:val="28"/>
          <w:szCs w:val="20"/>
        </w:rPr>
        <w:t>работодателю принимать и отклонять отклики;</w:t>
      </w:r>
    </w:p>
    <w:p w14:paraId="1314A15E" w14:textId="496365A8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>−</w:t>
      </w:r>
      <w:r w:rsidR="00BC04D0">
        <w:rPr>
          <w:sz w:val="28"/>
          <w:szCs w:val="20"/>
        </w:rPr>
        <w:t xml:space="preserve"> обеспечение возможности</w:t>
      </w:r>
      <w:r w:rsidRPr="00E459CA">
        <w:rPr>
          <w:sz w:val="28"/>
          <w:szCs w:val="20"/>
        </w:rPr>
        <w:t xml:space="preserve"> оставлять отзывы об исполнителе и работодателе;</w:t>
      </w:r>
    </w:p>
    <w:p w14:paraId="435D92F1" w14:textId="7FE39873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>− предоставл</w:t>
      </w:r>
      <w:r w:rsidR="00BC04D0">
        <w:rPr>
          <w:sz w:val="28"/>
          <w:szCs w:val="20"/>
        </w:rPr>
        <w:t>ение</w:t>
      </w:r>
      <w:r w:rsidRPr="00E459CA">
        <w:rPr>
          <w:sz w:val="28"/>
          <w:szCs w:val="20"/>
        </w:rPr>
        <w:t xml:space="preserve"> возможност</w:t>
      </w:r>
      <w:r w:rsidR="00BC04D0">
        <w:rPr>
          <w:sz w:val="28"/>
          <w:szCs w:val="20"/>
        </w:rPr>
        <w:t>и</w:t>
      </w:r>
      <w:r w:rsidRPr="00E459CA">
        <w:rPr>
          <w:sz w:val="28"/>
          <w:szCs w:val="20"/>
        </w:rPr>
        <w:t xml:space="preserve"> отслеживать статус предложения о работе в</w:t>
      </w:r>
      <w:r w:rsidR="00BF07DC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реальном времени;</w:t>
      </w:r>
    </w:p>
    <w:p w14:paraId="77DB0CB3" w14:textId="4A617B5D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обеспеч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соискателю откликаться на предложения о работе;</w:t>
      </w:r>
    </w:p>
    <w:p w14:paraId="29833779" w14:textId="7C50D5EE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предоставл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создавать и удалять учётные записи;</w:t>
      </w:r>
    </w:p>
    <w:p w14:paraId="0DFC910C" w14:textId="329385AD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обеспеч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фильтровать предложения по критериям (тип, необходимый опыт,</w:t>
      </w:r>
      <w:r w:rsidR="00C2108C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оплата и так далее);</w:t>
      </w:r>
    </w:p>
    <w:p w14:paraId="512D3EB4" w14:textId="0D1CD04F" w:rsidR="0061511A" w:rsidRDefault="00E459CA" w:rsidP="00D51935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предоставл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размещать и удалять вакансии и заказы</w:t>
      </w:r>
      <w:r w:rsidR="00D51935" w:rsidRPr="00D51935">
        <w:rPr>
          <w:sz w:val="28"/>
          <w:szCs w:val="20"/>
        </w:rPr>
        <w:t xml:space="preserve"> </w:t>
      </w:r>
      <w:r w:rsidR="00D51935">
        <w:rPr>
          <w:sz w:val="28"/>
          <w:szCs w:val="20"/>
        </w:rPr>
        <w:t>на выполнение работ.</w:t>
      </w:r>
    </w:p>
    <w:p w14:paraId="17877811" w14:textId="1976E007" w:rsidR="00407243" w:rsidRPr="00D5758D" w:rsidRDefault="009036E3" w:rsidP="00C2108C">
      <w:pPr>
        <w:pStyle w:val="Default"/>
        <w:ind w:firstLine="68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 w:rsidRPr="009036E3">
        <w:rPr>
          <w:rFonts w:eastAsia="Calibri"/>
          <w:color w:val="auto"/>
          <w:sz w:val="28"/>
          <w:szCs w:val="28"/>
          <w:lang w:eastAsia="en-US"/>
        </w:rPr>
        <w:t>-</w:t>
      </w:r>
      <w:r>
        <w:rPr>
          <w:rFonts w:eastAsia="Calibri"/>
          <w:color w:val="auto"/>
          <w:sz w:val="28"/>
          <w:szCs w:val="28"/>
          <w:lang w:eastAsia="en-US"/>
        </w:rPr>
        <w:t xml:space="preserve">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 w:rsidRPr="009036E3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399B">
        <w:rPr>
          <w:rFonts w:eastAsia="Calibri"/>
          <w:color w:val="auto"/>
          <w:sz w:val="28"/>
          <w:szCs w:val="28"/>
          <w:lang w:eastAsia="en-US"/>
        </w:rPr>
        <w:t xml:space="preserve">Приложение было </w:t>
      </w:r>
      <w:r w:rsidR="00516FA4" w:rsidRPr="0061511A">
        <w:rPr>
          <w:rFonts w:eastAsia="Calibri"/>
          <w:color w:val="auto"/>
          <w:sz w:val="28"/>
          <w:szCs w:val="28"/>
          <w:lang w:eastAsia="en-US"/>
        </w:rPr>
        <w:t>протестирован</w:t>
      </w:r>
      <w:r w:rsidR="00F0399B">
        <w:rPr>
          <w:rFonts w:eastAsia="Calibri"/>
          <w:color w:val="auto"/>
          <w:sz w:val="28"/>
          <w:szCs w:val="28"/>
          <w:lang w:eastAsia="en-US"/>
        </w:rPr>
        <w:t>о на наличие ошибок</w:t>
      </w:r>
      <w:r w:rsidR="009D48E3" w:rsidRPr="009D48E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9D48E3">
        <w:rPr>
          <w:rFonts w:eastAsia="Calibri"/>
          <w:color w:val="auto"/>
          <w:sz w:val="28"/>
          <w:szCs w:val="28"/>
          <w:lang w:eastAsia="en-US"/>
        </w:rPr>
        <w:t>с использованием ручного и автоматического тестирования</w:t>
      </w:r>
      <w:r w:rsidR="00516FA4">
        <w:rPr>
          <w:sz w:val="28"/>
          <w:szCs w:val="28"/>
        </w:rPr>
        <w:t>.</w:t>
      </w:r>
      <w:r w:rsidR="009D48E3">
        <w:rPr>
          <w:sz w:val="28"/>
          <w:szCs w:val="28"/>
        </w:rPr>
        <w:t xml:space="preserve"> Для ручного тестирования использовался браузер и </w:t>
      </w:r>
      <w:r w:rsidR="009D48E3">
        <w:rPr>
          <w:sz w:val="28"/>
          <w:szCs w:val="28"/>
          <w:lang w:val="en-US"/>
        </w:rPr>
        <w:t>Postman</w:t>
      </w:r>
      <w:r w:rsidR="009D48E3">
        <w:rPr>
          <w:sz w:val="28"/>
          <w:szCs w:val="28"/>
        </w:rPr>
        <w:t xml:space="preserve">. Для автоматического тестирования использовалось вспомогательное приложение, использующее функцию </w:t>
      </w:r>
      <w:r w:rsidR="009D48E3">
        <w:rPr>
          <w:sz w:val="28"/>
          <w:szCs w:val="28"/>
          <w:lang w:val="en-US"/>
        </w:rPr>
        <w:t>fetch</w:t>
      </w:r>
      <w:r w:rsidR="009D48E3" w:rsidRPr="00D5758D">
        <w:rPr>
          <w:sz w:val="28"/>
          <w:szCs w:val="28"/>
        </w:rPr>
        <w:t>.</w:t>
      </w:r>
    </w:p>
    <w:p w14:paraId="007D3CDF" w14:textId="744B535C" w:rsidR="006E2B31" w:rsidRDefault="006E2B31" w:rsidP="00C2108C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стирования были исправлены следующие ошибки в приложении: неверный формат отправляемых данных, отсутствие необходимых данных в ответе, ошибки в проверке авторизации.</w:t>
      </w:r>
    </w:p>
    <w:p w14:paraId="08C9DFD8" w14:textId="34E07E69" w:rsidR="006E2B31" w:rsidRPr="006E2B31" w:rsidRDefault="006E2B31" w:rsidP="00C2108C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Также было создано иллюстрированное руководство пользователя, в котором были описаны способы взаимодействия с приложением</w:t>
      </w:r>
      <w:r w:rsidR="002C21E1">
        <w:rPr>
          <w:sz w:val="28"/>
          <w:szCs w:val="28"/>
        </w:rPr>
        <w:t xml:space="preserve"> и наглядно продемонстрированы </w:t>
      </w:r>
      <w:r w:rsidR="002C21E1">
        <w:rPr>
          <w:sz w:val="28"/>
          <w:szCs w:val="28"/>
          <w:lang w:val="en-US"/>
        </w:rPr>
        <w:t>web</w:t>
      </w:r>
      <w:r w:rsidR="002C21E1" w:rsidRPr="002C21E1">
        <w:rPr>
          <w:sz w:val="28"/>
          <w:szCs w:val="28"/>
        </w:rPr>
        <w:t>-</w:t>
      </w:r>
      <w:r w:rsidR="002C21E1">
        <w:rPr>
          <w:sz w:val="28"/>
          <w:szCs w:val="28"/>
        </w:rPr>
        <w:t>страницы приложения</w:t>
      </w:r>
      <w:r>
        <w:rPr>
          <w:sz w:val="28"/>
          <w:szCs w:val="28"/>
        </w:rPr>
        <w:t>.</w:t>
      </w:r>
    </w:p>
    <w:p w14:paraId="087C8657" w14:textId="77777777" w:rsidR="00062951" w:rsidRDefault="00407243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bookmarkStart w:id="27" w:name="_Toc165826362"/>
    <w:p w14:paraId="55BDF23C" w14:textId="57702B72" w:rsidR="00062951" w:rsidRDefault="003C3952" w:rsidP="00062951">
      <w:pPr>
        <w:pStyle w:val="ad"/>
        <w:ind w:firstLine="0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FA5DC" wp14:editId="303EB000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0" t="0" r="2667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21E97" id="Прямоугольник 28" o:spid="_x0000_s1026" style="position:absolute;margin-left:471pt;margin-top:-35.45pt;width:38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T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" fillcolor="white [3212]" strokecolor="white [3212]" strokeweight="1pt"/>
            </w:pict>
          </mc:Fallback>
        </mc:AlternateContent>
      </w:r>
      <w:r w:rsidR="00062951" w:rsidRPr="002B1343">
        <w:t>Список используемых источников</w:t>
      </w:r>
      <w:bookmarkEnd w:id="27"/>
    </w:p>
    <w:p w14:paraId="744CE7B5" w14:textId="5FBFAD11" w:rsidR="00110BB2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PostgreSQL</w:t>
      </w:r>
      <w:r w:rsidR="00110BB2" w:rsidRPr="00110BB2">
        <w:rPr>
          <w:rFonts w:eastAsia="Calibri"/>
          <w:snapToGrid/>
          <w:szCs w:val="28"/>
        </w:rPr>
        <w:t xml:space="preserve"> Documentation [Электронный ресурс]. – Электронные данные. – Режим доступа: </w:t>
      </w:r>
      <w:hyperlink r:id="rId21" w:history="1">
        <w:r w:rsidR="00275C03" w:rsidRPr="00BB5251">
          <w:rPr>
            <w:rStyle w:val="ac"/>
            <w:rFonts w:eastAsia="Calibri"/>
            <w:snapToGrid/>
            <w:szCs w:val="28"/>
            <w:lang w:eastAsia="en-US"/>
          </w:rPr>
          <w:t>https://www.postgresql.org/docs/</w:t>
        </w:r>
      </w:hyperlink>
      <w:r w:rsidR="00CE2429">
        <w:rPr>
          <w:rFonts w:eastAsia="Calibri"/>
          <w:snapToGrid/>
          <w:szCs w:val="28"/>
        </w:rPr>
        <w:t>.</w:t>
      </w:r>
    </w:p>
    <w:p w14:paraId="741FA0BC" w14:textId="11775814" w:rsidR="00275C03" w:rsidRDefault="00997857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FastAPI</w:t>
      </w:r>
      <w:r w:rsidRPr="00997857">
        <w:rPr>
          <w:rFonts w:eastAsia="Calibri"/>
          <w:snapToGrid/>
          <w:szCs w:val="28"/>
        </w:rPr>
        <w:t xml:space="preserve"> </w:t>
      </w:r>
      <w:r w:rsidR="00275C03" w:rsidRPr="00110BB2">
        <w:rPr>
          <w:rFonts w:eastAsia="Calibri"/>
          <w:snapToGrid/>
          <w:szCs w:val="28"/>
        </w:rPr>
        <w:t>[</w:t>
      </w:r>
      <w:r w:rsidR="00275C03">
        <w:rPr>
          <w:rFonts w:eastAsia="Calibri"/>
          <w:snapToGrid/>
          <w:szCs w:val="28"/>
        </w:rPr>
        <w:t>Электронный ресурс</w:t>
      </w:r>
      <w:r w:rsidR="00275C03" w:rsidRPr="00110BB2">
        <w:rPr>
          <w:rFonts w:eastAsia="Calibri"/>
          <w:snapToGrid/>
          <w:szCs w:val="28"/>
        </w:rPr>
        <w:t>]</w:t>
      </w:r>
      <w:r w:rsidR="00275C03">
        <w:rPr>
          <w:rFonts w:eastAsia="Calibri"/>
          <w:snapToGrid/>
          <w:szCs w:val="28"/>
        </w:rPr>
        <w:t xml:space="preserve">. – Электронные данные. – Режим доступа: </w:t>
      </w:r>
      <w:r w:rsidRPr="00997857">
        <w:rPr>
          <w:rFonts w:eastAsia="Calibri"/>
          <w:snapToGrid/>
          <w:szCs w:val="28"/>
        </w:rPr>
        <w:t>https://fastapi.tiangolo.com</w:t>
      </w:r>
      <w:r w:rsidR="00275C03">
        <w:rPr>
          <w:rFonts w:eastAsia="Calibri"/>
          <w:snapToGrid/>
          <w:szCs w:val="28"/>
        </w:rPr>
        <w:t>.</w:t>
      </w:r>
    </w:p>
    <w:p w14:paraId="470119D8" w14:textId="2FDA2D2C" w:rsidR="00062951" w:rsidRPr="005249F4" w:rsidRDefault="00B501BD" w:rsidP="00B501BD">
      <w:pPr>
        <w:widowControl/>
        <w:numPr>
          <w:ilvl w:val="0"/>
          <w:numId w:val="26"/>
        </w:numPr>
        <w:ind w:left="0" w:firstLine="680"/>
        <w:contextualSpacing/>
        <w:rPr>
          <w:szCs w:val="28"/>
        </w:rPr>
      </w:pPr>
      <w:r>
        <w:rPr>
          <w:rFonts w:eastAsia="Calibri"/>
          <w:snapToGrid/>
          <w:szCs w:val="28"/>
          <w:lang w:val="en-US"/>
        </w:rPr>
        <w:t>Vue</w:t>
      </w:r>
      <w:r w:rsidRPr="00B501BD">
        <w:rPr>
          <w:rFonts w:eastAsia="Calibri"/>
          <w:snapToGrid/>
          <w:szCs w:val="28"/>
        </w:rPr>
        <w:t>-</w:t>
      </w:r>
      <w:r>
        <w:rPr>
          <w:rFonts w:eastAsia="Calibri"/>
          <w:snapToGrid/>
          <w:szCs w:val="28"/>
          <w:lang w:val="en-US"/>
        </w:rPr>
        <w:t>paginate</w:t>
      </w:r>
      <w:r w:rsidR="00275C03" w:rsidRPr="004A085F">
        <w:rPr>
          <w:rFonts w:eastAsia="Calibri"/>
          <w:snapToGrid/>
          <w:szCs w:val="28"/>
        </w:rPr>
        <w:t xml:space="preserve"> </w:t>
      </w:r>
      <w:r w:rsidR="00275C03" w:rsidRPr="00110BB2">
        <w:rPr>
          <w:rFonts w:eastAsia="Calibri"/>
          <w:snapToGrid/>
          <w:szCs w:val="28"/>
        </w:rPr>
        <w:t>[</w:t>
      </w:r>
      <w:r w:rsidR="00275C03">
        <w:rPr>
          <w:rFonts w:eastAsia="Calibri"/>
          <w:snapToGrid/>
          <w:szCs w:val="28"/>
        </w:rPr>
        <w:t>Электронный ресурс</w:t>
      </w:r>
      <w:r w:rsidR="00275C03" w:rsidRPr="00110BB2">
        <w:rPr>
          <w:rFonts w:eastAsia="Calibri"/>
          <w:snapToGrid/>
          <w:szCs w:val="28"/>
        </w:rPr>
        <w:t>]</w:t>
      </w:r>
      <w:r w:rsidR="00275C03">
        <w:rPr>
          <w:rFonts w:eastAsia="Calibri"/>
          <w:snapToGrid/>
          <w:szCs w:val="28"/>
        </w:rPr>
        <w:t>. – Электронные данные. – Режим доступа:</w:t>
      </w:r>
      <w:r w:rsidR="00275C03" w:rsidRPr="004A085F">
        <w:rPr>
          <w:rFonts w:eastAsia="Calibri"/>
          <w:snapToGrid/>
          <w:szCs w:val="28"/>
        </w:rPr>
        <w:t xml:space="preserve"> </w:t>
      </w:r>
      <w:r w:rsidRPr="00B501BD">
        <w:rPr>
          <w:rFonts w:eastAsia="Calibri"/>
          <w:snapToGrid/>
          <w:szCs w:val="28"/>
        </w:rPr>
        <w:t>https://svifty7.github.io/vue-paginate/</w:t>
      </w:r>
      <w:r w:rsidR="00275C03">
        <w:rPr>
          <w:rFonts w:eastAsia="Calibri"/>
          <w:snapToGrid/>
          <w:szCs w:val="28"/>
        </w:rPr>
        <w:t>.</w:t>
      </w:r>
      <w:r w:rsidR="00062951" w:rsidRPr="00110BB2">
        <w:rPr>
          <w:szCs w:val="28"/>
        </w:rPr>
        <w:br w:type="page"/>
      </w:r>
    </w:p>
    <w:p w14:paraId="6B6CAC86" w14:textId="27921DA9" w:rsidR="004B390B" w:rsidRPr="00407243" w:rsidRDefault="00407243" w:rsidP="009B0AB1">
      <w:pPr>
        <w:pStyle w:val="ad"/>
        <w:ind w:firstLine="0"/>
        <w:jc w:val="center"/>
      </w:pPr>
      <w:bookmarkStart w:id="28" w:name="_Toc153461937"/>
      <w:bookmarkStart w:id="29" w:name="_Toc165826363"/>
      <w:r>
        <w:lastRenderedPageBreak/>
        <w:t>Приложение А</w:t>
      </w:r>
      <w:bookmarkEnd w:id="28"/>
      <w:bookmarkEnd w:id="29"/>
    </w:p>
    <w:p w14:paraId="68E52D53" w14:textId="7C6F6FCE" w:rsidR="00407243" w:rsidRPr="0099560B" w:rsidRDefault="00407243" w:rsidP="000C4B4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 w:rsidR="0099560B">
        <w:rPr>
          <w:rFonts w:ascii="Times New Roman" w:hAnsi="Times New Roman"/>
          <w:sz w:val="28"/>
          <w:szCs w:val="28"/>
        </w:rPr>
        <w:t xml:space="preserve">определения моделей для </w:t>
      </w:r>
      <w:r w:rsidR="0099560B">
        <w:rPr>
          <w:rFonts w:ascii="Times New Roman" w:hAnsi="Times New Roman"/>
          <w:sz w:val="28"/>
          <w:szCs w:val="28"/>
          <w:lang w:val="en-US"/>
        </w:rPr>
        <w:t>ORM</w:t>
      </w:r>
      <w:r w:rsidR="0099560B" w:rsidRPr="0099560B">
        <w:rPr>
          <w:rFonts w:ascii="Times New Roman" w:hAnsi="Times New Roman"/>
          <w:sz w:val="28"/>
          <w:szCs w:val="28"/>
        </w:rPr>
        <w:t xml:space="preserve"> </w:t>
      </w:r>
      <w:r w:rsidR="003A0DDC">
        <w:rPr>
          <w:rFonts w:ascii="Times New Roman" w:hAnsi="Times New Roman"/>
          <w:sz w:val="28"/>
          <w:szCs w:val="28"/>
          <w:lang w:val="en-US"/>
        </w:rPr>
        <w:t>SQLAlchem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313F" w:rsidRPr="00626D22" w14:paraId="0FF3DFE8" w14:textId="77777777" w:rsidTr="008F313F">
        <w:tc>
          <w:tcPr>
            <w:tcW w:w="10025" w:type="dxa"/>
          </w:tcPr>
          <w:p w14:paraId="4F6C7C92" w14:textId="0F6AAAFC" w:rsidR="008F313F" w:rsidRPr="00626D22" w:rsidRDefault="003A0DDC" w:rsidP="00B038E1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3A0DDC">
              <w:rPr>
                <w:rFonts w:ascii="Courier New" w:hAnsi="Courier New" w:cs="Courier New"/>
                <w:sz w:val="24"/>
                <w:lang w:val="en-US"/>
              </w:rPr>
              <w:t>import datetime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import uuid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from database import Base, Session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from settings import AppConfig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from sqlalchemy import 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LargeBinary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ForeignKey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Integer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String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UUID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from sqlalchemy.dialects.postgresql import ENUM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from sqlalchemy.ext.mutable import MutableDict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from sqlalchemy.orm import 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Mapped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mapped_column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relationship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class TimestampMixin: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created_at: Mapped[datetime.datetime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default=datetime.datetime.utcnow(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updated_at: Mapped[datetime.datetime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default=datetime.datetime.utcnow(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class DeletedMixin: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deleted_at: Mapped[datetime.datetime] = mapped_column(nullable=True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deleted_by: Mapped[str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ForeignKey(f"users.id", ondelete="RESTRICT")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nullable=True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class UserModel(TimestampMixin, DeletedMixin, Base):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__table_args__ = {'extend_existing': True}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__tablename__ = f"users"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id: Mapped[str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UUID(as_uuid=True)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primary_key=True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default=uuid.uuid4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full_name: Mapped[str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String(100)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nullable=False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lastRenderedPageBreak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login: Mapped[str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String(30)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unique=True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nullable=False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password_hash: Mapped[str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String(70)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nullable=False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role_id: Mapped[int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Integer()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nullable=False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>class MessageModel(TimestampMixin, DeletedMixin, Base):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__table_args__ = {'extend_existing': True}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__tablename__ = f"messages"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id: Mapped[str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UUID(as_uuid=True)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primary_key=True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default=uuid.uuid4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header: Mapped[str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String(), nullable=False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message: Mapped[str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String(), nullable=False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attachment: Mapped[bytes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LargeBinary()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status: Mapped[str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Integer()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default=AppConfig.message_statuses.sent.value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nullable=False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sender: Mapped[str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ForeignKey(f"users.id", ondelete="CASCADE")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nullable=False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receiver: Mapped[str] = mapped_column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ForeignKey(f"users.id", ondelete="CASCADE"),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nullable=False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sender_user: Mapped["UserModel"] = relationship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"UserModel", foreign_keys=[sender], backref="sent_messages"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receiver_user: Mapped["UserModel"] = relationship(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    "UserModel", foreign_keys=[receiver],</w:t>
            </w:r>
            <w:r w:rsidR="00626D22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t>backref="received_messages"</w:t>
            </w:r>
            <w:r w:rsidRPr="003A0DDC">
              <w:rPr>
                <w:rFonts w:ascii="Courier New" w:hAnsi="Courier New" w:cs="Courier New"/>
                <w:sz w:val="24"/>
                <w:lang w:val="en-US"/>
              </w:rPr>
              <w:br/>
              <w:t xml:space="preserve">    )</w:t>
            </w:r>
          </w:p>
        </w:tc>
      </w:tr>
    </w:tbl>
    <w:p w14:paraId="6A78D15E" w14:textId="77777777" w:rsidR="0087427E" w:rsidRPr="00626D22" w:rsidRDefault="0087427E" w:rsidP="003715E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87427E" w:rsidRPr="00626D22" w:rsidSect="00D718A8">
      <w:headerReference w:type="default" r:id="rId22"/>
      <w:pgSz w:w="11906" w:h="16838"/>
      <w:pgMar w:top="1134" w:right="567" w:bottom="851" w:left="1304" w:header="567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865A" w14:textId="77777777" w:rsidR="000A55F4" w:rsidRDefault="000A55F4" w:rsidP="00717EE2">
      <w:r>
        <w:separator/>
      </w:r>
    </w:p>
  </w:endnote>
  <w:endnote w:type="continuationSeparator" w:id="0">
    <w:p w14:paraId="30376F11" w14:textId="77777777" w:rsidR="000A55F4" w:rsidRDefault="000A55F4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8192" w14:textId="77777777" w:rsidR="000A55F4" w:rsidRDefault="000A55F4" w:rsidP="00717EE2">
      <w:r>
        <w:separator/>
      </w:r>
    </w:p>
  </w:footnote>
  <w:footnote w:type="continuationSeparator" w:id="0">
    <w:p w14:paraId="42995D2B" w14:textId="77777777" w:rsidR="000A55F4" w:rsidRDefault="000A55F4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629767"/>
      <w:docPartObj>
        <w:docPartGallery w:val="Page Numbers (Top of Page)"/>
        <w:docPartUnique/>
      </w:docPartObj>
    </w:sdtPr>
    <w:sdtEndPr/>
    <w:sdtContent>
      <w:p w14:paraId="75E35448" w14:textId="53EE320C" w:rsidR="00FF4C85" w:rsidRDefault="00FF4C85" w:rsidP="003716AF">
        <w:pPr>
          <w:pStyle w:val="a7"/>
          <w:ind w:right="170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5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615"/>
    <w:multiLevelType w:val="hybridMultilevel"/>
    <w:tmpl w:val="62A85DEE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52E2830"/>
    <w:multiLevelType w:val="hybridMultilevel"/>
    <w:tmpl w:val="E85E1BE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2417C"/>
    <w:multiLevelType w:val="hybridMultilevel"/>
    <w:tmpl w:val="EE025570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3966661"/>
    <w:multiLevelType w:val="hybridMultilevel"/>
    <w:tmpl w:val="1F267154"/>
    <w:lvl w:ilvl="0" w:tplc="A9F2173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702"/>
    <w:multiLevelType w:val="hybridMultilevel"/>
    <w:tmpl w:val="A82E71D4"/>
    <w:lvl w:ilvl="0" w:tplc="1C4AABE8">
      <w:start w:val="1"/>
      <w:numFmt w:val="bullet"/>
      <w:lvlText w:val=""/>
      <w:lvlJc w:val="left"/>
      <w:pPr>
        <w:ind w:left="4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7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2B4319D"/>
    <w:multiLevelType w:val="hybridMultilevel"/>
    <w:tmpl w:val="0E74D3B4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8"/>
  </w:num>
  <w:num w:numId="5">
    <w:abstractNumId w:val="7"/>
  </w:num>
  <w:num w:numId="6">
    <w:abstractNumId w:val="25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5"/>
  </w:num>
  <w:num w:numId="12">
    <w:abstractNumId w:val="24"/>
  </w:num>
  <w:num w:numId="13">
    <w:abstractNumId w:val="21"/>
  </w:num>
  <w:num w:numId="14">
    <w:abstractNumId w:val="23"/>
  </w:num>
  <w:num w:numId="15">
    <w:abstractNumId w:val="8"/>
  </w:num>
  <w:num w:numId="16">
    <w:abstractNumId w:val="19"/>
  </w:num>
  <w:num w:numId="17">
    <w:abstractNumId w:val="20"/>
  </w:num>
  <w:num w:numId="18">
    <w:abstractNumId w:val="11"/>
  </w:num>
  <w:num w:numId="19">
    <w:abstractNumId w:val="17"/>
  </w:num>
  <w:num w:numId="20">
    <w:abstractNumId w:val="5"/>
  </w:num>
  <w:num w:numId="21">
    <w:abstractNumId w:val="12"/>
  </w:num>
  <w:num w:numId="22">
    <w:abstractNumId w:val="13"/>
  </w:num>
  <w:num w:numId="23">
    <w:abstractNumId w:val="6"/>
  </w:num>
  <w:num w:numId="24">
    <w:abstractNumId w:val="16"/>
  </w:num>
  <w:num w:numId="25">
    <w:abstractNumId w:val="22"/>
  </w:num>
  <w:num w:numId="26">
    <w:abstractNumId w:val="14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0847"/>
    <w:rsid w:val="000014DF"/>
    <w:rsid w:val="00002A85"/>
    <w:rsid w:val="00002ABA"/>
    <w:rsid w:val="00004BF5"/>
    <w:rsid w:val="00011873"/>
    <w:rsid w:val="00011A75"/>
    <w:rsid w:val="00013823"/>
    <w:rsid w:val="00013F65"/>
    <w:rsid w:val="000160CC"/>
    <w:rsid w:val="00021AD7"/>
    <w:rsid w:val="00022054"/>
    <w:rsid w:val="00022F8A"/>
    <w:rsid w:val="0002319A"/>
    <w:rsid w:val="00024AA7"/>
    <w:rsid w:val="00026120"/>
    <w:rsid w:val="0003201F"/>
    <w:rsid w:val="00033B46"/>
    <w:rsid w:val="00034839"/>
    <w:rsid w:val="000401DA"/>
    <w:rsid w:val="00045294"/>
    <w:rsid w:val="00053A80"/>
    <w:rsid w:val="00053D47"/>
    <w:rsid w:val="0005495D"/>
    <w:rsid w:val="00061873"/>
    <w:rsid w:val="00061E2D"/>
    <w:rsid w:val="00062951"/>
    <w:rsid w:val="000658B9"/>
    <w:rsid w:val="00065952"/>
    <w:rsid w:val="000663AD"/>
    <w:rsid w:val="00067774"/>
    <w:rsid w:val="00070231"/>
    <w:rsid w:val="00072519"/>
    <w:rsid w:val="00077CA8"/>
    <w:rsid w:val="00084C89"/>
    <w:rsid w:val="0008553B"/>
    <w:rsid w:val="000862C4"/>
    <w:rsid w:val="00087C18"/>
    <w:rsid w:val="0009175A"/>
    <w:rsid w:val="000919C1"/>
    <w:rsid w:val="00093CD2"/>
    <w:rsid w:val="000A3D83"/>
    <w:rsid w:val="000A420A"/>
    <w:rsid w:val="000A55F4"/>
    <w:rsid w:val="000A7672"/>
    <w:rsid w:val="000B58DC"/>
    <w:rsid w:val="000B7CCD"/>
    <w:rsid w:val="000C153C"/>
    <w:rsid w:val="000C35FA"/>
    <w:rsid w:val="000C406D"/>
    <w:rsid w:val="000C4B4E"/>
    <w:rsid w:val="000C4FB5"/>
    <w:rsid w:val="000D0FD6"/>
    <w:rsid w:val="000D36CE"/>
    <w:rsid w:val="000D3DCD"/>
    <w:rsid w:val="000D5F13"/>
    <w:rsid w:val="000D7EE8"/>
    <w:rsid w:val="000E0DED"/>
    <w:rsid w:val="000E2AF3"/>
    <w:rsid w:val="00100C54"/>
    <w:rsid w:val="001029C7"/>
    <w:rsid w:val="001046AC"/>
    <w:rsid w:val="00107D4F"/>
    <w:rsid w:val="00110BB2"/>
    <w:rsid w:val="00110CF2"/>
    <w:rsid w:val="00113CC4"/>
    <w:rsid w:val="00115DBB"/>
    <w:rsid w:val="001205A4"/>
    <w:rsid w:val="00124EE9"/>
    <w:rsid w:val="001277BD"/>
    <w:rsid w:val="001279E3"/>
    <w:rsid w:val="0013137D"/>
    <w:rsid w:val="00131D12"/>
    <w:rsid w:val="00132468"/>
    <w:rsid w:val="00132908"/>
    <w:rsid w:val="00132F7C"/>
    <w:rsid w:val="00136BC1"/>
    <w:rsid w:val="00136C4F"/>
    <w:rsid w:val="00142581"/>
    <w:rsid w:val="001438A0"/>
    <w:rsid w:val="00145D30"/>
    <w:rsid w:val="001463F6"/>
    <w:rsid w:val="0014724B"/>
    <w:rsid w:val="00156A9E"/>
    <w:rsid w:val="00161F3A"/>
    <w:rsid w:val="00162842"/>
    <w:rsid w:val="00163CC6"/>
    <w:rsid w:val="0017360D"/>
    <w:rsid w:val="001752E7"/>
    <w:rsid w:val="0017675D"/>
    <w:rsid w:val="00180F93"/>
    <w:rsid w:val="00182FB8"/>
    <w:rsid w:val="00183969"/>
    <w:rsid w:val="001A2E64"/>
    <w:rsid w:val="001A3E03"/>
    <w:rsid w:val="001A57FC"/>
    <w:rsid w:val="001B1F3A"/>
    <w:rsid w:val="001B68D0"/>
    <w:rsid w:val="001C08B6"/>
    <w:rsid w:val="001D07C2"/>
    <w:rsid w:val="001D1787"/>
    <w:rsid w:val="001D31ED"/>
    <w:rsid w:val="001D3A79"/>
    <w:rsid w:val="001D5976"/>
    <w:rsid w:val="001D5D16"/>
    <w:rsid w:val="001D6729"/>
    <w:rsid w:val="001D6E82"/>
    <w:rsid w:val="001D7DBE"/>
    <w:rsid w:val="001F4493"/>
    <w:rsid w:val="0020008A"/>
    <w:rsid w:val="00203BA1"/>
    <w:rsid w:val="00205A84"/>
    <w:rsid w:val="00205C13"/>
    <w:rsid w:val="00205CCA"/>
    <w:rsid w:val="0020702F"/>
    <w:rsid w:val="00207A7D"/>
    <w:rsid w:val="00207E1C"/>
    <w:rsid w:val="00212D68"/>
    <w:rsid w:val="00215C14"/>
    <w:rsid w:val="00215DEB"/>
    <w:rsid w:val="00224955"/>
    <w:rsid w:val="00225373"/>
    <w:rsid w:val="002254E1"/>
    <w:rsid w:val="00230990"/>
    <w:rsid w:val="00230AEE"/>
    <w:rsid w:val="00230EB6"/>
    <w:rsid w:val="00231714"/>
    <w:rsid w:val="00232288"/>
    <w:rsid w:val="00235585"/>
    <w:rsid w:val="002376E5"/>
    <w:rsid w:val="00241854"/>
    <w:rsid w:val="002434DA"/>
    <w:rsid w:val="0024444C"/>
    <w:rsid w:val="00244660"/>
    <w:rsid w:val="00245610"/>
    <w:rsid w:val="0025128F"/>
    <w:rsid w:val="0025341E"/>
    <w:rsid w:val="00254959"/>
    <w:rsid w:val="00256F97"/>
    <w:rsid w:val="0025703E"/>
    <w:rsid w:val="002572F0"/>
    <w:rsid w:val="00261BF8"/>
    <w:rsid w:val="002620F7"/>
    <w:rsid w:val="0026257A"/>
    <w:rsid w:val="002626FE"/>
    <w:rsid w:val="00264D94"/>
    <w:rsid w:val="002666D1"/>
    <w:rsid w:val="002667D1"/>
    <w:rsid w:val="002755B5"/>
    <w:rsid w:val="00275C03"/>
    <w:rsid w:val="00280517"/>
    <w:rsid w:val="00281E9B"/>
    <w:rsid w:val="00282ED2"/>
    <w:rsid w:val="00283368"/>
    <w:rsid w:val="002841F3"/>
    <w:rsid w:val="0028452C"/>
    <w:rsid w:val="00284769"/>
    <w:rsid w:val="002852BA"/>
    <w:rsid w:val="00287D50"/>
    <w:rsid w:val="00290324"/>
    <w:rsid w:val="00292E5F"/>
    <w:rsid w:val="00292F91"/>
    <w:rsid w:val="00297862"/>
    <w:rsid w:val="002A0AE1"/>
    <w:rsid w:val="002A36B8"/>
    <w:rsid w:val="002A4D42"/>
    <w:rsid w:val="002B1343"/>
    <w:rsid w:val="002B1DAD"/>
    <w:rsid w:val="002B216B"/>
    <w:rsid w:val="002B3B95"/>
    <w:rsid w:val="002B7729"/>
    <w:rsid w:val="002C07C3"/>
    <w:rsid w:val="002C0CC8"/>
    <w:rsid w:val="002C21E1"/>
    <w:rsid w:val="002C4C59"/>
    <w:rsid w:val="002C5E4A"/>
    <w:rsid w:val="002C7B7A"/>
    <w:rsid w:val="002D055F"/>
    <w:rsid w:val="002D4CFA"/>
    <w:rsid w:val="002E3A81"/>
    <w:rsid w:val="002E4435"/>
    <w:rsid w:val="002E4B8A"/>
    <w:rsid w:val="002E5C31"/>
    <w:rsid w:val="002E7A6C"/>
    <w:rsid w:val="002F0381"/>
    <w:rsid w:val="002F5A8F"/>
    <w:rsid w:val="002F7158"/>
    <w:rsid w:val="002F742A"/>
    <w:rsid w:val="003020B1"/>
    <w:rsid w:val="00304A11"/>
    <w:rsid w:val="003078F8"/>
    <w:rsid w:val="00307AC8"/>
    <w:rsid w:val="00312853"/>
    <w:rsid w:val="00317CE9"/>
    <w:rsid w:val="003248ED"/>
    <w:rsid w:val="003309A0"/>
    <w:rsid w:val="0033412C"/>
    <w:rsid w:val="00334997"/>
    <w:rsid w:val="003354A3"/>
    <w:rsid w:val="00340897"/>
    <w:rsid w:val="0035686C"/>
    <w:rsid w:val="003569DE"/>
    <w:rsid w:val="00367051"/>
    <w:rsid w:val="003715E0"/>
    <w:rsid w:val="003716AF"/>
    <w:rsid w:val="00372147"/>
    <w:rsid w:val="00374F48"/>
    <w:rsid w:val="00375BD0"/>
    <w:rsid w:val="003775DD"/>
    <w:rsid w:val="003778B4"/>
    <w:rsid w:val="00381234"/>
    <w:rsid w:val="0038264C"/>
    <w:rsid w:val="00383655"/>
    <w:rsid w:val="003839B3"/>
    <w:rsid w:val="00385F3F"/>
    <w:rsid w:val="0039376F"/>
    <w:rsid w:val="00393EC8"/>
    <w:rsid w:val="00394C66"/>
    <w:rsid w:val="003A0DDC"/>
    <w:rsid w:val="003A604B"/>
    <w:rsid w:val="003B2D2D"/>
    <w:rsid w:val="003B4B2A"/>
    <w:rsid w:val="003C0C07"/>
    <w:rsid w:val="003C3952"/>
    <w:rsid w:val="003C431D"/>
    <w:rsid w:val="003C5ECA"/>
    <w:rsid w:val="003C621C"/>
    <w:rsid w:val="003D04CC"/>
    <w:rsid w:val="003D0E71"/>
    <w:rsid w:val="003D1804"/>
    <w:rsid w:val="003D44EB"/>
    <w:rsid w:val="003D47C9"/>
    <w:rsid w:val="003D495A"/>
    <w:rsid w:val="003D5975"/>
    <w:rsid w:val="003D6588"/>
    <w:rsid w:val="003D660D"/>
    <w:rsid w:val="003D7506"/>
    <w:rsid w:val="003E7DC5"/>
    <w:rsid w:val="003F161A"/>
    <w:rsid w:val="003F2A90"/>
    <w:rsid w:val="00405303"/>
    <w:rsid w:val="004065B3"/>
    <w:rsid w:val="00407243"/>
    <w:rsid w:val="004141A1"/>
    <w:rsid w:val="0041663D"/>
    <w:rsid w:val="00416C7E"/>
    <w:rsid w:val="00420639"/>
    <w:rsid w:val="00421234"/>
    <w:rsid w:val="004236EC"/>
    <w:rsid w:val="00424EB1"/>
    <w:rsid w:val="00430858"/>
    <w:rsid w:val="00431770"/>
    <w:rsid w:val="00434A47"/>
    <w:rsid w:val="004353DD"/>
    <w:rsid w:val="00435CAB"/>
    <w:rsid w:val="00436544"/>
    <w:rsid w:val="00437EB6"/>
    <w:rsid w:val="004418FC"/>
    <w:rsid w:val="00442F4A"/>
    <w:rsid w:val="00444D85"/>
    <w:rsid w:val="004462CF"/>
    <w:rsid w:val="00446A76"/>
    <w:rsid w:val="004529B0"/>
    <w:rsid w:val="00463720"/>
    <w:rsid w:val="0046598B"/>
    <w:rsid w:val="00466432"/>
    <w:rsid w:val="00467E08"/>
    <w:rsid w:val="0047122B"/>
    <w:rsid w:val="00471FC3"/>
    <w:rsid w:val="00476E10"/>
    <w:rsid w:val="00484578"/>
    <w:rsid w:val="004853A7"/>
    <w:rsid w:val="00490D24"/>
    <w:rsid w:val="00497E3C"/>
    <w:rsid w:val="004A085F"/>
    <w:rsid w:val="004A2670"/>
    <w:rsid w:val="004A4CF7"/>
    <w:rsid w:val="004A55D2"/>
    <w:rsid w:val="004A6F2B"/>
    <w:rsid w:val="004B120A"/>
    <w:rsid w:val="004B18A9"/>
    <w:rsid w:val="004B390B"/>
    <w:rsid w:val="004C3E39"/>
    <w:rsid w:val="004C3FBF"/>
    <w:rsid w:val="004C5153"/>
    <w:rsid w:val="004C7321"/>
    <w:rsid w:val="004D0CCE"/>
    <w:rsid w:val="004D2D1F"/>
    <w:rsid w:val="004D6828"/>
    <w:rsid w:val="004E5C56"/>
    <w:rsid w:val="004E6390"/>
    <w:rsid w:val="004F2113"/>
    <w:rsid w:val="00500F68"/>
    <w:rsid w:val="00502F25"/>
    <w:rsid w:val="005052D8"/>
    <w:rsid w:val="00512645"/>
    <w:rsid w:val="005128E2"/>
    <w:rsid w:val="00516FA4"/>
    <w:rsid w:val="0052007F"/>
    <w:rsid w:val="00524072"/>
    <w:rsid w:val="005249F4"/>
    <w:rsid w:val="0053383E"/>
    <w:rsid w:val="00533A80"/>
    <w:rsid w:val="00533D92"/>
    <w:rsid w:val="00535EB8"/>
    <w:rsid w:val="0054139D"/>
    <w:rsid w:val="00543027"/>
    <w:rsid w:val="005436FC"/>
    <w:rsid w:val="00544952"/>
    <w:rsid w:val="005512FB"/>
    <w:rsid w:val="0055234F"/>
    <w:rsid w:val="00555496"/>
    <w:rsid w:val="00563CBB"/>
    <w:rsid w:val="00564E5F"/>
    <w:rsid w:val="00565E0A"/>
    <w:rsid w:val="00573CBB"/>
    <w:rsid w:val="00575A59"/>
    <w:rsid w:val="00580483"/>
    <w:rsid w:val="00581366"/>
    <w:rsid w:val="0058159F"/>
    <w:rsid w:val="005818FA"/>
    <w:rsid w:val="00582AF0"/>
    <w:rsid w:val="005854BC"/>
    <w:rsid w:val="00586FA5"/>
    <w:rsid w:val="00592C5D"/>
    <w:rsid w:val="00594249"/>
    <w:rsid w:val="0059432C"/>
    <w:rsid w:val="00594F77"/>
    <w:rsid w:val="00595602"/>
    <w:rsid w:val="005A041C"/>
    <w:rsid w:val="005A35C0"/>
    <w:rsid w:val="005A374A"/>
    <w:rsid w:val="005B130C"/>
    <w:rsid w:val="005B312D"/>
    <w:rsid w:val="005B36B9"/>
    <w:rsid w:val="005B4635"/>
    <w:rsid w:val="005B5240"/>
    <w:rsid w:val="005B6EDB"/>
    <w:rsid w:val="005C1274"/>
    <w:rsid w:val="005C593F"/>
    <w:rsid w:val="005C7177"/>
    <w:rsid w:val="005C79EE"/>
    <w:rsid w:val="005D341F"/>
    <w:rsid w:val="005D3477"/>
    <w:rsid w:val="005D37BE"/>
    <w:rsid w:val="005D6AD6"/>
    <w:rsid w:val="005D7ACA"/>
    <w:rsid w:val="005E07C3"/>
    <w:rsid w:val="005E4C74"/>
    <w:rsid w:val="005E52AC"/>
    <w:rsid w:val="005E73CF"/>
    <w:rsid w:val="005F0510"/>
    <w:rsid w:val="005F177C"/>
    <w:rsid w:val="005F4C85"/>
    <w:rsid w:val="005F71F3"/>
    <w:rsid w:val="00606B94"/>
    <w:rsid w:val="00606D82"/>
    <w:rsid w:val="00611F2F"/>
    <w:rsid w:val="00612237"/>
    <w:rsid w:val="0061511A"/>
    <w:rsid w:val="006202DA"/>
    <w:rsid w:val="00621AB5"/>
    <w:rsid w:val="0062225B"/>
    <w:rsid w:val="00622DC0"/>
    <w:rsid w:val="00626A94"/>
    <w:rsid w:val="00626D22"/>
    <w:rsid w:val="0062706A"/>
    <w:rsid w:val="006341D0"/>
    <w:rsid w:val="006353A7"/>
    <w:rsid w:val="00636122"/>
    <w:rsid w:val="00637420"/>
    <w:rsid w:val="00637B17"/>
    <w:rsid w:val="006404FD"/>
    <w:rsid w:val="00641446"/>
    <w:rsid w:val="00643A54"/>
    <w:rsid w:val="006441E9"/>
    <w:rsid w:val="00644516"/>
    <w:rsid w:val="00646060"/>
    <w:rsid w:val="006502E0"/>
    <w:rsid w:val="0065107C"/>
    <w:rsid w:val="0065171E"/>
    <w:rsid w:val="00660342"/>
    <w:rsid w:val="00661013"/>
    <w:rsid w:val="006645A2"/>
    <w:rsid w:val="00667138"/>
    <w:rsid w:val="0066715F"/>
    <w:rsid w:val="0066723F"/>
    <w:rsid w:val="006725FF"/>
    <w:rsid w:val="00672E30"/>
    <w:rsid w:val="00672F7D"/>
    <w:rsid w:val="00676D6A"/>
    <w:rsid w:val="00677728"/>
    <w:rsid w:val="00681131"/>
    <w:rsid w:val="0068300F"/>
    <w:rsid w:val="006833C2"/>
    <w:rsid w:val="00684676"/>
    <w:rsid w:val="00685034"/>
    <w:rsid w:val="0069656F"/>
    <w:rsid w:val="006A279C"/>
    <w:rsid w:val="006A4B7A"/>
    <w:rsid w:val="006B5AEC"/>
    <w:rsid w:val="006B713A"/>
    <w:rsid w:val="006B72AF"/>
    <w:rsid w:val="006B797E"/>
    <w:rsid w:val="006C3C70"/>
    <w:rsid w:val="006C5267"/>
    <w:rsid w:val="006C7E19"/>
    <w:rsid w:val="006D36EC"/>
    <w:rsid w:val="006D40CD"/>
    <w:rsid w:val="006D7036"/>
    <w:rsid w:val="006D7D05"/>
    <w:rsid w:val="006E200E"/>
    <w:rsid w:val="006E2B31"/>
    <w:rsid w:val="006E489C"/>
    <w:rsid w:val="006E4B10"/>
    <w:rsid w:val="006E625E"/>
    <w:rsid w:val="006E7FB1"/>
    <w:rsid w:val="006F248D"/>
    <w:rsid w:val="006F4AA1"/>
    <w:rsid w:val="006F6279"/>
    <w:rsid w:val="0070047C"/>
    <w:rsid w:val="00702102"/>
    <w:rsid w:val="00705CFF"/>
    <w:rsid w:val="007077E7"/>
    <w:rsid w:val="00711FF0"/>
    <w:rsid w:val="00714D38"/>
    <w:rsid w:val="007174FA"/>
    <w:rsid w:val="00717EE2"/>
    <w:rsid w:val="00726B2E"/>
    <w:rsid w:val="00733736"/>
    <w:rsid w:val="007340A7"/>
    <w:rsid w:val="00734866"/>
    <w:rsid w:val="0073545F"/>
    <w:rsid w:val="00743E88"/>
    <w:rsid w:val="0074524D"/>
    <w:rsid w:val="007536C1"/>
    <w:rsid w:val="00755E3A"/>
    <w:rsid w:val="00757671"/>
    <w:rsid w:val="007576E4"/>
    <w:rsid w:val="007647E8"/>
    <w:rsid w:val="00764C75"/>
    <w:rsid w:val="007714D3"/>
    <w:rsid w:val="00772AD5"/>
    <w:rsid w:val="00773206"/>
    <w:rsid w:val="0077335B"/>
    <w:rsid w:val="007768F8"/>
    <w:rsid w:val="00780723"/>
    <w:rsid w:val="007813BE"/>
    <w:rsid w:val="007823C8"/>
    <w:rsid w:val="00783713"/>
    <w:rsid w:val="007865B6"/>
    <w:rsid w:val="00793470"/>
    <w:rsid w:val="007A1E74"/>
    <w:rsid w:val="007A22BF"/>
    <w:rsid w:val="007A3856"/>
    <w:rsid w:val="007A3F5A"/>
    <w:rsid w:val="007A5EC4"/>
    <w:rsid w:val="007A7E6F"/>
    <w:rsid w:val="007B23C4"/>
    <w:rsid w:val="007B3338"/>
    <w:rsid w:val="007C1697"/>
    <w:rsid w:val="007D0006"/>
    <w:rsid w:val="007D1CA4"/>
    <w:rsid w:val="007D28EB"/>
    <w:rsid w:val="007D3384"/>
    <w:rsid w:val="007E0C76"/>
    <w:rsid w:val="007E6426"/>
    <w:rsid w:val="007E748F"/>
    <w:rsid w:val="007F2233"/>
    <w:rsid w:val="007F2529"/>
    <w:rsid w:val="007F68EE"/>
    <w:rsid w:val="00802D46"/>
    <w:rsid w:val="008051D7"/>
    <w:rsid w:val="00805B01"/>
    <w:rsid w:val="008063B5"/>
    <w:rsid w:val="00806A1A"/>
    <w:rsid w:val="0080717C"/>
    <w:rsid w:val="00810713"/>
    <w:rsid w:val="00810BFF"/>
    <w:rsid w:val="008117BA"/>
    <w:rsid w:val="00811803"/>
    <w:rsid w:val="0081739A"/>
    <w:rsid w:val="00821710"/>
    <w:rsid w:val="00825D35"/>
    <w:rsid w:val="00825D48"/>
    <w:rsid w:val="008327D7"/>
    <w:rsid w:val="00833B1B"/>
    <w:rsid w:val="00833BDF"/>
    <w:rsid w:val="0083771F"/>
    <w:rsid w:val="0085552A"/>
    <w:rsid w:val="0086105E"/>
    <w:rsid w:val="0086313A"/>
    <w:rsid w:val="00865FD5"/>
    <w:rsid w:val="00872668"/>
    <w:rsid w:val="0087427E"/>
    <w:rsid w:val="00876106"/>
    <w:rsid w:val="00881949"/>
    <w:rsid w:val="008869F5"/>
    <w:rsid w:val="00893D59"/>
    <w:rsid w:val="0089615B"/>
    <w:rsid w:val="00896996"/>
    <w:rsid w:val="008A1CE0"/>
    <w:rsid w:val="008A4D07"/>
    <w:rsid w:val="008B4820"/>
    <w:rsid w:val="008B4D11"/>
    <w:rsid w:val="008B5D84"/>
    <w:rsid w:val="008B61AD"/>
    <w:rsid w:val="008B7038"/>
    <w:rsid w:val="008C2215"/>
    <w:rsid w:val="008C5746"/>
    <w:rsid w:val="008C60B8"/>
    <w:rsid w:val="008D4930"/>
    <w:rsid w:val="008E0A77"/>
    <w:rsid w:val="008E15BB"/>
    <w:rsid w:val="008E4E52"/>
    <w:rsid w:val="008E5D8A"/>
    <w:rsid w:val="008E748E"/>
    <w:rsid w:val="008E79DA"/>
    <w:rsid w:val="008F10B6"/>
    <w:rsid w:val="008F17D5"/>
    <w:rsid w:val="008F2BE0"/>
    <w:rsid w:val="008F313F"/>
    <w:rsid w:val="008F42F1"/>
    <w:rsid w:val="008F481E"/>
    <w:rsid w:val="008F699E"/>
    <w:rsid w:val="00900F1F"/>
    <w:rsid w:val="00901A61"/>
    <w:rsid w:val="00902EB6"/>
    <w:rsid w:val="009036E3"/>
    <w:rsid w:val="00904A42"/>
    <w:rsid w:val="00906F1C"/>
    <w:rsid w:val="00907422"/>
    <w:rsid w:val="0091007B"/>
    <w:rsid w:val="009107F6"/>
    <w:rsid w:val="00910F93"/>
    <w:rsid w:val="0091102A"/>
    <w:rsid w:val="00917906"/>
    <w:rsid w:val="00917B5F"/>
    <w:rsid w:val="00921156"/>
    <w:rsid w:val="0092186E"/>
    <w:rsid w:val="0092262A"/>
    <w:rsid w:val="00923C1B"/>
    <w:rsid w:val="009244D3"/>
    <w:rsid w:val="00926B0D"/>
    <w:rsid w:val="00930C0D"/>
    <w:rsid w:val="00934988"/>
    <w:rsid w:val="009350DD"/>
    <w:rsid w:val="00936CC7"/>
    <w:rsid w:val="0094020F"/>
    <w:rsid w:val="0094032B"/>
    <w:rsid w:val="00940C99"/>
    <w:rsid w:val="00941E5F"/>
    <w:rsid w:val="00945ED8"/>
    <w:rsid w:val="00950789"/>
    <w:rsid w:val="00951948"/>
    <w:rsid w:val="00952FBE"/>
    <w:rsid w:val="00953CE0"/>
    <w:rsid w:val="00953D52"/>
    <w:rsid w:val="0095577C"/>
    <w:rsid w:val="00955B94"/>
    <w:rsid w:val="009640A8"/>
    <w:rsid w:val="0096529D"/>
    <w:rsid w:val="009666F8"/>
    <w:rsid w:val="00966B41"/>
    <w:rsid w:val="0097277B"/>
    <w:rsid w:val="009760A8"/>
    <w:rsid w:val="009765C2"/>
    <w:rsid w:val="0097785A"/>
    <w:rsid w:val="00980F1E"/>
    <w:rsid w:val="009821D7"/>
    <w:rsid w:val="009851A2"/>
    <w:rsid w:val="00990206"/>
    <w:rsid w:val="0099291D"/>
    <w:rsid w:val="00993480"/>
    <w:rsid w:val="0099560B"/>
    <w:rsid w:val="0099649E"/>
    <w:rsid w:val="00997857"/>
    <w:rsid w:val="009A1352"/>
    <w:rsid w:val="009A1527"/>
    <w:rsid w:val="009A26E5"/>
    <w:rsid w:val="009A2B6D"/>
    <w:rsid w:val="009A51D3"/>
    <w:rsid w:val="009A541A"/>
    <w:rsid w:val="009A58E1"/>
    <w:rsid w:val="009B0AB1"/>
    <w:rsid w:val="009B11B2"/>
    <w:rsid w:val="009B1FA9"/>
    <w:rsid w:val="009B2870"/>
    <w:rsid w:val="009B4DDE"/>
    <w:rsid w:val="009B5937"/>
    <w:rsid w:val="009B6169"/>
    <w:rsid w:val="009B676E"/>
    <w:rsid w:val="009C0DA5"/>
    <w:rsid w:val="009C4E77"/>
    <w:rsid w:val="009C6975"/>
    <w:rsid w:val="009D449D"/>
    <w:rsid w:val="009D468E"/>
    <w:rsid w:val="009D48E3"/>
    <w:rsid w:val="009E0604"/>
    <w:rsid w:val="009E1814"/>
    <w:rsid w:val="009E369B"/>
    <w:rsid w:val="009E51FF"/>
    <w:rsid w:val="009E6081"/>
    <w:rsid w:val="009F3665"/>
    <w:rsid w:val="00A03E22"/>
    <w:rsid w:val="00A07B56"/>
    <w:rsid w:val="00A10AF7"/>
    <w:rsid w:val="00A12C80"/>
    <w:rsid w:val="00A1444A"/>
    <w:rsid w:val="00A25953"/>
    <w:rsid w:val="00A25A91"/>
    <w:rsid w:val="00A27730"/>
    <w:rsid w:val="00A31965"/>
    <w:rsid w:val="00A324E6"/>
    <w:rsid w:val="00A367FF"/>
    <w:rsid w:val="00A37B4B"/>
    <w:rsid w:val="00A41874"/>
    <w:rsid w:val="00A41DFE"/>
    <w:rsid w:val="00A45CD4"/>
    <w:rsid w:val="00A47DBC"/>
    <w:rsid w:val="00A53D2D"/>
    <w:rsid w:val="00A56626"/>
    <w:rsid w:val="00A62B43"/>
    <w:rsid w:val="00A711D4"/>
    <w:rsid w:val="00A7120E"/>
    <w:rsid w:val="00A7509B"/>
    <w:rsid w:val="00A8183A"/>
    <w:rsid w:val="00A81977"/>
    <w:rsid w:val="00A83ABD"/>
    <w:rsid w:val="00A841AB"/>
    <w:rsid w:val="00A85187"/>
    <w:rsid w:val="00A8611F"/>
    <w:rsid w:val="00A93741"/>
    <w:rsid w:val="00A941D9"/>
    <w:rsid w:val="00AA41D9"/>
    <w:rsid w:val="00AA629B"/>
    <w:rsid w:val="00AB2A78"/>
    <w:rsid w:val="00AB416B"/>
    <w:rsid w:val="00AB5EA3"/>
    <w:rsid w:val="00AC696C"/>
    <w:rsid w:val="00AD45A4"/>
    <w:rsid w:val="00AE2D9F"/>
    <w:rsid w:val="00AE434F"/>
    <w:rsid w:val="00AE43D8"/>
    <w:rsid w:val="00AE5E9A"/>
    <w:rsid w:val="00AF5286"/>
    <w:rsid w:val="00B00482"/>
    <w:rsid w:val="00B01002"/>
    <w:rsid w:val="00B02C63"/>
    <w:rsid w:val="00B038E1"/>
    <w:rsid w:val="00B07823"/>
    <w:rsid w:val="00B24289"/>
    <w:rsid w:val="00B25BF0"/>
    <w:rsid w:val="00B26534"/>
    <w:rsid w:val="00B331ED"/>
    <w:rsid w:val="00B34B15"/>
    <w:rsid w:val="00B4517F"/>
    <w:rsid w:val="00B45DB8"/>
    <w:rsid w:val="00B501BD"/>
    <w:rsid w:val="00B5374E"/>
    <w:rsid w:val="00B55805"/>
    <w:rsid w:val="00B702C8"/>
    <w:rsid w:val="00B705F0"/>
    <w:rsid w:val="00B70F1B"/>
    <w:rsid w:val="00B7138A"/>
    <w:rsid w:val="00B71D54"/>
    <w:rsid w:val="00B729AB"/>
    <w:rsid w:val="00B75F82"/>
    <w:rsid w:val="00B76D91"/>
    <w:rsid w:val="00B80639"/>
    <w:rsid w:val="00B83299"/>
    <w:rsid w:val="00B84B72"/>
    <w:rsid w:val="00B8569E"/>
    <w:rsid w:val="00B86CDD"/>
    <w:rsid w:val="00B90F36"/>
    <w:rsid w:val="00B95EA6"/>
    <w:rsid w:val="00B96A72"/>
    <w:rsid w:val="00BA015D"/>
    <w:rsid w:val="00BA1FA1"/>
    <w:rsid w:val="00BA2776"/>
    <w:rsid w:val="00BA2D98"/>
    <w:rsid w:val="00BA56FA"/>
    <w:rsid w:val="00BA7EB1"/>
    <w:rsid w:val="00BB2C05"/>
    <w:rsid w:val="00BB43A9"/>
    <w:rsid w:val="00BB6591"/>
    <w:rsid w:val="00BB7F7E"/>
    <w:rsid w:val="00BC04D0"/>
    <w:rsid w:val="00BC0A47"/>
    <w:rsid w:val="00BC6C7B"/>
    <w:rsid w:val="00BC7706"/>
    <w:rsid w:val="00BD223B"/>
    <w:rsid w:val="00BD42F7"/>
    <w:rsid w:val="00BD4687"/>
    <w:rsid w:val="00BD505B"/>
    <w:rsid w:val="00BD56CB"/>
    <w:rsid w:val="00BD58F4"/>
    <w:rsid w:val="00BD6638"/>
    <w:rsid w:val="00BE05BA"/>
    <w:rsid w:val="00BE0D7A"/>
    <w:rsid w:val="00BE17A7"/>
    <w:rsid w:val="00BE2BF6"/>
    <w:rsid w:val="00BE5B4D"/>
    <w:rsid w:val="00BE7034"/>
    <w:rsid w:val="00BE74BB"/>
    <w:rsid w:val="00BF07DC"/>
    <w:rsid w:val="00BF11B0"/>
    <w:rsid w:val="00BF6895"/>
    <w:rsid w:val="00BF6C01"/>
    <w:rsid w:val="00C006AD"/>
    <w:rsid w:val="00C00773"/>
    <w:rsid w:val="00C01052"/>
    <w:rsid w:val="00C01FD9"/>
    <w:rsid w:val="00C029BB"/>
    <w:rsid w:val="00C03CA9"/>
    <w:rsid w:val="00C05E69"/>
    <w:rsid w:val="00C06A3B"/>
    <w:rsid w:val="00C077BF"/>
    <w:rsid w:val="00C10674"/>
    <w:rsid w:val="00C155D4"/>
    <w:rsid w:val="00C2108C"/>
    <w:rsid w:val="00C21CA8"/>
    <w:rsid w:val="00C26703"/>
    <w:rsid w:val="00C27452"/>
    <w:rsid w:val="00C30FAC"/>
    <w:rsid w:val="00C3156A"/>
    <w:rsid w:val="00C4009F"/>
    <w:rsid w:val="00C407CA"/>
    <w:rsid w:val="00C44367"/>
    <w:rsid w:val="00C45ED4"/>
    <w:rsid w:val="00C51336"/>
    <w:rsid w:val="00C51525"/>
    <w:rsid w:val="00C52251"/>
    <w:rsid w:val="00C524B4"/>
    <w:rsid w:val="00C5296D"/>
    <w:rsid w:val="00C52E87"/>
    <w:rsid w:val="00C545C9"/>
    <w:rsid w:val="00C55F73"/>
    <w:rsid w:val="00C560A6"/>
    <w:rsid w:val="00C62FEA"/>
    <w:rsid w:val="00C67559"/>
    <w:rsid w:val="00C800C8"/>
    <w:rsid w:val="00C8542B"/>
    <w:rsid w:val="00C93120"/>
    <w:rsid w:val="00CA0438"/>
    <w:rsid w:val="00CA0BA2"/>
    <w:rsid w:val="00CA0D7A"/>
    <w:rsid w:val="00CA1017"/>
    <w:rsid w:val="00CA34B9"/>
    <w:rsid w:val="00CB116C"/>
    <w:rsid w:val="00CB7217"/>
    <w:rsid w:val="00CC0198"/>
    <w:rsid w:val="00CC0979"/>
    <w:rsid w:val="00CC5D64"/>
    <w:rsid w:val="00CC5F4A"/>
    <w:rsid w:val="00CD117F"/>
    <w:rsid w:val="00CD3879"/>
    <w:rsid w:val="00CD6852"/>
    <w:rsid w:val="00CE2429"/>
    <w:rsid w:val="00CE4731"/>
    <w:rsid w:val="00CE5D20"/>
    <w:rsid w:val="00CF3FDC"/>
    <w:rsid w:val="00D00579"/>
    <w:rsid w:val="00D01814"/>
    <w:rsid w:val="00D02974"/>
    <w:rsid w:val="00D0428E"/>
    <w:rsid w:val="00D04292"/>
    <w:rsid w:val="00D042F9"/>
    <w:rsid w:val="00D1059D"/>
    <w:rsid w:val="00D11D82"/>
    <w:rsid w:val="00D12772"/>
    <w:rsid w:val="00D12E8B"/>
    <w:rsid w:val="00D13F95"/>
    <w:rsid w:val="00D24840"/>
    <w:rsid w:val="00D31B12"/>
    <w:rsid w:val="00D33AAC"/>
    <w:rsid w:val="00D3507F"/>
    <w:rsid w:val="00D37E5B"/>
    <w:rsid w:val="00D40891"/>
    <w:rsid w:val="00D41747"/>
    <w:rsid w:val="00D423C9"/>
    <w:rsid w:val="00D50830"/>
    <w:rsid w:val="00D51935"/>
    <w:rsid w:val="00D54152"/>
    <w:rsid w:val="00D55DAD"/>
    <w:rsid w:val="00D5758D"/>
    <w:rsid w:val="00D60031"/>
    <w:rsid w:val="00D60B4E"/>
    <w:rsid w:val="00D63A6E"/>
    <w:rsid w:val="00D66695"/>
    <w:rsid w:val="00D718A8"/>
    <w:rsid w:val="00D734A3"/>
    <w:rsid w:val="00D73CBC"/>
    <w:rsid w:val="00D77C50"/>
    <w:rsid w:val="00D80ADD"/>
    <w:rsid w:val="00D82E74"/>
    <w:rsid w:val="00D8566D"/>
    <w:rsid w:val="00D864D2"/>
    <w:rsid w:val="00D91125"/>
    <w:rsid w:val="00D941F4"/>
    <w:rsid w:val="00D972C7"/>
    <w:rsid w:val="00DA2EEB"/>
    <w:rsid w:val="00DA3A6D"/>
    <w:rsid w:val="00DA3D5B"/>
    <w:rsid w:val="00DB134E"/>
    <w:rsid w:val="00DB16E7"/>
    <w:rsid w:val="00DD0C41"/>
    <w:rsid w:val="00DD1E24"/>
    <w:rsid w:val="00DD4D43"/>
    <w:rsid w:val="00DE4A8C"/>
    <w:rsid w:val="00DF1B45"/>
    <w:rsid w:val="00DF35D5"/>
    <w:rsid w:val="00DF69F3"/>
    <w:rsid w:val="00E03E20"/>
    <w:rsid w:val="00E053E7"/>
    <w:rsid w:val="00E05794"/>
    <w:rsid w:val="00E0623C"/>
    <w:rsid w:val="00E06A4F"/>
    <w:rsid w:val="00E25376"/>
    <w:rsid w:val="00E3069F"/>
    <w:rsid w:val="00E30943"/>
    <w:rsid w:val="00E32921"/>
    <w:rsid w:val="00E336C8"/>
    <w:rsid w:val="00E338D8"/>
    <w:rsid w:val="00E351DD"/>
    <w:rsid w:val="00E37637"/>
    <w:rsid w:val="00E42661"/>
    <w:rsid w:val="00E454A0"/>
    <w:rsid w:val="00E4563D"/>
    <w:rsid w:val="00E459CA"/>
    <w:rsid w:val="00E47B03"/>
    <w:rsid w:val="00E5219B"/>
    <w:rsid w:val="00E531F8"/>
    <w:rsid w:val="00E562DB"/>
    <w:rsid w:val="00E71482"/>
    <w:rsid w:val="00E76045"/>
    <w:rsid w:val="00E7645F"/>
    <w:rsid w:val="00E8167D"/>
    <w:rsid w:val="00E879FC"/>
    <w:rsid w:val="00E920D9"/>
    <w:rsid w:val="00E92DE7"/>
    <w:rsid w:val="00E95EF4"/>
    <w:rsid w:val="00E97042"/>
    <w:rsid w:val="00EA05F7"/>
    <w:rsid w:val="00EA7183"/>
    <w:rsid w:val="00EB1C4C"/>
    <w:rsid w:val="00EB4077"/>
    <w:rsid w:val="00EB4829"/>
    <w:rsid w:val="00EB7545"/>
    <w:rsid w:val="00EC0DA4"/>
    <w:rsid w:val="00EC3139"/>
    <w:rsid w:val="00EC3FCA"/>
    <w:rsid w:val="00EC4C6C"/>
    <w:rsid w:val="00EC5E4D"/>
    <w:rsid w:val="00ED0B65"/>
    <w:rsid w:val="00ED2AA8"/>
    <w:rsid w:val="00ED3210"/>
    <w:rsid w:val="00ED3FCC"/>
    <w:rsid w:val="00ED6788"/>
    <w:rsid w:val="00ED7372"/>
    <w:rsid w:val="00EE23CA"/>
    <w:rsid w:val="00EE26F7"/>
    <w:rsid w:val="00EE3AB5"/>
    <w:rsid w:val="00EE6752"/>
    <w:rsid w:val="00EF2ADF"/>
    <w:rsid w:val="00F011B0"/>
    <w:rsid w:val="00F0399B"/>
    <w:rsid w:val="00F040F7"/>
    <w:rsid w:val="00F06FC5"/>
    <w:rsid w:val="00F147D7"/>
    <w:rsid w:val="00F147F6"/>
    <w:rsid w:val="00F15A2D"/>
    <w:rsid w:val="00F17542"/>
    <w:rsid w:val="00F20A73"/>
    <w:rsid w:val="00F2169E"/>
    <w:rsid w:val="00F2190A"/>
    <w:rsid w:val="00F24354"/>
    <w:rsid w:val="00F26289"/>
    <w:rsid w:val="00F26F15"/>
    <w:rsid w:val="00F30BE9"/>
    <w:rsid w:val="00F33516"/>
    <w:rsid w:val="00F35CFF"/>
    <w:rsid w:val="00F400B1"/>
    <w:rsid w:val="00F50A1D"/>
    <w:rsid w:val="00F51A92"/>
    <w:rsid w:val="00F54315"/>
    <w:rsid w:val="00F55681"/>
    <w:rsid w:val="00F560C0"/>
    <w:rsid w:val="00F57272"/>
    <w:rsid w:val="00F65F1C"/>
    <w:rsid w:val="00F71312"/>
    <w:rsid w:val="00F72809"/>
    <w:rsid w:val="00F7670C"/>
    <w:rsid w:val="00F76BD3"/>
    <w:rsid w:val="00F76CE1"/>
    <w:rsid w:val="00F85ED3"/>
    <w:rsid w:val="00F90755"/>
    <w:rsid w:val="00F93859"/>
    <w:rsid w:val="00F939BF"/>
    <w:rsid w:val="00F94E9B"/>
    <w:rsid w:val="00FB1B3E"/>
    <w:rsid w:val="00FB50CF"/>
    <w:rsid w:val="00FB5E22"/>
    <w:rsid w:val="00FB6634"/>
    <w:rsid w:val="00FB7A5F"/>
    <w:rsid w:val="00FC180A"/>
    <w:rsid w:val="00FC218B"/>
    <w:rsid w:val="00FC3464"/>
    <w:rsid w:val="00FC3CB9"/>
    <w:rsid w:val="00FC4DD5"/>
    <w:rsid w:val="00FC5072"/>
    <w:rsid w:val="00FC513C"/>
    <w:rsid w:val="00FD2D2F"/>
    <w:rsid w:val="00FD4B16"/>
    <w:rsid w:val="00FD5391"/>
    <w:rsid w:val="00FD62C4"/>
    <w:rsid w:val="00FD63C4"/>
    <w:rsid w:val="00FE2CE2"/>
    <w:rsid w:val="00FF131A"/>
    <w:rsid w:val="00FF4C8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E7"/>
    <w:pPr>
      <w:widowControl w:val="0"/>
      <w:ind w:firstLine="425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snapToGrid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B02C63"/>
    <w:rPr>
      <w:b/>
      <w:bCs/>
      <w:iCs/>
      <w:sz w:val="28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2">
    <w:name w:val="Основной текст 2 Знак"/>
    <w:link w:val="21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717EE2"/>
    <w:rPr>
      <w:snapToGrid w:val="0"/>
      <w:sz w:val="28"/>
    </w:rPr>
  </w:style>
  <w:style w:type="paragraph" w:styleId="a9">
    <w:name w:val="footer"/>
    <w:basedOn w:val="a"/>
    <w:link w:val="aa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EE2"/>
    <w:rPr>
      <w:snapToGrid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0452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2">
    <w:name w:val="toc 1"/>
    <w:basedOn w:val="a"/>
    <w:next w:val="a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045294"/>
    <w:rPr>
      <w:color w:val="0563C1" w:themeColor="hyperlink"/>
      <w:u w:val="single"/>
    </w:rPr>
  </w:style>
  <w:style w:type="paragraph" w:customStyle="1" w:styleId="ad">
    <w:name w:val="Раздел"/>
    <w:basedOn w:val="a"/>
    <w:link w:val="ae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f">
    <w:name w:val="Подраздел"/>
    <w:basedOn w:val="2"/>
    <w:next w:val="a"/>
    <w:link w:val="af0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e">
    <w:name w:val="Раздел Знак"/>
    <w:basedOn w:val="a0"/>
    <w:link w:val="ad"/>
    <w:rsid w:val="009B0AB1"/>
    <w:rPr>
      <w:b/>
      <w:snapToGrid w:val="0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character" w:customStyle="1" w:styleId="af0">
    <w:name w:val="Подраздел Знак"/>
    <w:basedOn w:val="40"/>
    <w:link w:val="af"/>
    <w:rsid w:val="009B0AB1"/>
    <w:rPr>
      <w:rFonts w:eastAsiaTheme="majorEastAsia" w:cstheme="majorBidi"/>
      <w:b/>
      <w:bCs w:val="0"/>
      <w:iCs w:val="0"/>
      <w:snapToGrid w:val="0"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B0AB1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1790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C5D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5D6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5D64"/>
    <w:rPr>
      <w:snapToGrid w:val="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D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5D64"/>
    <w:rPr>
      <w:b/>
      <w:bCs/>
      <w:snapToGrid w:val="0"/>
    </w:rPr>
  </w:style>
  <w:style w:type="paragraph" w:styleId="af6">
    <w:name w:val="Balloon Text"/>
    <w:basedOn w:val="a"/>
    <w:link w:val="af7"/>
    <w:uiPriority w:val="99"/>
    <w:semiHidden/>
    <w:unhideWhenUsed/>
    <w:rsid w:val="00FF4C8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F4C85"/>
    <w:rPr>
      <w:rFonts w:ascii="Segoe UI" w:hAnsi="Segoe UI" w:cs="Segoe UI"/>
      <w:snapToGrid w:val="0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27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postgresql.org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7</TotalTime>
  <Pages>22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2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Aleh Tachyla</cp:lastModifiedBy>
  <cp:revision>480</cp:revision>
  <cp:lastPrinted>2024-05-06T08:09:00Z</cp:lastPrinted>
  <dcterms:created xsi:type="dcterms:W3CDTF">2023-09-06T16:25:00Z</dcterms:created>
  <dcterms:modified xsi:type="dcterms:W3CDTF">2024-07-11T06:32:00Z</dcterms:modified>
</cp:coreProperties>
</file>